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04B63" w14:textId="77777777" w:rsidR="003F54DE" w:rsidRPr="001B5E39" w:rsidRDefault="003F54DE" w:rsidP="003F54DE">
      <w:pPr>
        <w:rPr>
          <w:rFonts w:cstheme="minorHAnsi"/>
          <w:color w:val="000000" w:themeColor="text1"/>
          <w:lang w:eastAsia="es-ES"/>
        </w:rPr>
      </w:pPr>
      <w:r w:rsidRPr="0007307E">
        <w:rPr>
          <w:rFonts w:cstheme="minorHAnsi"/>
          <w:b/>
        </w:rPr>
        <w:t xml:space="preserve">Anexo IV. Descripción de la memoria del Plan </w:t>
      </w:r>
      <w:r>
        <w:rPr>
          <w:rFonts w:cstheme="minorHAnsi"/>
          <w:b/>
        </w:rPr>
        <w:t>para la Generación de</w:t>
      </w:r>
      <w:r w:rsidRPr="0007307E">
        <w:rPr>
          <w:rFonts w:cstheme="minorHAnsi"/>
          <w:b/>
        </w:rPr>
        <w:t xml:space="preserve"> Transferencia</w:t>
      </w:r>
      <w:r>
        <w:rPr>
          <w:rFonts w:cstheme="minorHAnsi"/>
          <w:b/>
        </w:rPr>
        <w:t xml:space="preserve"> </w:t>
      </w:r>
      <w:r w:rsidRPr="0007307E">
        <w:rPr>
          <w:rFonts w:cstheme="minorHAnsi"/>
          <w:b/>
        </w:rPr>
        <w:t xml:space="preserve">y/o </w:t>
      </w:r>
      <w:r>
        <w:rPr>
          <w:rFonts w:cstheme="minorHAnsi"/>
          <w:b/>
        </w:rPr>
        <w:t>P</w:t>
      </w:r>
      <w:r w:rsidRPr="0007307E">
        <w:rPr>
          <w:rFonts w:cstheme="minorHAnsi"/>
          <w:b/>
        </w:rPr>
        <w:t xml:space="preserve">royecto de </w:t>
      </w:r>
      <w:r>
        <w:rPr>
          <w:rFonts w:cstheme="minorHAnsi"/>
          <w:b/>
        </w:rPr>
        <w:t>T</w:t>
      </w:r>
      <w:r w:rsidRPr="0007307E">
        <w:rPr>
          <w:rFonts w:cstheme="minorHAnsi"/>
          <w:b/>
        </w:rPr>
        <w:t xml:space="preserve">ransferencia </w:t>
      </w:r>
      <w:r>
        <w:rPr>
          <w:rFonts w:cstheme="minorHAnsi"/>
          <w:b/>
        </w:rPr>
        <w:t>C</w:t>
      </w:r>
      <w:r w:rsidRPr="0007307E">
        <w:rPr>
          <w:rFonts w:cstheme="minorHAnsi"/>
          <w:b/>
        </w:rPr>
        <w:t xml:space="preserve">olaborativa </w:t>
      </w:r>
    </w:p>
    <w:p w14:paraId="0AD8E36B" w14:textId="77777777" w:rsidR="003F54DE" w:rsidRPr="0007307E" w:rsidRDefault="003F54DE" w:rsidP="003F54DE">
      <w:pPr>
        <w:spacing w:after="0" w:line="240" w:lineRule="auto"/>
        <w:jc w:val="both"/>
        <w:rPr>
          <w:rFonts w:eastAsia="Times New Roman" w:cstheme="minorHAnsi"/>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CC2E5"/>
        <w:tblLook w:val="04A0" w:firstRow="1" w:lastRow="0" w:firstColumn="1" w:lastColumn="0" w:noHBand="0" w:noVBand="1"/>
      </w:tblPr>
      <w:tblGrid>
        <w:gridCol w:w="8494"/>
      </w:tblGrid>
      <w:tr w:rsidR="003F54DE" w:rsidRPr="0007307E" w14:paraId="3A59433C" w14:textId="77777777" w:rsidTr="00D26D7C">
        <w:trPr>
          <w:trHeight w:val="346"/>
        </w:trPr>
        <w:tc>
          <w:tcPr>
            <w:tcW w:w="10447" w:type="dxa"/>
            <w:shd w:val="clear" w:color="auto" w:fill="9CC2E5"/>
            <w:vAlign w:val="center"/>
          </w:tcPr>
          <w:p w14:paraId="3D993A2A" w14:textId="77777777" w:rsidR="003F54DE" w:rsidRPr="0007307E" w:rsidRDefault="003F54DE" w:rsidP="00D26D7C">
            <w:pPr>
              <w:spacing w:after="0" w:line="240" w:lineRule="auto"/>
              <w:rPr>
                <w:rFonts w:cstheme="minorHAnsi"/>
                <w:b/>
              </w:rPr>
            </w:pPr>
            <w:r w:rsidRPr="0007307E">
              <w:rPr>
                <w:rFonts w:cstheme="minorHAnsi"/>
                <w:b/>
              </w:rPr>
              <w:t>Parte A: RESUMEN DE LA PROPUESTA</w:t>
            </w:r>
            <w:r>
              <w:rPr>
                <w:rFonts w:cstheme="minorHAnsi"/>
                <w:b/>
              </w:rPr>
              <w:t xml:space="preserve"> (Obligatorio)</w:t>
            </w:r>
          </w:p>
        </w:tc>
      </w:tr>
    </w:tbl>
    <w:p w14:paraId="0D7536CE" w14:textId="77777777" w:rsidR="003F54DE" w:rsidRPr="0007307E" w:rsidRDefault="003F54DE" w:rsidP="003F54DE">
      <w:pPr>
        <w:spacing w:after="0" w:line="240" w:lineRule="auto"/>
        <w:jc w:val="both"/>
        <w:rPr>
          <w:rFonts w:eastAsia="Times New Roman" w:cstheme="minorHAnsi"/>
          <w:lang w:eastAsia="es-ES"/>
        </w:rPr>
      </w:pPr>
    </w:p>
    <w:p w14:paraId="64C446CA" w14:textId="77777777" w:rsidR="003F54DE" w:rsidRDefault="003F54DE" w:rsidP="003F54DE">
      <w:pPr>
        <w:spacing w:after="0" w:line="240" w:lineRule="auto"/>
        <w:jc w:val="both"/>
        <w:rPr>
          <w:rFonts w:eastAsia="Times New Roman" w:cstheme="minorHAnsi"/>
          <w:bCs/>
          <w:lang w:eastAsia="es-ES"/>
        </w:rPr>
      </w:pPr>
      <w:r w:rsidRPr="0007307E">
        <w:rPr>
          <w:rFonts w:eastAsia="Times New Roman" w:cstheme="minorHAnsi"/>
          <w:b/>
          <w:lang w:eastAsia="es-ES"/>
        </w:rPr>
        <w:t>TIPO DE AYUDA:</w:t>
      </w:r>
    </w:p>
    <w:p w14:paraId="58DC97EF" w14:textId="77777777" w:rsidR="003F54DE" w:rsidRDefault="003F54DE" w:rsidP="003F54DE">
      <w:pPr>
        <w:spacing w:after="0" w:line="240" w:lineRule="auto"/>
        <w:ind w:firstLine="708"/>
        <w:jc w:val="both"/>
        <w:rPr>
          <w:rFonts w:eastAsia="Times New Roman" w:cstheme="minorHAnsi"/>
          <w:bCs/>
          <w:lang w:eastAsia="es-ES"/>
        </w:rPr>
      </w:pPr>
      <w:proofErr w:type="gramStart"/>
      <w:r>
        <w:rPr>
          <w:rFonts w:eastAsia="Times New Roman" w:cstheme="minorHAnsi"/>
          <w:bCs/>
          <w:lang w:eastAsia="es-ES"/>
        </w:rPr>
        <w:t>[ ]</w:t>
      </w:r>
      <w:proofErr w:type="gramEnd"/>
      <w:r>
        <w:rPr>
          <w:rFonts w:eastAsia="Times New Roman" w:cstheme="minorHAnsi"/>
          <w:bCs/>
          <w:lang w:eastAsia="es-ES"/>
        </w:rPr>
        <w:t xml:space="preserve"> </w:t>
      </w:r>
      <w:r w:rsidRPr="0007307E">
        <w:rPr>
          <w:rFonts w:eastAsia="Times New Roman" w:cstheme="minorHAnsi"/>
          <w:bCs/>
          <w:lang w:eastAsia="es-ES"/>
        </w:rPr>
        <w:t xml:space="preserve">Plan </w:t>
      </w:r>
      <w:r>
        <w:rPr>
          <w:rFonts w:eastAsia="Times New Roman" w:cstheme="minorHAnsi"/>
          <w:bCs/>
          <w:lang w:eastAsia="es-ES"/>
        </w:rPr>
        <w:t xml:space="preserve">para la Generación </w:t>
      </w:r>
      <w:r w:rsidRPr="0007307E">
        <w:rPr>
          <w:rFonts w:eastAsia="Times New Roman" w:cstheme="minorHAnsi"/>
          <w:bCs/>
          <w:lang w:eastAsia="es-ES"/>
        </w:rPr>
        <w:t xml:space="preserve">de </w:t>
      </w:r>
      <w:r>
        <w:rPr>
          <w:rFonts w:eastAsia="Times New Roman" w:cstheme="minorHAnsi"/>
          <w:bCs/>
          <w:lang w:eastAsia="es-ES"/>
        </w:rPr>
        <w:t>T</w:t>
      </w:r>
      <w:r w:rsidRPr="0007307E">
        <w:rPr>
          <w:rFonts w:eastAsia="Times New Roman" w:cstheme="minorHAnsi"/>
          <w:bCs/>
          <w:lang w:eastAsia="es-ES"/>
        </w:rPr>
        <w:t>ransferencia</w:t>
      </w:r>
      <w:r>
        <w:rPr>
          <w:rFonts w:eastAsia="Times New Roman" w:cstheme="minorHAnsi"/>
          <w:bCs/>
          <w:lang w:eastAsia="es-ES"/>
        </w:rPr>
        <w:t xml:space="preserve"> -PGT-</w:t>
      </w:r>
    </w:p>
    <w:p w14:paraId="21BDA2E3" w14:textId="77777777" w:rsidR="003F54DE" w:rsidRPr="0007307E" w:rsidRDefault="003F54DE" w:rsidP="003F54DE">
      <w:pPr>
        <w:spacing w:after="0" w:line="240" w:lineRule="auto"/>
        <w:ind w:firstLine="708"/>
        <w:jc w:val="both"/>
        <w:rPr>
          <w:rFonts w:eastAsia="Times New Roman" w:cstheme="minorHAnsi"/>
          <w:bCs/>
          <w:lang w:eastAsia="es-ES"/>
        </w:rPr>
      </w:pPr>
      <w:proofErr w:type="gramStart"/>
      <w:r>
        <w:rPr>
          <w:rFonts w:eastAsia="Times New Roman" w:cstheme="minorHAnsi"/>
          <w:bCs/>
          <w:lang w:eastAsia="es-ES"/>
        </w:rPr>
        <w:t>[ ]</w:t>
      </w:r>
      <w:proofErr w:type="gramEnd"/>
      <w:r>
        <w:rPr>
          <w:rFonts w:eastAsia="Times New Roman" w:cstheme="minorHAnsi"/>
          <w:bCs/>
          <w:lang w:eastAsia="es-ES"/>
        </w:rPr>
        <w:t xml:space="preserve"> </w:t>
      </w:r>
      <w:r w:rsidRPr="0007307E">
        <w:rPr>
          <w:rFonts w:eastAsia="Times New Roman" w:cstheme="minorHAnsi"/>
          <w:bCs/>
          <w:lang w:eastAsia="es-ES"/>
        </w:rPr>
        <w:t xml:space="preserve">Proyecto de </w:t>
      </w:r>
      <w:r>
        <w:rPr>
          <w:rFonts w:eastAsia="Times New Roman" w:cstheme="minorHAnsi"/>
          <w:bCs/>
          <w:lang w:eastAsia="es-ES"/>
        </w:rPr>
        <w:t>T</w:t>
      </w:r>
      <w:r w:rsidRPr="0007307E">
        <w:rPr>
          <w:rFonts w:eastAsia="Times New Roman" w:cstheme="minorHAnsi"/>
          <w:bCs/>
          <w:lang w:eastAsia="es-ES"/>
        </w:rPr>
        <w:t xml:space="preserve">ransferencia </w:t>
      </w:r>
      <w:r>
        <w:rPr>
          <w:rFonts w:eastAsia="Times New Roman" w:cstheme="minorHAnsi"/>
          <w:bCs/>
          <w:lang w:eastAsia="es-ES"/>
        </w:rPr>
        <w:t>C</w:t>
      </w:r>
      <w:r w:rsidRPr="0007307E">
        <w:rPr>
          <w:rFonts w:eastAsia="Times New Roman" w:cstheme="minorHAnsi"/>
          <w:bCs/>
          <w:lang w:eastAsia="es-ES"/>
        </w:rPr>
        <w:t>olaborativa</w:t>
      </w:r>
      <w:r>
        <w:rPr>
          <w:rFonts w:eastAsia="Times New Roman" w:cstheme="minorHAnsi"/>
          <w:bCs/>
          <w:lang w:eastAsia="es-ES"/>
        </w:rPr>
        <w:t xml:space="preserve"> -PTC-</w:t>
      </w:r>
    </w:p>
    <w:p w14:paraId="031EA9FF" w14:textId="77777777" w:rsidR="003F54DE" w:rsidRPr="0007307E" w:rsidRDefault="003F54DE" w:rsidP="003F54DE">
      <w:pPr>
        <w:spacing w:after="0" w:line="240" w:lineRule="auto"/>
        <w:jc w:val="both"/>
        <w:rPr>
          <w:rFonts w:eastAsia="Times New Roman" w:cstheme="minorHAnsi"/>
          <w:b/>
          <w:lang w:eastAsia="es-ES"/>
        </w:rPr>
      </w:pPr>
    </w:p>
    <w:p w14:paraId="4A6C52B5" w14:textId="77777777" w:rsidR="003F54DE" w:rsidRPr="0007307E" w:rsidRDefault="003F54DE" w:rsidP="003F54DE">
      <w:pPr>
        <w:spacing w:after="0" w:line="240" w:lineRule="auto"/>
        <w:jc w:val="both"/>
        <w:rPr>
          <w:rFonts w:eastAsia="Times New Roman" w:cstheme="minorHAnsi"/>
          <w:b/>
          <w:lang w:eastAsia="es-ES"/>
        </w:rPr>
      </w:pPr>
      <w:r w:rsidRPr="0007307E">
        <w:rPr>
          <w:rFonts w:eastAsia="Times New Roman" w:cstheme="minorHAnsi"/>
          <w:b/>
          <w:lang w:eastAsia="es-ES"/>
        </w:rPr>
        <w:t>NOMBRE DE LA UNIDAD DE TRANSFERENCIA DEL CONOCIMIENTO:</w:t>
      </w:r>
    </w:p>
    <w:p w14:paraId="38ADD701" w14:textId="77777777" w:rsidR="003F54DE" w:rsidRPr="0007307E" w:rsidRDefault="003F54DE" w:rsidP="003F54DE">
      <w:pPr>
        <w:spacing w:after="0" w:line="240" w:lineRule="auto"/>
        <w:jc w:val="both"/>
        <w:rPr>
          <w:rFonts w:eastAsia="Times New Roman" w:cstheme="minorHAnsi"/>
          <w:b/>
          <w:lang w:eastAsia="es-ES"/>
        </w:rPr>
      </w:pPr>
    </w:p>
    <w:p w14:paraId="001E0567" w14:textId="77777777" w:rsidR="003F54DE" w:rsidRPr="005D2116" w:rsidRDefault="003F54DE" w:rsidP="003F54DE">
      <w:pPr>
        <w:spacing w:after="0" w:line="240" w:lineRule="auto"/>
        <w:jc w:val="both"/>
        <w:rPr>
          <w:rFonts w:eastAsia="Times New Roman" w:cstheme="minorHAnsi"/>
          <w:bCs/>
          <w:sz w:val="16"/>
          <w:szCs w:val="16"/>
          <w:lang w:eastAsia="es-ES"/>
        </w:rPr>
      </w:pPr>
      <w:r w:rsidRPr="0007307E">
        <w:rPr>
          <w:rFonts w:eastAsia="Times New Roman" w:cstheme="minorHAnsi"/>
          <w:b/>
          <w:lang w:eastAsia="es-ES"/>
        </w:rPr>
        <w:t xml:space="preserve">ACRÓNIMO: </w:t>
      </w:r>
      <w:r w:rsidRPr="005D2116">
        <w:rPr>
          <w:rFonts w:eastAsia="Times New Roman" w:cstheme="minorHAnsi"/>
          <w:bCs/>
          <w:sz w:val="16"/>
          <w:szCs w:val="16"/>
          <w:lang w:eastAsia="es-ES"/>
        </w:rPr>
        <w:t>(opcional)</w:t>
      </w:r>
    </w:p>
    <w:p w14:paraId="1AC1F133" w14:textId="77777777" w:rsidR="003F54DE" w:rsidRPr="0007307E" w:rsidRDefault="003F54DE" w:rsidP="003F54DE">
      <w:pPr>
        <w:spacing w:after="0" w:line="240" w:lineRule="auto"/>
        <w:jc w:val="both"/>
        <w:rPr>
          <w:rFonts w:eastAsia="Times New Roman" w:cstheme="minorHAnsi"/>
          <w:b/>
          <w:lang w:eastAsia="es-ES"/>
        </w:rPr>
      </w:pPr>
    </w:p>
    <w:p w14:paraId="1D4EEE86" w14:textId="77777777" w:rsidR="003F54DE" w:rsidRPr="0007307E" w:rsidRDefault="003F54DE" w:rsidP="003F54DE">
      <w:pPr>
        <w:spacing w:after="0" w:line="240" w:lineRule="auto"/>
        <w:jc w:val="both"/>
        <w:rPr>
          <w:rFonts w:eastAsia="Times New Roman" w:cstheme="minorHAnsi"/>
          <w:b/>
          <w:lang w:eastAsia="es-ES"/>
        </w:rPr>
      </w:pPr>
      <w:r w:rsidRPr="0007307E">
        <w:rPr>
          <w:rFonts w:eastAsia="Times New Roman" w:cstheme="minorHAnsi"/>
          <w:b/>
          <w:lang w:eastAsia="es-ES"/>
        </w:rPr>
        <w:t xml:space="preserve">TÍTULO DEL </w:t>
      </w:r>
      <w:r>
        <w:rPr>
          <w:rFonts w:eastAsia="Times New Roman" w:cstheme="minorHAnsi"/>
          <w:b/>
          <w:lang w:eastAsia="es-ES"/>
        </w:rPr>
        <w:t>PLAN/</w:t>
      </w:r>
      <w:r w:rsidRPr="0007307E">
        <w:rPr>
          <w:rFonts w:eastAsia="Times New Roman" w:cstheme="minorHAnsi"/>
          <w:b/>
          <w:lang w:eastAsia="es-ES"/>
        </w:rPr>
        <w:t xml:space="preserve">PROYECTO: </w:t>
      </w:r>
    </w:p>
    <w:p w14:paraId="782146FE" w14:textId="77777777" w:rsidR="003F54DE" w:rsidRPr="0007307E" w:rsidRDefault="003F54DE" w:rsidP="003F54DE">
      <w:pPr>
        <w:spacing w:after="0" w:line="240" w:lineRule="auto"/>
        <w:jc w:val="both"/>
        <w:rPr>
          <w:rFonts w:eastAsia="Times New Roman" w:cstheme="minorHAnsi"/>
          <w:lang w:eastAsia="es-ES"/>
        </w:rPr>
      </w:pPr>
    </w:p>
    <w:p w14:paraId="2FAD86F2" w14:textId="77777777" w:rsidR="003F54DE" w:rsidRPr="0007307E" w:rsidRDefault="003F54DE" w:rsidP="003F54DE">
      <w:pPr>
        <w:spacing w:after="0" w:line="240" w:lineRule="auto"/>
        <w:jc w:val="both"/>
        <w:rPr>
          <w:rFonts w:eastAsia="Times New Roman" w:cstheme="minorHAnsi"/>
          <w:lang w:eastAsia="es-ES"/>
        </w:rPr>
      </w:pPr>
      <w:r w:rsidRPr="0007307E">
        <w:rPr>
          <w:rFonts w:eastAsia="Times New Roman" w:cstheme="minorHAnsi"/>
          <w:b/>
          <w:lang w:eastAsia="es-ES"/>
        </w:rPr>
        <w:t xml:space="preserve">COORDINADOR/A </w:t>
      </w:r>
      <w:r>
        <w:rPr>
          <w:rFonts w:eastAsia="Times New Roman" w:cstheme="minorHAnsi"/>
          <w:b/>
          <w:lang w:eastAsia="es-ES"/>
        </w:rPr>
        <w:t xml:space="preserve">RESPONSABLE </w:t>
      </w:r>
      <w:r w:rsidRPr="005D2116">
        <w:rPr>
          <w:rFonts w:eastAsia="Times New Roman" w:cstheme="minorHAnsi"/>
          <w:sz w:val="16"/>
          <w:szCs w:val="16"/>
          <w:lang w:eastAsia="es-ES"/>
        </w:rPr>
        <w:t>(Nombre y apellidos):</w:t>
      </w:r>
    </w:p>
    <w:p w14:paraId="2F1EB161" w14:textId="77777777" w:rsidR="003F54DE" w:rsidRPr="0007307E" w:rsidRDefault="003F54DE" w:rsidP="003F54DE">
      <w:pPr>
        <w:spacing w:after="0" w:line="240" w:lineRule="auto"/>
        <w:jc w:val="both"/>
        <w:rPr>
          <w:rFonts w:eastAsia="Times New Roman" w:cstheme="minorHAnsi"/>
          <w:lang w:eastAsia="es-ES"/>
        </w:rPr>
      </w:pPr>
    </w:p>
    <w:p w14:paraId="4787AA4F" w14:textId="77777777" w:rsidR="003F54DE" w:rsidRDefault="003F54DE" w:rsidP="003F54DE">
      <w:pPr>
        <w:spacing w:after="0" w:line="240" w:lineRule="auto"/>
        <w:jc w:val="both"/>
        <w:rPr>
          <w:rFonts w:eastAsia="Times New Roman" w:cstheme="minorHAnsi"/>
          <w:lang w:eastAsia="es-ES"/>
        </w:rPr>
      </w:pPr>
      <w:r w:rsidRPr="0007307E">
        <w:rPr>
          <w:rFonts w:eastAsia="Times New Roman" w:cstheme="minorHAnsi"/>
          <w:b/>
          <w:lang w:eastAsia="es-ES"/>
        </w:rPr>
        <w:t xml:space="preserve">COORDINADOR/A CO-RESPONSABLE </w:t>
      </w:r>
      <w:r w:rsidRPr="005D2116">
        <w:rPr>
          <w:rFonts w:eastAsia="Times New Roman" w:cstheme="minorHAnsi"/>
          <w:sz w:val="16"/>
          <w:szCs w:val="16"/>
          <w:lang w:eastAsia="es-ES"/>
        </w:rPr>
        <w:t>(Nombre y apellidos) (si corresponde):</w:t>
      </w:r>
    </w:p>
    <w:p w14:paraId="3A9D6AE5" w14:textId="77777777" w:rsidR="003F54DE" w:rsidRDefault="003F54DE" w:rsidP="003F54DE">
      <w:pPr>
        <w:spacing w:after="0" w:line="240" w:lineRule="auto"/>
        <w:jc w:val="both"/>
        <w:rPr>
          <w:rFonts w:eastAsia="Times New Roman" w:cstheme="minorHAnsi"/>
          <w:lang w:eastAsia="es-ES"/>
        </w:rPr>
      </w:pPr>
    </w:p>
    <w:p w14:paraId="441AB6FF" w14:textId="77777777" w:rsidR="003F54DE" w:rsidRPr="0007307E" w:rsidRDefault="003F54DE" w:rsidP="003F54DE">
      <w:pPr>
        <w:spacing w:after="0" w:line="240" w:lineRule="auto"/>
        <w:jc w:val="both"/>
        <w:rPr>
          <w:rFonts w:eastAsia="Times New Roman" w:cstheme="minorHAnsi"/>
          <w:lang w:eastAsia="es-ES"/>
        </w:rPr>
      </w:pPr>
    </w:p>
    <w:tbl>
      <w:tblPr>
        <w:tblW w:w="5099"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662"/>
      </w:tblGrid>
      <w:tr w:rsidR="003F54DE" w:rsidRPr="0007307E" w14:paraId="0C12539E" w14:textId="77777777" w:rsidTr="00D26D7C">
        <w:tc>
          <w:tcPr>
            <w:tcW w:w="5000" w:type="pct"/>
            <w:tcBorders>
              <w:top w:val="single" w:sz="4" w:space="0" w:color="auto"/>
              <w:bottom w:val="single" w:sz="4" w:space="0" w:color="auto"/>
              <w:right w:val="single" w:sz="4" w:space="0" w:color="auto"/>
            </w:tcBorders>
            <w:shd w:val="clear" w:color="auto" w:fill="9CC2E5"/>
          </w:tcPr>
          <w:p w14:paraId="1D0D4274" w14:textId="77777777" w:rsidR="00F96AA1" w:rsidRDefault="003F54DE" w:rsidP="00D26D7C">
            <w:pPr>
              <w:spacing w:after="0" w:line="240" w:lineRule="auto"/>
              <w:rPr>
                <w:rFonts w:cstheme="minorHAnsi"/>
                <w:b/>
                <w:bCs/>
              </w:rPr>
            </w:pPr>
            <w:r w:rsidRPr="0007307E">
              <w:rPr>
                <w:rFonts w:cstheme="minorHAnsi"/>
                <w:b/>
                <w:bCs/>
              </w:rPr>
              <w:t>RESUMEN DEL PROYECTO</w:t>
            </w:r>
          </w:p>
          <w:p w14:paraId="4FEB2C61" w14:textId="48165D7C" w:rsidR="003F54DE" w:rsidRPr="00E92247" w:rsidRDefault="003F54DE" w:rsidP="00D26D7C">
            <w:pPr>
              <w:spacing w:after="0" w:line="240" w:lineRule="auto"/>
              <w:rPr>
                <w:rFonts w:cstheme="minorHAnsi"/>
                <w:b/>
                <w:bCs/>
              </w:rPr>
            </w:pPr>
            <w:r>
              <w:rPr>
                <w:rFonts w:cstheme="minorHAnsi"/>
                <w:b/>
                <w:bCs/>
              </w:rPr>
              <w:t xml:space="preserve"> </w:t>
            </w:r>
            <w:r w:rsidRPr="00F96AA1">
              <w:rPr>
                <w:rFonts w:cstheme="minorHAnsi"/>
                <w:sz w:val="16"/>
                <w:szCs w:val="16"/>
              </w:rPr>
              <w:t xml:space="preserve">(Debe ser breve y preciso, exponiendo sólo los aspectos más relevantes y los objetivos propuestos) </w:t>
            </w:r>
            <w:r w:rsidRPr="00F96AA1">
              <w:rPr>
                <w:rFonts w:cstheme="minorHAnsi"/>
                <w:b/>
                <w:bCs/>
                <w:sz w:val="16"/>
                <w:szCs w:val="16"/>
              </w:rPr>
              <w:t>Máximo 500 palabras</w:t>
            </w:r>
          </w:p>
        </w:tc>
      </w:tr>
      <w:tr w:rsidR="003F54DE" w:rsidRPr="0007307E" w14:paraId="41B0C7F8" w14:textId="77777777" w:rsidTr="00D26D7C">
        <w:trPr>
          <w:trHeight w:val="567"/>
        </w:trPr>
        <w:tc>
          <w:tcPr>
            <w:tcW w:w="5000" w:type="pct"/>
            <w:tcBorders>
              <w:top w:val="nil"/>
              <w:bottom w:val="nil"/>
              <w:right w:val="single" w:sz="4" w:space="0" w:color="auto"/>
            </w:tcBorders>
          </w:tcPr>
          <w:p w14:paraId="361E87BA" w14:textId="77777777" w:rsidR="003F54DE" w:rsidRPr="0007307E" w:rsidRDefault="003F54DE" w:rsidP="00D26D7C">
            <w:pPr>
              <w:spacing w:before="60" w:after="60" w:line="240" w:lineRule="auto"/>
              <w:jc w:val="both"/>
              <w:rPr>
                <w:rFonts w:eastAsia="Times New Roman" w:cstheme="minorHAnsi"/>
                <w:lang w:eastAsia="es-ES"/>
              </w:rPr>
            </w:pPr>
          </w:p>
          <w:p w14:paraId="0F14436D" w14:textId="77777777" w:rsidR="003F54DE" w:rsidRDefault="003F54DE" w:rsidP="00D26D7C">
            <w:pPr>
              <w:spacing w:before="60" w:after="60" w:line="240" w:lineRule="auto"/>
              <w:jc w:val="both"/>
              <w:rPr>
                <w:rFonts w:eastAsia="Times New Roman" w:cstheme="minorHAnsi"/>
                <w:lang w:eastAsia="es-ES"/>
              </w:rPr>
            </w:pPr>
          </w:p>
          <w:p w14:paraId="0D0C8DAE" w14:textId="77777777" w:rsidR="00D53CDA" w:rsidRDefault="00D53CDA" w:rsidP="00D26D7C">
            <w:pPr>
              <w:spacing w:before="60" w:after="60" w:line="240" w:lineRule="auto"/>
              <w:jc w:val="both"/>
              <w:rPr>
                <w:rFonts w:eastAsia="Times New Roman" w:cstheme="minorHAnsi"/>
                <w:lang w:eastAsia="es-ES"/>
              </w:rPr>
            </w:pPr>
          </w:p>
          <w:p w14:paraId="72D66F1A" w14:textId="77777777" w:rsidR="00D53CDA" w:rsidRDefault="00D53CDA" w:rsidP="00D26D7C">
            <w:pPr>
              <w:spacing w:before="60" w:after="60" w:line="240" w:lineRule="auto"/>
              <w:jc w:val="both"/>
              <w:rPr>
                <w:rFonts w:eastAsia="Times New Roman" w:cstheme="minorHAnsi"/>
                <w:lang w:eastAsia="es-ES"/>
              </w:rPr>
            </w:pPr>
          </w:p>
          <w:p w14:paraId="3CA594EA" w14:textId="77777777" w:rsidR="00D53CDA" w:rsidRDefault="00D53CDA" w:rsidP="00D26D7C">
            <w:pPr>
              <w:spacing w:before="60" w:after="60" w:line="240" w:lineRule="auto"/>
              <w:jc w:val="both"/>
              <w:rPr>
                <w:rFonts w:eastAsia="Times New Roman" w:cstheme="minorHAnsi"/>
                <w:lang w:eastAsia="es-ES"/>
              </w:rPr>
            </w:pPr>
          </w:p>
          <w:p w14:paraId="61B31FB3" w14:textId="77777777" w:rsidR="00D53CDA" w:rsidRDefault="00D53CDA" w:rsidP="00D26D7C">
            <w:pPr>
              <w:spacing w:before="60" w:after="60" w:line="240" w:lineRule="auto"/>
              <w:jc w:val="both"/>
              <w:rPr>
                <w:rFonts w:eastAsia="Times New Roman" w:cstheme="minorHAnsi"/>
                <w:lang w:eastAsia="es-ES"/>
              </w:rPr>
            </w:pPr>
          </w:p>
          <w:p w14:paraId="72AE31E9" w14:textId="77777777" w:rsidR="00D53CDA" w:rsidRDefault="00D53CDA" w:rsidP="00D26D7C">
            <w:pPr>
              <w:spacing w:before="60" w:after="60" w:line="240" w:lineRule="auto"/>
              <w:jc w:val="both"/>
              <w:rPr>
                <w:rFonts w:eastAsia="Times New Roman" w:cstheme="minorHAnsi"/>
                <w:lang w:eastAsia="es-ES"/>
              </w:rPr>
            </w:pPr>
          </w:p>
          <w:p w14:paraId="49A50FC9" w14:textId="77777777" w:rsidR="00D53CDA" w:rsidRDefault="00D53CDA" w:rsidP="00D26D7C">
            <w:pPr>
              <w:spacing w:before="60" w:after="60" w:line="240" w:lineRule="auto"/>
              <w:jc w:val="both"/>
              <w:rPr>
                <w:rFonts w:eastAsia="Times New Roman" w:cstheme="minorHAnsi"/>
                <w:lang w:eastAsia="es-ES"/>
              </w:rPr>
            </w:pPr>
          </w:p>
          <w:p w14:paraId="3C762F60" w14:textId="77777777" w:rsidR="00D53CDA" w:rsidRDefault="00D53CDA" w:rsidP="00D26D7C">
            <w:pPr>
              <w:spacing w:before="60" w:after="60" w:line="240" w:lineRule="auto"/>
              <w:jc w:val="both"/>
              <w:rPr>
                <w:rFonts w:eastAsia="Times New Roman" w:cstheme="minorHAnsi"/>
                <w:lang w:eastAsia="es-ES"/>
              </w:rPr>
            </w:pPr>
          </w:p>
          <w:p w14:paraId="49AF4E70" w14:textId="77777777" w:rsidR="00D53CDA" w:rsidRDefault="00D53CDA" w:rsidP="00D26D7C">
            <w:pPr>
              <w:spacing w:before="60" w:after="60" w:line="240" w:lineRule="auto"/>
              <w:jc w:val="both"/>
              <w:rPr>
                <w:rFonts w:eastAsia="Times New Roman" w:cstheme="minorHAnsi"/>
                <w:lang w:eastAsia="es-ES"/>
              </w:rPr>
            </w:pPr>
          </w:p>
          <w:p w14:paraId="52A1566E" w14:textId="77777777" w:rsidR="00D53CDA" w:rsidRDefault="00D53CDA" w:rsidP="00D26D7C">
            <w:pPr>
              <w:spacing w:before="60" w:after="60" w:line="240" w:lineRule="auto"/>
              <w:jc w:val="both"/>
              <w:rPr>
                <w:rFonts w:eastAsia="Times New Roman" w:cstheme="minorHAnsi"/>
                <w:lang w:eastAsia="es-ES"/>
              </w:rPr>
            </w:pPr>
          </w:p>
          <w:p w14:paraId="7AA9A274" w14:textId="77777777" w:rsidR="00D53CDA" w:rsidRDefault="00D53CDA" w:rsidP="00D26D7C">
            <w:pPr>
              <w:spacing w:before="60" w:after="60" w:line="240" w:lineRule="auto"/>
              <w:jc w:val="both"/>
              <w:rPr>
                <w:rFonts w:eastAsia="Times New Roman" w:cstheme="minorHAnsi"/>
                <w:lang w:eastAsia="es-ES"/>
              </w:rPr>
            </w:pPr>
          </w:p>
          <w:p w14:paraId="4C49AE4E" w14:textId="77777777" w:rsidR="00D53CDA" w:rsidRPr="0007307E" w:rsidRDefault="00D53CDA" w:rsidP="00D26D7C">
            <w:pPr>
              <w:spacing w:before="60" w:after="60" w:line="240" w:lineRule="auto"/>
              <w:jc w:val="both"/>
              <w:rPr>
                <w:rFonts w:eastAsia="Times New Roman" w:cstheme="minorHAnsi"/>
                <w:lang w:eastAsia="es-ES"/>
              </w:rPr>
            </w:pPr>
          </w:p>
        </w:tc>
      </w:tr>
      <w:tr w:rsidR="003F54DE" w:rsidRPr="0007307E" w14:paraId="0CDBB992" w14:textId="77777777" w:rsidTr="00D26D7C">
        <w:trPr>
          <w:trHeight w:val="567"/>
        </w:trPr>
        <w:tc>
          <w:tcPr>
            <w:tcW w:w="5000" w:type="pct"/>
            <w:tcBorders>
              <w:top w:val="nil"/>
              <w:bottom w:val="single" w:sz="4" w:space="0" w:color="auto"/>
              <w:right w:val="single" w:sz="4" w:space="0" w:color="auto"/>
            </w:tcBorders>
          </w:tcPr>
          <w:p w14:paraId="35F44292" w14:textId="77777777" w:rsidR="003F54DE" w:rsidRDefault="003F54DE" w:rsidP="00D26D7C">
            <w:pPr>
              <w:spacing w:before="60" w:after="60" w:line="240" w:lineRule="auto"/>
              <w:jc w:val="both"/>
              <w:rPr>
                <w:rFonts w:eastAsia="Times New Roman" w:cstheme="minorHAnsi"/>
                <w:lang w:eastAsia="es-ES"/>
              </w:rPr>
            </w:pPr>
          </w:p>
          <w:p w14:paraId="76AAADD5" w14:textId="77777777" w:rsidR="003F54DE" w:rsidRPr="0007307E" w:rsidRDefault="003F54DE" w:rsidP="00D26D7C">
            <w:pPr>
              <w:spacing w:before="60" w:after="60" w:line="240" w:lineRule="auto"/>
              <w:jc w:val="both"/>
              <w:rPr>
                <w:rFonts w:eastAsia="Times New Roman" w:cstheme="minorHAnsi"/>
                <w:lang w:eastAsia="es-ES"/>
              </w:rPr>
            </w:pPr>
          </w:p>
        </w:tc>
      </w:tr>
    </w:tbl>
    <w:p w14:paraId="646ACCCF" w14:textId="77777777" w:rsidR="003F54DE" w:rsidRDefault="003F54DE" w:rsidP="003F54DE">
      <w:pPr>
        <w:spacing w:after="0" w:line="240" w:lineRule="auto"/>
        <w:rPr>
          <w:rFonts w:eastAsia="Times New Roman" w:cstheme="minorHAnsi"/>
          <w:lang w:eastAsia="es-ES"/>
        </w:rPr>
      </w:pPr>
    </w:p>
    <w:p w14:paraId="1FCED7E5" w14:textId="77777777" w:rsidR="00D53CDA" w:rsidRDefault="00D53CDA" w:rsidP="003F54DE">
      <w:pPr>
        <w:spacing w:after="0" w:line="240" w:lineRule="auto"/>
        <w:rPr>
          <w:rFonts w:eastAsia="Times New Roman" w:cstheme="minorHAnsi"/>
          <w:lang w:eastAsia="es-ES"/>
        </w:rPr>
      </w:pPr>
    </w:p>
    <w:p w14:paraId="121659B2" w14:textId="77777777" w:rsidR="00D53CDA" w:rsidRDefault="00D53CDA" w:rsidP="003F54DE">
      <w:pPr>
        <w:spacing w:after="0" w:line="240" w:lineRule="auto"/>
        <w:rPr>
          <w:rFonts w:eastAsia="Times New Roman" w:cstheme="minorHAnsi"/>
          <w:lang w:eastAsia="es-ES"/>
        </w:rPr>
      </w:pPr>
    </w:p>
    <w:p w14:paraId="248FBBAD" w14:textId="77777777" w:rsidR="00D53CDA" w:rsidRDefault="00D53CDA" w:rsidP="003F54DE">
      <w:pPr>
        <w:spacing w:after="0" w:line="240" w:lineRule="auto"/>
        <w:rPr>
          <w:rFonts w:eastAsia="Times New Roman" w:cstheme="minorHAnsi"/>
          <w:lang w:eastAsia="es-ES"/>
        </w:rPr>
      </w:pPr>
    </w:p>
    <w:p w14:paraId="459D57B0" w14:textId="77777777" w:rsidR="00F96AA1" w:rsidRDefault="00F96AA1" w:rsidP="003F54DE">
      <w:pPr>
        <w:spacing w:after="0" w:line="240" w:lineRule="auto"/>
        <w:rPr>
          <w:rFonts w:eastAsia="Times New Roman" w:cstheme="minorHAnsi"/>
          <w:lang w:eastAsia="es-ES"/>
        </w:rPr>
      </w:pPr>
    </w:p>
    <w:p w14:paraId="47E544D3" w14:textId="77777777" w:rsidR="00F23D40" w:rsidRDefault="00F23D40" w:rsidP="003F54DE">
      <w:pPr>
        <w:spacing w:after="0" w:line="240" w:lineRule="auto"/>
        <w:rPr>
          <w:rFonts w:eastAsia="Times New Roman" w:cstheme="minorHAnsi"/>
          <w:lang w:eastAsia="es-ES"/>
        </w:rPr>
      </w:pPr>
    </w:p>
    <w:p w14:paraId="771A95A1" w14:textId="77777777" w:rsidR="00F23D40" w:rsidRDefault="003F54DE" w:rsidP="003F54DE">
      <w:pPr>
        <w:pBdr>
          <w:top w:val="single" w:sz="4" w:space="1" w:color="auto"/>
          <w:left w:val="single" w:sz="4" w:space="4" w:color="auto"/>
          <w:bottom w:val="single" w:sz="4" w:space="1" w:color="auto"/>
          <w:right w:val="single" w:sz="4" w:space="4" w:color="auto"/>
        </w:pBdr>
        <w:shd w:val="clear" w:color="auto" w:fill="9CC2E5" w:themeFill="accent5" w:themeFillTint="99"/>
        <w:spacing w:after="0" w:line="240" w:lineRule="auto"/>
        <w:rPr>
          <w:rFonts w:eastAsia="Times New Roman" w:cstheme="minorHAnsi"/>
          <w:lang w:eastAsia="es-ES"/>
        </w:rPr>
      </w:pPr>
      <w:r w:rsidRPr="003421B9">
        <w:rPr>
          <w:rFonts w:eastAsia="Times New Roman" w:cstheme="minorHAnsi"/>
          <w:b/>
          <w:bCs/>
          <w:lang w:eastAsia="es-ES"/>
        </w:rPr>
        <w:lastRenderedPageBreak/>
        <w:t>Parte B: INFORMACIÓN DEL EQUIPO DE TRABAJO</w:t>
      </w:r>
      <w:r>
        <w:rPr>
          <w:rFonts w:eastAsia="Times New Roman" w:cstheme="minorHAnsi"/>
          <w:lang w:eastAsia="es-ES"/>
        </w:rPr>
        <w:t xml:space="preserve"> </w:t>
      </w:r>
    </w:p>
    <w:p w14:paraId="704018EF" w14:textId="098CBC25" w:rsidR="003F54DE" w:rsidRPr="0007307E" w:rsidRDefault="003F54DE" w:rsidP="003F54DE">
      <w:pPr>
        <w:pBdr>
          <w:top w:val="single" w:sz="4" w:space="1" w:color="auto"/>
          <w:left w:val="single" w:sz="4" w:space="4" w:color="auto"/>
          <w:bottom w:val="single" w:sz="4" w:space="1" w:color="auto"/>
          <w:right w:val="single" w:sz="4" w:space="4" w:color="auto"/>
        </w:pBdr>
        <w:shd w:val="clear" w:color="auto" w:fill="9CC2E5" w:themeFill="accent5" w:themeFillTint="99"/>
        <w:spacing w:after="0" w:line="240" w:lineRule="auto"/>
        <w:rPr>
          <w:rFonts w:eastAsia="Times New Roman" w:cstheme="minorHAnsi"/>
          <w:lang w:eastAsia="es-ES"/>
        </w:rPr>
      </w:pPr>
      <w:r w:rsidRPr="00F23D40">
        <w:rPr>
          <w:rFonts w:eastAsia="Times New Roman" w:cstheme="minorHAnsi"/>
          <w:sz w:val="16"/>
          <w:szCs w:val="16"/>
          <w:lang w:eastAsia="es-ES"/>
        </w:rPr>
        <w:t>(Opcional. Información obtenida a través del Portal de Gestión de Investigación y Transferencia)</w:t>
      </w:r>
    </w:p>
    <w:p w14:paraId="66096CB4" w14:textId="77777777" w:rsidR="003F54DE" w:rsidRDefault="003F54DE" w:rsidP="003F54DE">
      <w:pPr>
        <w:spacing w:after="0" w:line="240" w:lineRule="auto"/>
        <w:jc w:val="both"/>
        <w:rPr>
          <w:rFonts w:cstheme="minorHAnsi"/>
          <w:b/>
          <w:lang w:val="fr-CA"/>
        </w:rPr>
      </w:pPr>
    </w:p>
    <w:p w14:paraId="129C142E" w14:textId="77777777" w:rsidR="003F54DE" w:rsidRPr="00C73562" w:rsidRDefault="003F54DE" w:rsidP="003F54DE">
      <w:pPr>
        <w:spacing w:after="0" w:line="240" w:lineRule="auto"/>
        <w:jc w:val="both"/>
        <w:rPr>
          <w:rFonts w:cstheme="minorHAnsi"/>
          <w:sz w:val="16"/>
          <w:szCs w:val="16"/>
        </w:rPr>
      </w:pPr>
      <w:r w:rsidRPr="0007307E">
        <w:rPr>
          <w:rFonts w:cstheme="minorHAnsi"/>
          <w:b/>
          <w:lang w:val="fr-CA"/>
        </w:rPr>
        <w:t xml:space="preserve">RELACIÓN DE LAS PERSONAS QUE COMPONEN LA </w:t>
      </w:r>
      <w:r>
        <w:rPr>
          <w:rFonts w:cstheme="minorHAnsi"/>
          <w:b/>
          <w:lang w:val="fr-CA"/>
        </w:rPr>
        <w:t>UTC</w:t>
      </w:r>
      <w:r w:rsidRPr="00C73562">
        <w:rPr>
          <w:rFonts w:cstheme="minorHAnsi"/>
          <w:b/>
          <w:sz w:val="16"/>
          <w:szCs w:val="16"/>
          <w:lang w:val="fr-CA"/>
        </w:rPr>
        <w:t> </w:t>
      </w:r>
      <w:r w:rsidRPr="00C73562">
        <w:rPr>
          <w:rFonts w:cstheme="minorHAnsi"/>
          <w:sz w:val="16"/>
          <w:szCs w:val="16"/>
        </w:rPr>
        <w:t>(repita, en cada caso, la siguiente secuencia tantas veces como precise):</w:t>
      </w:r>
    </w:p>
    <w:p w14:paraId="29AF4BC0" w14:textId="77777777" w:rsidR="00013970" w:rsidRPr="0007307E" w:rsidRDefault="00013970" w:rsidP="003F54DE">
      <w:pPr>
        <w:spacing w:after="0" w:line="240" w:lineRule="auto"/>
        <w:jc w:val="both"/>
        <w:rPr>
          <w:rFonts w:cstheme="minorHAnsi"/>
          <w:b/>
        </w:rPr>
      </w:pPr>
    </w:p>
    <w:p w14:paraId="08BED393" w14:textId="77777777" w:rsidR="003F54DE" w:rsidRPr="00C73562" w:rsidRDefault="003F54DE" w:rsidP="003F54DE">
      <w:pPr>
        <w:spacing w:after="0" w:line="240" w:lineRule="auto"/>
        <w:jc w:val="both"/>
        <w:rPr>
          <w:rFonts w:cstheme="minorHAnsi"/>
          <w:sz w:val="16"/>
          <w:szCs w:val="16"/>
        </w:rPr>
      </w:pPr>
      <w:r w:rsidRPr="00C73562">
        <w:rPr>
          <w:rFonts w:cstheme="minorHAnsi"/>
          <w:sz w:val="16"/>
          <w:szCs w:val="16"/>
        </w:rPr>
        <w:t xml:space="preserve">1. Nombre y apellidos: </w:t>
      </w:r>
    </w:p>
    <w:p w14:paraId="1BC75DFC" w14:textId="77777777" w:rsidR="003F54DE" w:rsidRPr="00C73562" w:rsidRDefault="003F54DE" w:rsidP="003F54DE">
      <w:pPr>
        <w:spacing w:after="0" w:line="240" w:lineRule="auto"/>
        <w:ind w:left="284"/>
        <w:rPr>
          <w:rFonts w:cstheme="minorHAnsi"/>
          <w:sz w:val="16"/>
          <w:szCs w:val="16"/>
        </w:rPr>
      </w:pPr>
      <w:r w:rsidRPr="00C73562">
        <w:rPr>
          <w:rFonts w:cstheme="minorHAnsi"/>
          <w:sz w:val="16"/>
          <w:szCs w:val="16"/>
        </w:rPr>
        <w:t>Titulación: doctorado/licenciatura/ingeniería/grado/máster/formación profesional/otros (especificar)</w:t>
      </w:r>
    </w:p>
    <w:p w14:paraId="4A6D4D22" w14:textId="77777777" w:rsidR="003F54DE" w:rsidRPr="00C73562" w:rsidRDefault="003F54DE" w:rsidP="003F54DE">
      <w:pPr>
        <w:pStyle w:val="Prrafodelista"/>
        <w:spacing w:after="0" w:line="240" w:lineRule="auto"/>
        <w:ind w:left="284"/>
        <w:jc w:val="both"/>
        <w:rPr>
          <w:rFonts w:cstheme="minorHAnsi"/>
          <w:sz w:val="16"/>
          <w:szCs w:val="16"/>
        </w:rPr>
      </w:pPr>
      <w:r w:rsidRPr="00C73562">
        <w:rPr>
          <w:rFonts w:cstheme="minorHAnsi"/>
          <w:sz w:val="16"/>
          <w:szCs w:val="16"/>
        </w:rPr>
        <w:t>Tipo de contrato: en formación/contratado/técnico (especificar)</w:t>
      </w:r>
    </w:p>
    <w:p w14:paraId="5E350138" w14:textId="77777777" w:rsidR="003F54DE" w:rsidRPr="00C73562" w:rsidRDefault="003F54DE" w:rsidP="003F54DE">
      <w:pPr>
        <w:spacing w:after="0" w:line="240" w:lineRule="auto"/>
        <w:ind w:left="284"/>
        <w:jc w:val="both"/>
        <w:rPr>
          <w:rFonts w:cstheme="minorHAnsi"/>
          <w:sz w:val="16"/>
          <w:szCs w:val="16"/>
        </w:rPr>
      </w:pPr>
      <w:r w:rsidRPr="00C73562">
        <w:rPr>
          <w:rFonts w:cstheme="minorHAnsi"/>
          <w:sz w:val="16"/>
          <w:szCs w:val="16"/>
        </w:rPr>
        <w:t>Duración del contrato: indefinido/temporal</w:t>
      </w:r>
    </w:p>
    <w:p w14:paraId="327CA274" w14:textId="77777777" w:rsidR="003F54DE" w:rsidRPr="00C73562" w:rsidRDefault="003F54DE" w:rsidP="003F54DE">
      <w:pPr>
        <w:spacing w:after="0" w:line="240" w:lineRule="auto"/>
        <w:ind w:left="284"/>
        <w:jc w:val="both"/>
        <w:rPr>
          <w:rFonts w:cstheme="minorHAnsi"/>
          <w:sz w:val="16"/>
          <w:szCs w:val="16"/>
        </w:rPr>
      </w:pPr>
      <w:r w:rsidRPr="00C73562">
        <w:rPr>
          <w:rFonts w:cstheme="minorHAnsi"/>
          <w:sz w:val="16"/>
          <w:szCs w:val="16"/>
        </w:rPr>
        <w:t xml:space="preserve">Declaración sobre el porcentaje de dedicación a la ejecución del Proyecto </w:t>
      </w:r>
    </w:p>
    <w:p w14:paraId="7270FF33" w14:textId="77777777" w:rsidR="003F54DE" w:rsidRPr="00C73562" w:rsidRDefault="003F54DE" w:rsidP="003F54DE">
      <w:pPr>
        <w:spacing w:after="0" w:line="240" w:lineRule="auto"/>
        <w:jc w:val="both"/>
        <w:rPr>
          <w:rFonts w:cstheme="minorHAnsi"/>
          <w:b/>
          <w:sz w:val="16"/>
          <w:szCs w:val="16"/>
        </w:rPr>
      </w:pPr>
    </w:p>
    <w:p w14:paraId="73FB372B" w14:textId="77777777" w:rsidR="003F54DE" w:rsidRPr="00C73562" w:rsidRDefault="003F54DE" w:rsidP="003F54DE">
      <w:pPr>
        <w:spacing w:after="0" w:line="240" w:lineRule="auto"/>
        <w:jc w:val="both"/>
        <w:rPr>
          <w:rFonts w:cstheme="minorHAnsi"/>
          <w:sz w:val="16"/>
          <w:szCs w:val="16"/>
        </w:rPr>
      </w:pPr>
      <w:r w:rsidRPr="0007307E">
        <w:rPr>
          <w:rFonts w:cstheme="minorHAnsi"/>
          <w:b/>
        </w:rPr>
        <w:t xml:space="preserve">CAPACIDADES Y RESULTADOS </w:t>
      </w:r>
      <w:r>
        <w:rPr>
          <w:rFonts w:cstheme="minorHAnsi"/>
          <w:b/>
        </w:rPr>
        <w:t xml:space="preserve">DE LA UTC EN LOS TRES </w:t>
      </w:r>
      <w:r w:rsidRPr="0007307E">
        <w:rPr>
          <w:rFonts w:cstheme="minorHAnsi"/>
          <w:b/>
        </w:rPr>
        <w:t xml:space="preserve">EJERCICIOS </w:t>
      </w:r>
      <w:r>
        <w:rPr>
          <w:rFonts w:cstheme="minorHAnsi"/>
          <w:b/>
        </w:rPr>
        <w:t>ANTERIORES A LA PUBLICACIÓN DE LA CONVOCATORIA</w:t>
      </w:r>
      <w:r w:rsidRPr="0007307E">
        <w:rPr>
          <w:rFonts w:cstheme="minorHAnsi"/>
          <w:b/>
        </w:rPr>
        <w:t xml:space="preserve"> </w:t>
      </w:r>
      <w:r w:rsidRPr="00C73562">
        <w:rPr>
          <w:rFonts w:cstheme="minorHAnsi"/>
          <w:sz w:val="16"/>
          <w:szCs w:val="16"/>
        </w:rPr>
        <w:t>(repita, en cada caso, la siguiente secuencia tantas veces como precise):</w:t>
      </w:r>
    </w:p>
    <w:p w14:paraId="3D2B6313" w14:textId="77777777" w:rsidR="00013970" w:rsidRDefault="00013970" w:rsidP="003F54DE">
      <w:pPr>
        <w:spacing w:after="0" w:line="240" w:lineRule="auto"/>
        <w:jc w:val="both"/>
        <w:rPr>
          <w:rFonts w:cstheme="minorHAnsi"/>
          <w:b/>
          <w:bCs/>
          <w:i/>
        </w:rPr>
      </w:pPr>
    </w:p>
    <w:p w14:paraId="07805F57" w14:textId="77777777" w:rsidR="003F54DE" w:rsidRDefault="003F54DE" w:rsidP="003F54DE">
      <w:pPr>
        <w:spacing w:after="0" w:line="240" w:lineRule="auto"/>
        <w:jc w:val="both"/>
        <w:rPr>
          <w:rFonts w:cstheme="minorHAnsi"/>
          <w:b/>
          <w:bCs/>
          <w:i/>
        </w:rPr>
      </w:pPr>
      <w:r w:rsidRPr="00BC293D">
        <w:rPr>
          <w:rFonts w:cstheme="minorHAnsi"/>
          <w:b/>
          <w:bCs/>
          <w:i/>
        </w:rPr>
        <w:t xml:space="preserve">Ingresos por contratos/convenios de transferencia L.O.U./ L.O.S.U </w:t>
      </w:r>
    </w:p>
    <w:p w14:paraId="187F7DD2" w14:textId="77777777" w:rsidR="00D72138" w:rsidRPr="00BC293D" w:rsidRDefault="00D72138" w:rsidP="003F54DE">
      <w:pPr>
        <w:spacing w:after="0" w:line="240" w:lineRule="auto"/>
        <w:jc w:val="both"/>
        <w:rPr>
          <w:rFonts w:cstheme="minorHAnsi"/>
          <w:b/>
          <w:bCs/>
          <w:i/>
        </w:rPr>
      </w:pPr>
    </w:p>
    <w:p w14:paraId="62D643AD" w14:textId="77777777" w:rsidR="003F54DE" w:rsidRPr="00C73562" w:rsidRDefault="003F54DE" w:rsidP="003F54DE">
      <w:pPr>
        <w:numPr>
          <w:ilvl w:val="0"/>
          <w:numId w:val="11"/>
        </w:numPr>
        <w:spacing w:after="0" w:line="240" w:lineRule="auto"/>
        <w:jc w:val="both"/>
        <w:rPr>
          <w:rFonts w:cstheme="minorHAnsi"/>
          <w:sz w:val="16"/>
          <w:szCs w:val="16"/>
        </w:rPr>
      </w:pPr>
      <w:r w:rsidRPr="00C73562">
        <w:rPr>
          <w:rFonts w:cstheme="minorHAnsi"/>
          <w:sz w:val="16"/>
          <w:szCs w:val="16"/>
        </w:rPr>
        <w:t>Título contrato transferencia:</w:t>
      </w:r>
    </w:p>
    <w:p w14:paraId="50EF3118" w14:textId="77777777" w:rsidR="003F54DE" w:rsidRPr="00C73562" w:rsidRDefault="003F54DE" w:rsidP="003F54DE">
      <w:pPr>
        <w:spacing w:after="0" w:line="240" w:lineRule="auto"/>
        <w:ind w:left="720"/>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Investigador/a responsable: nombre y apellidos (especificar)</w:t>
      </w:r>
    </w:p>
    <w:p w14:paraId="033B391E" w14:textId="77777777" w:rsidR="003F54DE" w:rsidRPr="00C73562" w:rsidRDefault="003F54DE" w:rsidP="003F54DE">
      <w:pPr>
        <w:spacing w:after="0" w:line="240" w:lineRule="auto"/>
        <w:ind w:left="720"/>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Anualidad presupuestaria: (si corresponde)</w:t>
      </w:r>
    </w:p>
    <w:p w14:paraId="120AEDBF" w14:textId="61156170" w:rsidR="003F54DE" w:rsidRDefault="003F54DE" w:rsidP="003F54DE">
      <w:pPr>
        <w:spacing w:after="0" w:line="240" w:lineRule="auto"/>
        <w:ind w:left="708"/>
        <w:jc w:val="both"/>
        <w:rPr>
          <w:rFonts w:cstheme="minorHAnsi"/>
          <w:sz w:val="16"/>
          <w:szCs w:val="16"/>
        </w:rPr>
      </w:pPr>
      <w:r w:rsidRPr="00C73562">
        <w:rPr>
          <w:rFonts w:cstheme="minorHAnsi"/>
          <w:sz w:val="16"/>
          <w:szCs w:val="16"/>
        </w:rPr>
        <w:t>Importe (IVA excluido)</w:t>
      </w:r>
      <w:r w:rsidR="00013970" w:rsidRPr="00C73562">
        <w:rPr>
          <w:rFonts w:cstheme="minorHAnsi"/>
          <w:sz w:val="16"/>
          <w:szCs w:val="16"/>
        </w:rPr>
        <w:t>:</w:t>
      </w:r>
    </w:p>
    <w:p w14:paraId="280828B8" w14:textId="77777777" w:rsidR="00D72138" w:rsidRPr="00C73562" w:rsidRDefault="00D72138" w:rsidP="003F54DE">
      <w:pPr>
        <w:spacing w:after="0" w:line="240" w:lineRule="auto"/>
        <w:ind w:left="708"/>
        <w:jc w:val="both"/>
        <w:rPr>
          <w:rFonts w:cstheme="minorHAnsi"/>
          <w:sz w:val="16"/>
          <w:szCs w:val="16"/>
        </w:rPr>
      </w:pPr>
    </w:p>
    <w:p w14:paraId="484F748E" w14:textId="77777777" w:rsidR="003F54DE" w:rsidRDefault="003F54DE" w:rsidP="003F54DE">
      <w:pPr>
        <w:spacing w:after="0" w:line="240" w:lineRule="auto"/>
        <w:jc w:val="both"/>
        <w:rPr>
          <w:rFonts w:eastAsia="Times New Roman" w:cstheme="minorHAnsi"/>
          <w:b/>
          <w:bCs/>
          <w:i/>
          <w:noProof/>
          <w:color w:val="000000"/>
          <w:lang w:eastAsia="es-ES"/>
        </w:rPr>
      </w:pPr>
      <w:r w:rsidRPr="00BC293D">
        <w:rPr>
          <w:rFonts w:eastAsia="Times New Roman" w:cstheme="minorHAnsi"/>
          <w:b/>
          <w:bCs/>
          <w:i/>
          <w:noProof/>
          <w:color w:val="000000"/>
          <w:lang w:eastAsia="es-ES"/>
        </w:rPr>
        <w:t>Financiación de proyectos colaborativos en concurrencia competitiva</w:t>
      </w:r>
    </w:p>
    <w:p w14:paraId="442CB67D" w14:textId="77777777" w:rsidR="00D72138" w:rsidRPr="00BC293D" w:rsidRDefault="00D72138" w:rsidP="003F54DE">
      <w:pPr>
        <w:spacing w:after="0" w:line="240" w:lineRule="auto"/>
        <w:jc w:val="both"/>
        <w:rPr>
          <w:rFonts w:eastAsia="Times New Roman" w:cstheme="minorHAnsi"/>
          <w:b/>
          <w:bCs/>
          <w:i/>
          <w:noProof/>
          <w:color w:val="000000"/>
          <w:lang w:eastAsia="es-ES"/>
        </w:rPr>
      </w:pPr>
    </w:p>
    <w:p w14:paraId="2B3756F6" w14:textId="77777777" w:rsidR="003F54DE" w:rsidRPr="00C73562" w:rsidRDefault="003F54DE" w:rsidP="003F54DE">
      <w:pPr>
        <w:numPr>
          <w:ilvl w:val="0"/>
          <w:numId w:val="14"/>
        </w:numPr>
        <w:spacing w:after="0" w:line="240" w:lineRule="auto"/>
        <w:jc w:val="both"/>
        <w:rPr>
          <w:rFonts w:cstheme="minorHAnsi"/>
          <w:sz w:val="16"/>
          <w:szCs w:val="16"/>
        </w:rPr>
      </w:pPr>
      <w:r w:rsidRPr="00C73562">
        <w:rPr>
          <w:rFonts w:cstheme="minorHAnsi"/>
          <w:sz w:val="16"/>
          <w:szCs w:val="16"/>
        </w:rPr>
        <w:t>Título Proyecto</w:t>
      </w:r>
    </w:p>
    <w:p w14:paraId="050FDA03" w14:textId="77777777" w:rsidR="003F54DE" w:rsidRPr="00C73562" w:rsidRDefault="003F54DE" w:rsidP="003F54DE">
      <w:pPr>
        <w:spacing w:after="0" w:line="240" w:lineRule="auto"/>
        <w:ind w:left="720"/>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Investigador/a responsable: nombre y apellidos (especificar)</w:t>
      </w:r>
    </w:p>
    <w:p w14:paraId="4C2B52DF" w14:textId="77777777" w:rsidR="003F54DE" w:rsidRPr="00C73562" w:rsidRDefault="003F54DE" w:rsidP="003F54DE">
      <w:pPr>
        <w:spacing w:after="0" w:line="240" w:lineRule="auto"/>
        <w:ind w:left="720"/>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Organismo adjudicatario: (si corresponde)</w:t>
      </w:r>
    </w:p>
    <w:p w14:paraId="35170E2D" w14:textId="77777777" w:rsidR="003F54DE" w:rsidRPr="00C73562" w:rsidRDefault="003F54DE" w:rsidP="003F54DE">
      <w:pPr>
        <w:spacing w:after="0" w:line="240" w:lineRule="auto"/>
        <w:ind w:left="720"/>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Anualidad presupuestaria:</w:t>
      </w:r>
    </w:p>
    <w:p w14:paraId="5087B408" w14:textId="77777777" w:rsidR="003F54DE" w:rsidRDefault="003F54DE" w:rsidP="003F54DE">
      <w:pPr>
        <w:spacing w:after="0" w:line="240" w:lineRule="auto"/>
        <w:ind w:left="708"/>
        <w:jc w:val="both"/>
        <w:rPr>
          <w:rFonts w:eastAsia="Times New Roman" w:cstheme="minorHAnsi"/>
          <w:noProof/>
          <w:color w:val="000000"/>
          <w:sz w:val="16"/>
          <w:szCs w:val="16"/>
          <w:lang w:eastAsia="es-ES"/>
        </w:rPr>
      </w:pPr>
      <w:r w:rsidRPr="00C73562">
        <w:rPr>
          <w:rFonts w:cstheme="minorHAnsi"/>
          <w:sz w:val="16"/>
          <w:szCs w:val="16"/>
        </w:rPr>
        <w:t>Importe concedido</w:t>
      </w:r>
      <w:r w:rsidRPr="00C73562">
        <w:rPr>
          <w:rFonts w:eastAsia="Times New Roman" w:cstheme="minorHAnsi"/>
          <w:noProof/>
          <w:color w:val="000000"/>
          <w:sz w:val="16"/>
          <w:szCs w:val="16"/>
          <w:lang w:eastAsia="es-ES"/>
        </w:rPr>
        <w:t>:</w:t>
      </w:r>
    </w:p>
    <w:p w14:paraId="792C2FA9" w14:textId="77777777" w:rsidR="00D72138" w:rsidRPr="0007307E" w:rsidRDefault="00D72138" w:rsidP="003F54DE">
      <w:pPr>
        <w:spacing w:after="0" w:line="240" w:lineRule="auto"/>
        <w:ind w:left="708"/>
        <w:jc w:val="both"/>
        <w:rPr>
          <w:rFonts w:eastAsia="Times New Roman" w:cstheme="minorHAnsi"/>
          <w:noProof/>
          <w:color w:val="000000"/>
          <w:lang w:eastAsia="es-ES"/>
        </w:rPr>
      </w:pPr>
    </w:p>
    <w:p w14:paraId="01126F07" w14:textId="77777777" w:rsidR="003F54DE" w:rsidRDefault="003F54DE" w:rsidP="003F54DE">
      <w:pPr>
        <w:spacing w:after="0" w:line="240" w:lineRule="auto"/>
        <w:jc w:val="both"/>
        <w:rPr>
          <w:rFonts w:eastAsia="Times New Roman" w:cstheme="minorHAnsi"/>
          <w:b/>
          <w:bCs/>
          <w:i/>
          <w:noProof/>
          <w:color w:val="000000"/>
          <w:lang w:eastAsia="es-ES"/>
        </w:rPr>
      </w:pPr>
      <w:r w:rsidRPr="00BC293D">
        <w:rPr>
          <w:rFonts w:eastAsia="Times New Roman" w:cstheme="minorHAnsi"/>
          <w:b/>
          <w:bCs/>
          <w:i/>
          <w:noProof/>
          <w:color w:val="000000"/>
          <w:lang w:eastAsia="es-ES"/>
        </w:rPr>
        <w:t>Participación en el capital social de EBT de la UCLM</w:t>
      </w:r>
    </w:p>
    <w:p w14:paraId="7A787341" w14:textId="77777777" w:rsidR="00D72138" w:rsidRPr="00BC293D" w:rsidRDefault="00D72138" w:rsidP="003F54DE">
      <w:pPr>
        <w:spacing w:after="0" w:line="240" w:lineRule="auto"/>
        <w:jc w:val="both"/>
        <w:rPr>
          <w:rFonts w:eastAsia="Times New Roman" w:cstheme="minorHAnsi"/>
          <w:b/>
          <w:bCs/>
          <w:i/>
          <w:noProof/>
          <w:color w:val="000000"/>
          <w:lang w:eastAsia="es-ES"/>
        </w:rPr>
      </w:pPr>
    </w:p>
    <w:p w14:paraId="3B3A0409" w14:textId="77777777" w:rsidR="003F54DE" w:rsidRPr="00C73562" w:rsidRDefault="003F54DE" w:rsidP="003F54DE">
      <w:pPr>
        <w:numPr>
          <w:ilvl w:val="0"/>
          <w:numId w:val="15"/>
        </w:numPr>
        <w:spacing w:after="0" w:line="240" w:lineRule="auto"/>
        <w:jc w:val="both"/>
        <w:rPr>
          <w:rFonts w:cstheme="minorHAnsi"/>
          <w:sz w:val="16"/>
          <w:szCs w:val="16"/>
        </w:rPr>
      </w:pPr>
      <w:r w:rsidRPr="00C73562">
        <w:rPr>
          <w:rFonts w:cstheme="minorHAnsi"/>
          <w:sz w:val="16"/>
          <w:szCs w:val="16"/>
        </w:rPr>
        <w:t>Nombre de la empresa:</w:t>
      </w:r>
    </w:p>
    <w:p w14:paraId="3BB9925B" w14:textId="77777777" w:rsidR="003F54DE" w:rsidRPr="00C73562" w:rsidRDefault="003F54DE" w:rsidP="003F54DE">
      <w:pPr>
        <w:spacing w:after="0" w:line="240" w:lineRule="auto"/>
        <w:ind w:left="720"/>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Investigador/a responsable: nombre y apellidos (especificar)</w:t>
      </w:r>
    </w:p>
    <w:p w14:paraId="59307E21" w14:textId="77777777" w:rsidR="003F54DE" w:rsidRPr="00C73562" w:rsidRDefault="003F54DE" w:rsidP="003F54DE">
      <w:pPr>
        <w:spacing w:after="0" w:line="240" w:lineRule="auto"/>
        <w:ind w:left="720"/>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Anualidad presupuestaria: (si corresponde)</w:t>
      </w:r>
    </w:p>
    <w:p w14:paraId="3463A65C" w14:textId="77777777" w:rsidR="003F54DE" w:rsidRDefault="003F54DE" w:rsidP="003F54DE">
      <w:pPr>
        <w:spacing w:after="0" w:line="240" w:lineRule="auto"/>
        <w:ind w:left="708"/>
        <w:jc w:val="both"/>
        <w:rPr>
          <w:rFonts w:cstheme="minorHAnsi"/>
          <w:sz w:val="16"/>
          <w:szCs w:val="16"/>
        </w:rPr>
      </w:pPr>
      <w:r w:rsidRPr="00C73562">
        <w:rPr>
          <w:rFonts w:cstheme="minorHAnsi"/>
          <w:sz w:val="16"/>
          <w:szCs w:val="16"/>
        </w:rPr>
        <w:t>Importe capital social:</w:t>
      </w:r>
    </w:p>
    <w:p w14:paraId="362F6981" w14:textId="77777777" w:rsidR="00D72138" w:rsidRPr="00C73562" w:rsidRDefault="00D72138" w:rsidP="003F54DE">
      <w:pPr>
        <w:spacing w:after="0" w:line="240" w:lineRule="auto"/>
        <w:ind w:left="708"/>
        <w:jc w:val="both"/>
        <w:rPr>
          <w:rFonts w:eastAsia="Times New Roman" w:cstheme="minorHAnsi"/>
          <w:noProof/>
          <w:color w:val="000000"/>
          <w:sz w:val="16"/>
          <w:szCs w:val="16"/>
          <w:lang w:eastAsia="es-ES"/>
        </w:rPr>
      </w:pPr>
    </w:p>
    <w:p w14:paraId="6DF1E040" w14:textId="77777777" w:rsidR="003F54DE" w:rsidRDefault="003F54DE" w:rsidP="003F54DE">
      <w:pPr>
        <w:spacing w:after="0" w:line="240" w:lineRule="auto"/>
        <w:jc w:val="both"/>
        <w:rPr>
          <w:rFonts w:eastAsia="Times New Roman" w:cstheme="minorHAnsi"/>
          <w:b/>
          <w:bCs/>
          <w:i/>
          <w:noProof/>
          <w:color w:val="000000"/>
          <w:lang w:eastAsia="es-ES"/>
        </w:rPr>
      </w:pPr>
      <w:r w:rsidRPr="00BC293D">
        <w:rPr>
          <w:rFonts w:eastAsia="Times New Roman" w:cstheme="minorHAnsi"/>
          <w:b/>
          <w:bCs/>
          <w:i/>
          <w:noProof/>
          <w:color w:val="000000"/>
          <w:lang w:eastAsia="es-ES"/>
        </w:rPr>
        <w:t>Financiación de proyectos en convocatorias internas de UCLM para transferencia</w:t>
      </w:r>
    </w:p>
    <w:p w14:paraId="22E73380" w14:textId="77777777" w:rsidR="00D72138" w:rsidRPr="00BC293D" w:rsidRDefault="00D72138" w:rsidP="003F54DE">
      <w:pPr>
        <w:spacing w:after="0" w:line="240" w:lineRule="auto"/>
        <w:jc w:val="both"/>
        <w:rPr>
          <w:rFonts w:eastAsia="Times New Roman" w:cstheme="minorHAnsi"/>
          <w:b/>
          <w:bCs/>
          <w:i/>
          <w:noProof/>
          <w:color w:val="000000"/>
          <w:lang w:eastAsia="es-ES"/>
        </w:rPr>
      </w:pPr>
    </w:p>
    <w:p w14:paraId="7334E65E" w14:textId="77777777" w:rsidR="003F54DE" w:rsidRPr="00C73562" w:rsidRDefault="003F54DE" w:rsidP="003F54DE">
      <w:pPr>
        <w:numPr>
          <w:ilvl w:val="0"/>
          <w:numId w:val="16"/>
        </w:numPr>
        <w:spacing w:after="0" w:line="240" w:lineRule="auto"/>
        <w:jc w:val="both"/>
        <w:rPr>
          <w:rFonts w:eastAsia="Times New Roman" w:cstheme="minorHAnsi"/>
          <w:noProof/>
          <w:color w:val="000000"/>
          <w:sz w:val="16"/>
          <w:szCs w:val="16"/>
          <w:lang w:eastAsia="es-ES"/>
        </w:rPr>
      </w:pPr>
      <w:r w:rsidRPr="00C73562">
        <w:rPr>
          <w:rFonts w:eastAsia="Times New Roman" w:cstheme="minorHAnsi"/>
          <w:noProof/>
          <w:color w:val="000000"/>
          <w:sz w:val="16"/>
          <w:szCs w:val="16"/>
          <w:lang w:eastAsia="es-ES"/>
        </w:rPr>
        <w:t>Investigador/a responsable: nombre y apellidos (especificar):</w:t>
      </w:r>
    </w:p>
    <w:p w14:paraId="4F768C60" w14:textId="77777777" w:rsidR="003F54DE" w:rsidRPr="00C73562" w:rsidRDefault="003F54DE" w:rsidP="003F54DE">
      <w:pPr>
        <w:spacing w:after="0" w:line="240" w:lineRule="auto"/>
        <w:ind w:left="708"/>
        <w:jc w:val="both"/>
        <w:rPr>
          <w:rFonts w:cstheme="minorHAnsi"/>
          <w:sz w:val="16"/>
          <w:szCs w:val="16"/>
        </w:rPr>
      </w:pPr>
      <w:r w:rsidRPr="00C73562">
        <w:rPr>
          <w:rFonts w:eastAsia="Times New Roman" w:cstheme="minorHAnsi"/>
          <w:noProof/>
          <w:color w:val="000000"/>
          <w:sz w:val="16"/>
          <w:szCs w:val="16"/>
          <w:lang w:eastAsia="es-ES"/>
        </w:rPr>
        <w:t xml:space="preserve">Nombre y/o código de la patente o resultado protegido: </w:t>
      </w:r>
    </w:p>
    <w:p w14:paraId="11F40BD4" w14:textId="77777777" w:rsidR="003F54DE" w:rsidRPr="00C73562" w:rsidRDefault="003F54DE" w:rsidP="003F54DE">
      <w:pPr>
        <w:spacing w:after="0" w:line="240" w:lineRule="auto"/>
        <w:ind w:left="708"/>
        <w:jc w:val="both"/>
        <w:rPr>
          <w:rFonts w:eastAsia="Times New Roman" w:cstheme="minorHAnsi"/>
          <w:sz w:val="16"/>
          <w:szCs w:val="16"/>
          <w:lang w:eastAsia="es-ES"/>
        </w:rPr>
      </w:pPr>
      <w:r w:rsidRPr="00C73562">
        <w:rPr>
          <w:rFonts w:cstheme="minorHAnsi"/>
          <w:sz w:val="16"/>
          <w:szCs w:val="16"/>
        </w:rPr>
        <w:t>Importe concedido:</w:t>
      </w:r>
    </w:p>
    <w:p w14:paraId="5A768C65" w14:textId="77777777" w:rsidR="003F54DE" w:rsidRDefault="003F54DE" w:rsidP="003F54DE">
      <w:pPr>
        <w:spacing w:after="0" w:line="240" w:lineRule="auto"/>
        <w:rPr>
          <w:rFonts w:eastAsia="Times New Roman" w:cstheme="minorHAnsi"/>
          <w:lang w:eastAsia="es-ES"/>
        </w:rPr>
      </w:pPr>
    </w:p>
    <w:p w14:paraId="6D7DCF86" w14:textId="77777777" w:rsidR="00D53CDA" w:rsidRDefault="00D53CDA" w:rsidP="003F54DE">
      <w:pPr>
        <w:spacing w:after="0" w:line="240" w:lineRule="auto"/>
        <w:rPr>
          <w:rFonts w:eastAsia="Times New Roman" w:cstheme="minorHAnsi"/>
          <w:lang w:eastAsia="es-ES"/>
        </w:rPr>
      </w:pPr>
    </w:p>
    <w:p w14:paraId="2A32B5F0" w14:textId="77777777" w:rsidR="00D53CDA" w:rsidRDefault="00D53CDA" w:rsidP="003F54DE">
      <w:pPr>
        <w:spacing w:after="0" w:line="240" w:lineRule="auto"/>
        <w:rPr>
          <w:rFonts w:eastAsia="Times New Roman" w:cstheme="minorHAnsi"/>
          <w:lang w:eastAsia="es-ES"/>
        </w:rPr>
      </w:pPr>
    </w:p>
    <w:p w14:paraId="5202849C" w14:textId="77777777" w:rsidR="00D53CDA" w:rsidRDefault="00D53CDA" w:rsidP="003F54DE">
      <w:pPr>
        <w:spacing w:after="0" w:line="240" w:lineRule="auto"/>
        <w:rPr>
          <w:rFonts w:eastAsia="Times New Roman" w:cstheme="minorHAnsi"/>
          <w:lang w:eastAsia="es-ES"/>
        </w:rPr>
      </w:pPr>
    </w:p>
    <w:p w14:paraId="14391EEB" w14:textId="77777777" w:rsidR="00D53CDA" w:rsidRDefault="00D53CDA" w:rsidP="003F54DE">
      <w:pPr>
        <w:spacing w:after="0" w:line="240" w:lineRule="auto"/>
        <w:rPr>
          <w:rFonts w:eastAsia="Times New Roman" w:cstheme="minorHAnsi"/>
          <w:lang w:eastAsia="es-ES"/>
        </w:rPr>
      </w:pPr>
    </w:p>
    <w:p w14:paraId="08948C62" w14:textId="77777777" w:rsidR="00D53CDA" w:rsidRDefault="00D53CDA" w:rsidP="003F54DE">
      <w:pPr>
        <w:spacing w:after="0" w:line="240" w:lineRule="auto"/>
        <w:rPr>
          <w:rFonts w:eastAsia="Times New Roman" w:cstheme="minorHAnsi"/>
          <w:lang w:eastAsia="es-ES"/>
        </w:rPr>
      </w:pPr>
    </w:p>
    <w:p w14:paraId="625C20CC" w14:textId="77777777" w:rsidR="00D53CDA" w:rsidRDefault="00D53CDA" w:rsidP="003F54DE">
      <w:pPr>
        <w:spacing w:after="0" w:line="240" w:lineRule="auto"/>
        <w:rPr>
          <w:rFonts w:eastAsia="Times New Roman" w:cstheme="minorHAnsi"/>
          <w:lang w:eastAsia="es-ES"/>
        </w:rPr>
      </w:pPr>
    </w:p>
    <w:p w14:paraId="0A527501" w14:textId="77777777" w:rsidR="00D53CDA" w:rsidRDefault="00D53CDA" w:rsidP="003F54DE">
      <w:pPr>
        <w:spacing w:after="0" w:line="240" w:lineRule="auto"/>
        <w:rPr>
          <w:rFonts w:eastAsia="Times New Roman" w:cstheme="minorHAnsi"/>
          <w:lang w:eastAsia="es-ES"/>
        </w:rPr>
      </w:pPr>
    </w:p>
    <w:p w14:paraId="1D71B8AD" w14:textId="77777777" w:rsidR="00D53CDA" w:rsidRDefault="00D53CDA" w:rsidP="003F54DE">
      <w:pPr>
        <w:spacing w:after="0" w:line="240" w:lineRule="auto"/>
        <w:rPr>
          <w:rFonts w:eastAsia="Times New Roman" w:cstheme="minorHAnsi"/>
          <w:lang w:eastAsia="es-ES"/>
        </w:rPr>
      </w:pPr>
    </w:p>
    <w:p w14:paraId="115E7EAB" w14:textId="77777777" w:rsidR="00D53CDA" w:rsidRDefault="00D53CDA" w:rsidP="003F54DE">
      <w:pPr>
        <w:spacing w:after="0" w:line="240" w:lineRule="auto"/>
        <w:rPr>
          <w:rFonts w:eastAsia="Times New Roman" w:cstheme="minorHAnsi"/>
          <w:lang w:eastAsia="es-ES"/>
        </w:rPr>
      </w:pPr>
    </w:p>
    <w:p w14:paraId="2AC8EFF1" w14:textId="77777777" w:rsidR="00D53CDA" w:rsidRDefault="00D53CDA" w:rsidP="003F54DE">
      <w:pPr>
        <w:spacing w:after="0" w:line="240" w:lineRule="auto"/>
        <w:rPr>
          <w:rFonts w:eastAsia="Times New Roman" w:cstheme="minorHAnsi"/>
          <w:lang w:eastAsia="es-ES"/>
        </w:rPr>
      </w:pPr>
    </w:p>
    <w:p w14:paraId="2B73249E" w14:textId="77777777" w:rsidR="00D72138" w:rsidRPr="0007307E" w:rsidRDefault="00D72138" w:rsidP="003F54DE">
      <w:pPr>
        <w:spacing w:after="0" w:line="240" w:lineRule="auto"/>
        <w:rPr>
          <w:rFonts w:eastAsia="Times New Roman" w:cstheme="minorHAnsi"/>
          <w:lang w:eastAsia="es-ES"/>
        </w:rPr>
      </w:pPr>
    </w:p>
    <w:p w14:paraId="10F4EA5E" w14:textId="77777777" w:rsidR="003F54DE" w:rsidRDefault="003F54DE" w:rsidP="003F54DE">
      <w:pPr>
        <w:pBdr>
          <w:top w:val="single" w:sz="4" w:space="1" w:color="auto"/>
          <w:left w:val="single" w:sz="4" w:space="6" w:color="auto"/>
          <w:bottom w:val="single" w:sz="4" w:space="1" w:color="auto"/>
          <w:right w:val="single" w:sz="4" w:space="4" w:color="auto"/>
        </w:pBdr>
        <w:shd w:val="clear" w:color="auto" w:fill="9CC2E5"/>
        <w:spacing w:after="0" w:line="240" w:lineRule="auto"/>
        <w:rPr>
          <w:rFonts w:cstheme="minorHAnsi"/>
          <w:b/>
        </w:rPr>
      </w:pPr>
      <w:r w:rsidRPr="0007307E">
        <w:rPr>
          <w:rFonts w:cstheme="minorHAnsi"/>
          <w:b/>
        </w:rPr>
        <w:lastRenderedPageBreak/>
        <w:t>Parte C: DOCUMENTO CIENTÍFICO</w:t>
      </w:r>
    </w:p>
    <w:p w14:paraId="1ECFCC4D" w14:textId="77777777" w:rsidR="003F54DE" w:rsidRPr="00E77C2E" w:rsidRDefault="003F54DE" w:rsidP="003F54DE">
      <w:pPr>
        <w:pBdr>
          <w:top w:val="single" w:sz="4" w:space="1" w:color="auto"/>
          <w:left w:val="single" w:sz="4" w:space="6" w:color="auto"/>
          <w:bottom w:val="single" w:sz="4" w:space="1" w:color="auto"/>
          <w:right w:val="single" w:sz="4" w:space="4" w:color="auto"/>
        </w:pBdr>
        <w:shd w:val="clear" w:color="auto" w:fill="9CC2E5"/>
        <w:spacing w:after="0" w:line="240" w:lineRule="auto"/>
        <w:rPr>
          <w:rFonts w:cstheme="minorHAnsi"/>
          <w:b/>
          <w:sz w:val="16"/>
          <w:szCs w:val="16"/>
        </w:rPr>
      </w:pPr>
      <w:r w:rsidRPr="00E77C2E">
        <w:rPr>
          <w:rFonts w:cstheme="minorHAnsi"/>
          <w:b/>
          <w:sz w:val="16"/>
          <w:szCs w:val="16"/>
        </w:rPr>
        <w:t>(Obligatorio)</w:t>
      </w:r>
    </w:p>
    <w:p w14:paraId="24DD69A3" w14:textId="77777777" w:rsidR="003F54DE" w:rsidRPr="0007307E" w:rsidRDefault="003F54DE" w:rsidP="003F54DE">
      <w:pPr>
        <w:spacing w:after="0" w:line="240" w:lineRule="auto"/>
        <w:rPr>
          <w:rFonts w:eastAsia="Times New Roman" w:cstheme="minorHAnsi"/>
          <w:lang w:eastAsia="es-ES"/>
        </w:rPr>
      </w:pPr>
    </w:p>
    <w:tbl>
      <w:tblPr>
        <w:tblW w:w="5169"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81"/>
      </w:tblGrid>
      <w:tr w:rsidR="003F54DE" w:rsidRPr="0007307E" w14:paraId="39E0078D" w14:textId="77777777" w:rsidTr="00D26D7C">
        <w:tc>
          <w:tcPr>
            <w:tcW w:w="5000" w:type="pct"/>
            <w:tcBorders>
              <w:top w:val="single" w:sz="4" w:space="0" w:color="auto"/>
              <w:bottom w:val="single" w:sz="4" w:space="0" w:color="auto"/>
              <w:right w:val="single" w:sz="4" w:space="0" w:color="auto"/>
            </w:tcBorders>
            <w:shd w:val="clear" w:color="auto" w:fill="9CC2E5"/>
          </w:tcPr>
          <w:p w14:paraId="5D2A4683" w14:textId="77777777" w:rsidR="003F54DE" w:rsidRPr="0007307E" w:rsidRDefault="003F54DE" w:rsidP="00D26D7C">
            <w:pPr>
              <w:spacing w:before="120" w:after="0" w:line="240" w:lineRule="auto"/>
              <w:rPr>
                <w:rFonts w:eastAsia="Times New Roman" w:cstheme="minorHAnsi"/>
                <w:lang w:eastAsia="es-ES"/>
              </w:rPr>
            </w:pPr>
            <w:r w:rsidRPr="0007307E">
              <w:rPr>
                <w:rFonts w:cstheme="minorHAnsi"/>
                <w:b/>
                <w:bCs/>
              </w:rPr>
              <w:t>ACTUACI</w:t>
            </w:r>
            <w:r>
              <w:rPr>
                <w:rFonts w:cstheme="minorHAnsi"/>
                <w:b/>
                <w:bCs/>
              </w:rPr>
              <w:t>Ó</w:t>
            </w:r>
            <w:r w:rsidRPr="0007307E">
              <w:rPr>
                <w:rFonts w:cstheme="minorHAnsi"/>
                <w:b/>
                <w:bCs/>
              </w:rPr>
              <w:t>N SELECCIONADA</w:t>
            </w:r>
          </w:p>
        </w:tc>
      </w:tr>
      <w:tr w:rsidR="003F54DE" w:rsidRPr="0007307E" w14:paraId="0F9D524A" w14:textId="77777777" w:rsidTr="00D26D7C">
        <w:trPr>
          <w:trHeight w:hRule="exact" w:val="57"/>
        </w:trPr>
        <w:tc>
          <w:tcPr>
            <w:tcW w:w="5000" w:type="pct"/>
            <w:tcBorders>
              <w:top w:val="nil"/>
              <w:bottom w:val="nil"/>
              <w:right w:val="single" w:sz="4" w:space="0" w:color="auto"/>
            </w:tcBorders>
            <w:tcMar>
              <w:right w:w="57" w:type="dxa"/>
            </w:tcMar>
          </w:tcPr>
          <w:p w14:paraId="628E7EA4" w14:textId="77777777" w:rsidR="003F54DE" w:rsidRPr="0007307E" w:rsidRDefault="003F54DE" w:rsidP="00D26D7C">
            <w:pPr>
              <w:spacing w:before="60" w:after="60" w:line="240" w:lineRule="auto"/>
              <w:jc w:val="both"/>
              <w:rPr>
                <w:rFonts w:eastAsia="Times New Roman" w:cstheme="minorHAnsi"/>
                <w:lang w:eastAsia="es-ES"/>
              </w:rPr>
            </w:pPr>
          </w:p>
        </w:tc>
      </w:tr>
      <w:tr w:rsidR="003F54DE" w:rsidRPr="0007307E" w14:paraId="145F55D7" w14:textId="77777777" w:rsidTr="00D26D7C">
        <w:trPr>
          <w:trHeight w:val="723"/>
        </w:trPr>
        <w:tc>
          <w:tcPr>
            <w:tcW w:w="5000" w:type="pct"/>
            <w:tcBorders>
              <w:top w:val="nil"/>
              <w:bottom w:val="single" w:sz="4" w:space="0" w:color="auto"/>
              <w:right w:val="single" w:sz="4" w:space="0" w:color="auto"/>
            </w:tcBorders>
          </w:tcPr>
          <w:p w14:paraId="64178A04" w14:textId="77777777" w:rsidR="003F54DE" w:rsidRPr="00335DA0" w:rsidRDefault="003F54DE" w:rsidP="00D26D7C">
            <w:pPr>
              <w:spacing w:after="0" w:line="240" w:lineRule="auto"/>
              <w:rPr>
                <w:rFonts w:cstheme="minorHAnsi"/>
                <w:i/>
                <w:iCs/>
                <w:sz w:val="16"/>
                <w:szCs w:val="16"/>
              </w:rPr>
            </w:pPr>
            <w:r w:rsidRPr="00335DA0">
              <w:rPr>
                <w:rFonts w:cstheme="minorHAnsi"/>
                <w:i/>
                <w:iCs/>
                <w:sz w:val="16"/>
                <w:szCs w:val="16"/>
              </w:rPr>
              <w:t>Seleccione al menos dos actuaciones del Anexo II en función del tipo de ayuda solicitada</w:t>
            </w:r>
          </w:p>
          <w:p w14:paraId="5F66A201" w14:textId="77777777" w:rsidR="00AB4702" w:rsidRDefault="00AB4702" w:rsidP="00D26D7C">
            <w:pPr>
              <w:spacing w:after="0" w:line="240" w:lineRule="auto"/>
              <w:rPr>
                <w:rFonts w:cstheme="minorHAnsi"/>
                <w:i/>
                <w:iCs/>
                <w:sz w:val="21"/>
                <w:szCs w:val="21"/>
              </w:rPr>
            </w:pPr>
          </w:p>
          <w:p w14:paraId="77C60A0E" w14:textId="77777777" w:rsidR="00AB4702" w:rsidRDefault="00AB4702" w:rsidP="00D26D7C">
            <w:pPr>
              <w:spacing w:after="0" w:line="240" w:lineRule="auto"/>
              <w:rPr>
                <w:rFonts w:cstheme="minorHAnsi"/>
              </w:rPr>
            </w:pPr>
          </w:p>
          <w:p w14:paraId="216AAC43" w14:textId="77777777" w:rsidR="00AB4702" w:rsidRPr="00E07C14" w:rsidRDefault="00AB4702" w:rsidP="00D26D7C">
            <w:pPr>
              <w:spacing w:after="0" w:line="240" w:lineRule="auto"/>
              <w:rPr>
                <w:rFonts w:cstheme="minorHAnsi"/>
              </w:rPr>
            </w:pPr>
          </w:p>
        </w:tc>
      </w:tr>
      <w:tr w:rsidR="003F54DE" w:rsidRPr="0007307E" w14:paraId="7515F214" w14:textId="77777777" w:rsidTr="00D26D7C">
        <w:tc>
          <w:tcPr>
            <w:tcW w:w="5000" w:type="pct"/>
            <w:tcBorders>
              <w:top w:val="single" w:sz="4" w:space="0" w:color="auto"/>
              <w:bottom w:val="single" w:sz="4" w:space="0" w:color="auto"/>
              <w:right w:val="single" w:sz="4" w:space="0" w:color="auto"/>
            </w:tcBorders>
            <w:shd w:val="clear" w:color="auto" w:fill="9CC2E5"/>
          </w:tcPr>
          <w:p w14:paraId="286CE83B" w14:textId="07AD1541" w:rsidR="003F54DE" w:rsidRPr="00E07C14" w:rsidRDefault="003F54DE" w:rsidP="00D26D7C">
            <w:pPr>
              <w:spacing w:before="120" w:after="0" w:line="240" w:lineRule="auto"/>
              <w:rPr>
                <w:rFonts w:eastAsia="Times New Roman" w:cstheme="minorHAnsi"/>
                <w:lang w:eastAsia="es-ES"/>
              </w:rPr>
            </w:pPr>
            <w:r w:rsidRPr="00E07C14">
              <w:rPr>
                <w:rFonts w:cstheme="minorHAnsi"/>
                <w:b/>
                <w:bCs/>
              </w:rPr>
              <w:t xml:space="preserve">OBJETIVOS GENERALES Y ESPECÍFICOS DEL PROYECTO </w:t>
            </w:r>
            <w:r w:rsidR="00335DA0">
              <w:rPr>
                <w:rFonts w:cstheme="minorHAnsi"/>
                <w:b/>
                <w:bCs/>
                <w:sz w:val="16"/>
                <w:szCs w:val="16"/>
              </w:rPr>
              <w:t>(</w:t>
            </w:r>
            <w:r w:rsidRPr="00BF31F2">
              <w:rPr>
                <w:rFonts w:cstheme="minorHAnsi"/>
                <w:b/>
                <w:bCs/>
                <w:sz w:val="16"/>
                <w:szCs w:val="16"/>
              </w:rPr>
              <w:t>Máximo 200 palabras</w:t>
            </w:r>
            <w:r w:rsidR="00BF31F2">
              <w:rPr>
                <w:rFonts w:cstheme="minorHAnsi"/>
                <w:b/>
                <w:bCs/>
                <w:sz w:val="16"/>
                <w:szCs w:val="16"/>
              </w:rPr>
              <w:t>)</w:t>
            </w:r>
          </w:p>
        </w:tc>
      </w:tr>
      <w:tr w:rsidR="003F54DE" w:rsidRPr="0007307E" w14:paraId="799C6BEF" w14:textId="77777777" w:rsidTr="00D26D7C">
        <w:trPr>
          <w:trHeight w:val="452"/>
        </w:trPr>
        <w:tc>
          <w:tcPr>
            <w:tcW w:w="5000" w:type="pct"/>
            <w:tcBorders>
              <w:top w:val="nil"/>
              <w:bottom w:val="single" w:sz="4" w:space="0" w:color="auto"/>
              <w:right w:val="single" w:sz="4" w:space="0" w:color="auto"/>
            </w:tcBorders>
          </w:tcPr>
          <w:p w14:paraId="65F4D084" w14:textId="77777777" w:rsidR="003F54DE" w:rsidRDefault="003F54DE" w:rsidP="00D26D7C">
            <w:pPr>
              <w:spacing w:before="60" w:after="60" w:line="240" w:lineRule="auto"/>
              <w:jc w:val="both"/>
              <w:rPr>
                <w:rFonts w:eastAsia="Times New Roman" w:cstheme="minorHAnsi"/>
                <w:lang w:eastAsia="es-ES"/>
              </w:rPr>
            </w:pPr>
          </w:p>
          <w:p w14:paraId="60BFD35C" w14:textId="77777777" w:rsidR="00AB4702" w:rsidRDefault="00AB4702" w:rsidP="00D26D7C">
            <w:pPr>
              <w:spacing w:before="60" w:after="60" w:line="240" w:lineRule="auto"/>
              <w:jc w:val="both"/>
              <w:rPr>
                <w:rFonts w:eastAsia="Times New Roman" w:cstheme="minorHAnsi"/>
                <w:lang w:eastAsia="es-ES"/>
              </w:rPr>
            </w:pPr>
          </w:p>
          <w:p w14:paraId="6AD55873" w14:textId="77777777" w:rsidR="00AB4702" w:rsidRDefault="00AB4702" w:rsidP="00D26D7C">
            <w:pPr>
              <w:spacing w:before="60" w:after="60" w:line="240" w:lineRule="auto"/>
              <w:jc w:val="both"/>
              <w:rPr>
                <w:rFonts w:eastAsia="Times New Roman" w:cstheme="minorHAnsi"/>
                <w:lang w:eastAsia="es-ES"/>
              </w:rPr>
            </w:pPr>
          </w:p>
          <w:p w14:paraId="7BF03D7A" w14:textId="77777777" w:rsidR="003F54DE" w:rsidRDefault="003F54DE" w:rsidP="00D26D7C">
            <w:pPr>
              <w:spacing w:before="60" w:after="60" w:line="240" w:lineRule="auto"/>
              <w:jc w:val="both"/>
              <w:rPr>
                <w:rFonts w:eastAsia="Times New Roman" w:cstheme="minorHAnsi"/>
                <w:lang w:eastAsia="es-ES"/>
              </w:rPr>
            </w:pPr>
          </w:p>
          <w:p w14:paraId="4A73763E" w14:textId="77777777" w:rsidR="003F54DE" w:rsidRPr="00E07C14" w:rsidRDefault="003F54DE" w:rsidP="00D26D7C">
            <w:pPr>
              <w:spacing w:before="60" w:after="60" w:line="240" w:lineRule="auto"/>
              <w:jc w:val="both"/>
              <w:rPr>
                <w:rFonts w:eastAsia="Times New Roman" w:cstheme="minorHAnsi"/>
                <w:lang w:eastAsia="es-ES"/>
              </w:rPr>
            </w:pPr>
          </w:p>
          <w:p w14:paraId="4A8C0B5B" w14:textId="77777777" w:rsidR="003F54DE" w:rsidRPr="00E07C14" w:rsidRDefault="003F54DE" w:rsidP="00D26D7C">
            <w:pPr>
              <w:spacing w:before="60" w:after="60" w:line="240" w:lineRule="auto"/>
              <w:jc w:val="both"/>
              <w:rPr>
                <w:rFonts w:eastAsia="Times New Roman" w:cstheme="minorHAnsi"/>
                <w:lang w:eastAsia="es-ES"/>
              </w:rPr>
            </w:pPr>
          </w:p>
        </w:tc>
      </w:tr>
      <w:tr w:rsidR="003F54DE" w:rsidRPr="0007307E" w14:paraId="072E87D4" w14:textId="77777777" w:rsidTr="00D26D7C">
        <w:tc>
          <w:tcPr>
            <w:tcW w:w="5000" w:type="pct"/>
            <w:tcBorders>
              <w:top w:val="single" w:sz="4" w:space="0" w:color="auto"/>
              <w:bottom w:val="single" w:sz="4" w:space="0" w:color="auto"/>
              <w:right w:val="single" w:sz="4" w:space="0" w:color="auto"/>
            </w:tcBorders>
            <w:shd w:val="clear" w:color="auto" w:fill="9CC2E5"/>
          </w:tcPr>
          <w:p w14:paraId="00E5B3C7" w14:textId="434C780B" w:rsidR="003F54DE" w:rsidRPr="00E07C14" w:rsidRDefault="003F54DE" w:rsidP="00D26D7C">
            <w:pPr>
              <w:spacing w:before="120" w:after="0" w:line="240" w:lineRule="auto"/>
              <w:rPr>
                <w:rFonts w:eastAsia="Times New Roman" w:cstheme="minorHAnsi"/>
                <w:lang w:eastAsia="es-ES"/>
              </w:rPr>
            </w:pPr>
            <w:r w:rsidRPr="00E07C14">
              <w:rPr>
                <w:rFonts w:cstheme="minorHAnsi"/>
                <w:b/>
                <w:bCs/>
              </w:rPr>
              <w:t xml:space="preserve">METODOLOGÍA Y PLAN DE TRABAJO </w:t>
            </w:r>
            <w:r w:rsidR="00335DA0" w:rsidRPr="00335DA0">
              <w:rPr>
                <w:rFonts w:cstheme="minorHAnsi"/>
                <w:b/>
                <w:bCs/>
                <w:sz w:val="16"/>
                <w:szCs w:val="16"/>
              </w:rPr>
              <w:t>(</w:t>
            </w:r>
            <w:r w:rsidRPr="00335DA0">
              <w:rPr>
                <w:rFonts w:cstheme="minorHAnsi"/>
                <w:b/>
                <w:bCs/>
                <w:sz w:val="16"/>
                <w:szCs w:val="16"/>
              </w:rPr>
              <w:t>Máximo 1000 palabras</w:t>
            </w:r>
            <w:r w:rsidR="00335DA0" w:rsidRPr="00335DA0">
              <w:rPr>
                <w:rFonts w:cstheme="minorHAnsi"/>
                <w:b/>
                <w:bCs/>
                <w:sz w:val="16"/>
                <w:szCs w:val="16"/>
              </w:rPr>
              <w:t>)</w:t>
            </w:r>
          </w:p>
        </w:tc>
      </w:tr>
      <w:tr w:rsidR="003F54DE" w:rsidRPr="0007307E" w14:paraId="570C3B7C" w14:textId="77777777" w:rsidTr="00D26D7C">
        <w:trPr>
          <w:trHeight w:val="1156"/>
        </w:trPr>
        <w:tc>
          <w:tcPr>
            <w:tcW w:w="5000" w:type="pct"/>
            <w:tcBorders>
              <w:top w:val="nil"/>
              <w:bottom w:val="single" w:sz="4" w:space="0" w:color="auto"/>
              <w:right w:val="single" w:sz="4" w:space="0" w:color="auto"/>
            </w:tcBorders>
          </w:tcPr>
          <w:p w14:paraId="1F1D7BC7" w14:textId="77777777" w:rsidR="003F54DE" w:rsidRPr="00335DA0" w:rsidRDefault="003F54DE" w:rsidP="00D26D7C">
            <w:pPr>
              <w:numPr>
                <w:ilvl w:val="0"/>
                <w:numId w:val="10"/>
              </w:numPr>
              <w:spacing w:after="0" w:line="240" w:lineRule="auto"/>
              <w:rPr>
                <w:rFonts w:cstheme="minorHAnsi"/>
                <w:b/>
                <w:bCs/>
                <w:i/>
                <w:sz w:val="16"/>
                <w:szCs w:val="16"/>
              </w:rPr>
            </w:pPr>
            <w:r w:rsidRPr="00335DA0">
              <w:rPr>
                <w:rFonts w:cstheme="minorHAnsi"/>
                <w:i/>
                <w:sz w:val="16"/>
                <w:szCs w:val="16"/>
              </w:rPr>
              <w:t>Descomposición en tareas:</w:t>
            </w:r>
          </w:p>
          <w:p w14:paraId="49224344" w14:textId="77777777" w:rsidR="003F54DE" w:rsidRPr="00335DA0" w:rsidRDefault="003F54DE" w:rsidP="00D26D7C">
            <w:pPr>
              <w:numPr>
                <w:ilvl w:val="0"/>
                <w:numId w:val="10"/>
              </w:numPr>
              <w:spacing w:after="0" w:line="240" w:lineRule="auto"/>
              <w:rPr>
                <w:rFonts w:cstheme="minorHAnsi"/>
                <w:b/>
                <w:bCs/>
                <w:i/>
                <w:sz w:val="16"/>
                <w:szCs w:val="16"/>
              </w:rPr>
            </w:pPr>
            <w:r w:rsidRPr="00335DA0">
              <w:rPr>
                <w:rFonts w:cstheme="minorHAnsi"/>
                <w:i/>
                <w:sz w:val="16"/>
                <w:szCs w:val="16"/>
              </w:rPr>
              <w:t>Metodología para las tareas:</w:t>
            </w:r>
          </w:p>
          <w:p w14:paraId="427B7237" w14:textId="77777777" w:rsidR="003F54DE" w:rsidRPr="00335DA0" w:rsidRDefault="003F54DE" w:rsidP="00D26D7C">
            <w:pPr>
              <w:numPr>
                <w:ilvl w:val="0"/>
                <w:numId w:val="10"/>
              </w:numPr>
              <w:spacing w:after="0" w:line="240" w:lineRule="auto"/>
              <w:rPr>
                <w:rFonts w:eastAsia="Times New Roman" w:cstheme="minorHAnsi"/>
                <w:sz w:val="16"/>
                <w:szCs w:val="16"/>
                <w:lang w:eastAsia="es-ES"/>
              </w:rPr>
            </w:pPr>
            <w:r w:rsidRPr="00335DA0">
              <w:rPr>
                <w:rFonts w:cstheme="minorHAnsi"/>
                <w:i/>
                <w:sz w:val="16"/>
                <w:szCs w:val="16"/>
              </w:rPr>
              <w:t>Personas involucradas en cada tarea:</w:t>
            </w:r>
          </w:p>
          <w:p w14:paraId="14D9765C" w14:textId="77777777" w:rsidR="003F54DE" w:rsidRPr="00335DA0" w:rsidRDefault="003F54DE" w:rsidP="00D26D7C">
            <w:pPr>
              <w:numPr>
                <w:ilvl w:val="0"/>
                <w:numId w:val="10"/>
              </w:numPr>
              <w:spacing w:after="0" w:line="240" w:lineRule="auto"/>
              <w:rPr>
                <w:rFonts w:eastAsia="Times New Roman" w:cstheme="minorHAnsi"/>
                <w:i/>
                <w:sz w:val="16"/>
                <w:szCs w:val="16"/>
                <w:lang w:eastAsia="es-ES"/>
              </w:rPr>
            </w:pPr>
            <w:r w:rsidRPr="00335DA0">
              <w:rPr>
                <w:rFonts w:cstheme="minorHAnsi"/>
                <w:i/>
                <w:sz w:val="16"/>
                <w:szCs w:val="16"/>
              </w:rPr>
              <w:t>Cronograma de las tareas:</w:t>
            </w:r>
          </w:p>
          <w:p w14:paraId="6734AE08" w14:textId="77777777" w:rsidR="003F54DE" w:rsidRDefault="003F54DE" w:rsidP="00D26D7C">
            <w:pPr>
              <w:spacing w:after="0" w:line="240" w:lineRule="auto"/>
              <w:rPr>
                <w:rFonts w:eastAsia="Times New Roman" w:cstheme="minorHAnsi"/>
                <w:lang w:eastAsia="es-ES"/>
              </w:rPr>
            </w:pPr>
          </w:p>
          <w:p w14:paraId="063C0B89" w14:textId="77777777" w:rsidR="00335DA0" w:rsidRDefault="00335DA0" w:rsidP="00D26D7C">
            <w:pPr>
              <w:spacing w:after="0" w:line="240" w:lineRule="auto"/>
              <w:rPr>
                <w:rFonts w:eastAsia="Times New Roman" w:cstheme="minorHAnsi"/>
                <w:lang w:eastAsia="es-ES"/>
              </w:rPr>
            </w:pPr>
          </w:p>
          <w:p w14:paraId="55141EB4" w14:textId="77777777" w:rsidR="00335DA0" w:rsidRDefault="00335DA0" w:rsidP="00D26D7C">
            <w:pPr>
              <w:spacing w:after="0" w:line="240" w:lineRule="auto"/>
              <w:rPr>
                <w:rFonts w:eastAsia="Times New Roman" w:cstheme="minorHAnsi"/>
                <w:lang w:eastAsia="es-ES"/>
              </w:rPr>
            </w:pPr>
          </w:p>
          <w:p w14:paraId="69DC8919" w14:textId="77777777" w:rsidR="00335DA0" w:rsidRDefault="00335DA0" w:rsidP="00D26D7C">
            <w:pPr>
              <w:spacing w:after="0" w:line="240" w:lineRule="auto"/>
              <w:rPr>
                <w:rFonts w:eastAsia="Times New Roman" w:cstheme="minorHAnsi"/>
                <w:lang w:eastAsia="es-ES"/>
              </w:rPr>
            </w:pPr>
          </w:p>
          <w:p w14:paraId="0DC63064" w14:textId="77777777" w:rsidR="00335DA0" w:rsidRDefault="00335DA0" w:rsidP="00D26D7C">
            <w:pPr>
              <w:spacing w:after="0" w:line="240" w:lineRule="auto"/>
              <w:rPr>
                <w:rFonts w:eastAsia="Times New Roman" w:cstheme="minorHAnsi"/>
                <w:lang w:eastAsia="es-ES"/>
              </w:rPr>
            </w:pPr>
          </w:p>
          <w:p w14:paraId="0422DDC9" w14:textId="77777777" w:rsidR="00335DA0" w:rsidRDefault="00335DA0" w:rsidP="00D26D7C">
            <w:pPr>
              <w:spacing w:after="0" w:line="240" w:lineRule="auto"/>
              <w:rPr>
                <w:rFonts w:eastAsia="Times New Roman" w:cstheme="minorHAnsi"/>
                <w:lang w:eastAsia="es-ES"/>
              </w:rPr>
            </w:pPr>
          </w:p>
          <w:p w14:paraId="340C6CB0" w14:textId="77777777" w:rsidR="00335DA0" w:rsidRDefault="00335DA0" w:rsidP="00D26D7C">
            <w:pPr>
              <w:spacing w:after="0" w:line="240" w:lineRule="auto"/>
              <w:rPr>
                <w:rFonts w:eastAsia="Times New Roman" w:cstheme="minorHAnsi"/>
                <w:lang w:eastAsia="es-ES"/>
              </w:rPr>
            </w:pPr>
          </w:p>
          <w:p w14:paraId="699396FF" w14:textId="77777777" w:rsidR="00335DA0" w:rsidRDefault="00335DA0" w:rsidP="00D26D7C">
            <w:pPr>
              <w:spacing w:after="0" w:line="240" w:lineRule="auto"/>
              <w:rPr>
                <w:rFonts w:eastAsia="Times New Roman" w:cstheme="minorHAnsi"/>
                <w:lang w:eastAsia="es-ES"/>
              </w:rPr>
            </w:pPr>
          </w:p>
          <w:p w14:paraId="57E3D662" w14:textId="77777777" w:rsidR="00335DA0" w:rsidRDefault="00335DA0" w:rsidP="00D26D7C">
            <w:pPr>
              <w:spacing w:after="0" w:line="240" w:lineRule="auto"/>
              <w:rPr>
                <w:rFonts w:eastAsia="Times New Roman" w:cstheme="minorHAnsi"/>
                <w:lang w:eastAsia="es-ES"/>
              </w:rPr>
            </w:pPr>
          </w:p>
          <w:p w14:paraId="6F775C21" w14:textId="77777777" w:rsidR="00335DA0" w:rsidRDefault="00335DA0" w:rsidP="00D26D7C">
            <w:pPr>
              <w:spacing w:after="0" w:line="240" w:lineRule="auto"/>
              <w:rPr>
                <w:rFonts w:eastAsia="Times New Roman" w:cstheme="minorHAnsi"/>
                <w:lang w:eastAsia="es-ES"/>
              </w:rPr>
            </w:pPr>
          </w:p>
          <w:p w14:paraId="44EC9EE7" w14:textId="77777777" w:rsidR="00335DA0" w:rsidRDefault="00335DA0" w:rsidP="00D26D7C">
            <w:pPr>
              <w:spacing w:after="0" w:line="240" w:lineRule="auto"/>
              <w:rPr>
                <w:rFonts w:eastAsia="Times New Roman" w:cstheme="minorHAnsi"/>
                <w:lang w:eastAsia="es-ES"/>
              </w:rPr>
            </w:pPr>
          </w:p>
          <w:p w14:paraId="36DF3464" w14:textId="77777777" w:rsidR="00335DA0" w:rsidRDefault="00335DA0" w:rsidP="00D26D7C">
            <w:pPr>
              <w:spacing w:after="0" w:line="240" w:lineRule="auto"/>
              <w:rPr>
                <w:rFonts w:eastAsia="Times New Roman" w:cstheme="minorHAnsi"/>
                <w:lang w:eastAsia="es-ES"/>
              </w:rPr>
            </w:pPr>
          </w:p>
          <w:p w14:paraId="759E5ABF" w14:textId="77777777" w:rsidR="00335DA0" w:rsidRPr="00E07C14" w:rsidRDefault="00335DA0" w:rsidP="00D26D7C">
            <w:pPr>
              <w:spacing w:after="0" w:line="240" w:lineRule="auto"/>
              <w:rPr>
                <w:rFonts w:eastAsia="Times New Roman" w:cstheme="minorHAnsi"/>
                <w:lang w:eastAsia="es-ES"/>
              </w:rPr>
            </w:pPr>
          </w:p>
        </w:tc>
      </w:tr>
      <w:tr w:rsidR="003F54DE" w:rsidRPr="0007307E" w14:paraId="064211B1" w14:textId="77777777" w:rsidTr="00D26D7C">
        <w:tc>
          <w:tcPr>
            <w:tcW w:w="5000" w:type="pct"/>
            <w:tcBorders>
              <w:top w:val="single" w:sz="4" w:space="0" w:color="auto"/>
              <w:bottom w:val="single" w:sz="4" w:space="0" w:color="auto"/>
              <w:right w:val="single" w:sz="4" w:space="0" w:color="auto"/>
            </w:tcBorders>
            <w:shd w:val="clear" w:color="auto" w:fill="9CC2E5"/>
          </w:tcPr>
          <w:p w14:paraId="0B52E5AF" w14:textId="77777777" w:rsidR="003F54DE" w:rsidRPr="00E07C14" w:rsidRDefault="003F54DE" w:rsidP="00D26D7C">
            <w:pPr>
              <w:spacing w:before="120" w:after="0" w:line="240" w:lineRule="auto"/>
              <w:rPr>
                <w:rFonts w:eastAsia="Times New Roman" w:cstheme="minorHAnsi"/>
                <w:lang w:eastAsia="es-ES"/>
              </w:rPr>
            </w:pPr>
            <w:r w:rsidRPr="00E07C14">
              <w:rPr>
                <w:rFonts w:cstheme="minorHAnsi"/>
                <w:b/>
                <w:bCs/>
              </w:rPr>
              <w:t xml:space="preserve">IMPACTO ESPERADO </w:t>
            </w:r>
            <w:r w:rsidRPr="00335DA0">
              <w:rPr>
                <w:rFonts w:cstheme="minorHAnsi"/>
                <w:b/>
                <w:bCs/>
                <w:sz w:val="16"/>
                <w:szCs w:val="16"/>
              </w:rPr>
              <w:t>Máximo 500 palabras (solo en el caso de Proyecto de Transferencia Colaborativos)</w:t>
            </w:r>
          </w:p>
        </w:tc>
      </w:tr>
      <w:tr w:rsidR="003F54DE" w:rsidRPr="0007307E" w14:paraId="2513AE08" w14:textId="77777777" w:rsidTr="00D26D7C">
        <w:trPr>
          <w:trHeight w:val="1718"/>
        </w:trPr>
        <w:tc>
          <w:tcPr>
            <w:tcW w:w="5000" w:type="pct"/>
            <w:tcBorders>
              <w:top w:val="nil"/>
              <w:bottom w:val="single" w:sz="4" w:space="0" w:color="auto"/>
              <w:right w:val="single" w:sz="4" w:space="0" w:color="auto"/>
            </w:tcBorders>
          </w:tcPr>
          <w:p w14:paraId="2FAD5FBC" w14:textId="77777777" w:rsidR="003F54DE" w:rsidRPr="00335DA0" w:rsidRDefault="003F54DE" w:rsidP="00D26D7C">
            <w:pPr>
              <w:numPr>
                <w:ilvl w:val="0"/>
                <w:numId w:val="10"/>
              </w:numPr>
              <w:spacing w:after="0" w:line="240" w:lineRule="auto"/>
              <w:ind w:left="714" w:hanging="357"/>
              <w:rPr>
                <w:rFonts w:cstheme="minorHAnsi"/>
                <w:i/>
                <w:sz w:val="16"/>
                <w:szCs w:val="16"/>
              </w:rPr>
            </w:pPr>
            <w:r w:rsidRPr="00335DA0">
              <w:rPr>
                <w:rFonts w:cstheme="minorHAnsi"/>
                <w:i/>
                <w:sz w:val="16"/>
                <w:szCs w:val="16"/>
              </w:rPr>
              <w:t>Contribuciones científico-técnicas esperables:</w:t>
            </w:r>
          </w:p>
          <w:p w14:paraId="293E7E20" w14:textId="77777777" w:rsidR="003F54DE" w:rsidRPr="00335DA0" w:rsidRDefault="003F54DE" w:rsidP="00D26D7C">
            <w:pPr>
              <w:numPr>
                <w:ilvl w:val="0"/>
                <w:numId w:val="10"/>
              </w:numPr>
              <w:spacing w:after="0" w:line="240" w:lineRule="auto"/>
              <w:rPr>
                <w:rFonts w:cstheme="minorHAnsi"/>
                <w:i/>
                <w:sz w:val="16"/>
                <w:szCs w:val="16"/>
              </w:rPr>
            </w:pPr>
            <w:r w:rsidRPr="00335DA0">
              <w:rPr>
                <w:rFonts w:cstheme="minorHAnsi"/>
                <w:i/>
                <w:sz w:val="16"/>
                <w:szCs w:val="16"/>
              </w:rPr>
              <w:t>Impacto social y económico:</w:t>
            </w:r>
          </w:p>
          <w:p w14:paraId="5D794865" w14:textId="77777777" w:rsidR="003F54DE" w:rsidRPr="00335DA0" w:rsidRDefault="003F54DE" w:rsidP="00D26D7C">
            <w:pPr>
              <w:numPr>
                <w:ilvl w:val="0"/>
                <w:numId w:val="10"/>
              </w:numPr>
              <w:spacing w:after="0" w:line="240" w:lineRule="auto"/>
              <w:rPr>
                <w:rFonts w:cstheme="minorHAnsi"/>
                <w:i/>
                <w:sz w:val="16"/>
                <w:szCs w:val="16"/>
              </w:rPr>
            </w:pPr>
            <w:r w:rsidRPr="00335DA0">
              <w:rPr>
                <w:rFonts w:cstheme="minorHAnsi"/>
                <w:i/>
                <w:sz w:val="16"/>
                <w:szCs w:val="16"/>
              </w:rPr>
              <w:t>Posibilidades de transferencias tecnológicas:</w:t>
            </w:r>
          </w:p>
          <w:p w14:paraId="10DB426E" w14:textId="77777777" w:rsidR="003F54DE" w:rsidRPr="00335DA0" w:rsidRDefault="003F54DE" w:rsidP="00D26D7C">
            <w:pPr>
              <w:numPr>
                <w:ilvl w:val="0"/>
                <w:numId w:val="10"/>
              </w:numPr>
              <w:spacing w:after="0" w:line="240" w:lineRule="auto"/>
              <w:ind w:left="714" w:hanging="357"/>
              <w:rPr>
                <w:rFonts w:cstheme="minorHAnsi"/>
                <w:i/>
                <w:sz w:val="16"/>
                <w:szCs w:val="16"/>
              </w:rPr>
            </w:pPr>
            <w:r w:rsidRPr="00335DA0">
              <w:rPr>
                <w:rFonts w:cstheme="minorHAnsi"/>
                <w:i/>
                <w:sz w:val="16"/>
                <w:szCs w:val="16"/>
              </w:rPr>
              <w:t>Difusión y explotación de los resultados:</w:t>
            </w:r>
          </w:p>
          <w:p w14:paraId="332DF74A" w14:textId="77777777" w:rsidR="003F54DE" w:rsidRPr="00335DA0" w:rsidRDefault="003F54DE" w:rsidP="00D26D7C">
            <w:pPr>
              <w:numPr>
                <w:ilvl w:val="0"/>
                <w:numId w:val="10"/>
              </w:numPr>
              <w:spacing w:after="0" w:line="240" w:lineRule="auto"/>
              <w:ind w:left="714" w:hanging="357"/>
              <w:rPr>
                <w:rFonts w:eastAsia="Times New Roman" w:cstheme="minorHAnsi"/>
                <w:lang w:eastAsia="es-ES"/>
              </w:rPr>
            </w:pPr>
            <w:r w:rsidRPr="00335DA0">
              <w:rPr>
                <w:rFonts w:cstheme="minorHAnsi"/>
                <w:i/>
                <w:sz w:val="16"/>
                <w:szCs w:val="16"/>
              </w:rPr>
              <w:t>Vinculación S3:</w:t>
            </w:r>
          </w:p>
          <w:p w14:paraId="67AA8CDA" w14:textId="77777777" w:rsidR="00335DA0" w:rsidRDefault="00335DA0" w:rsidP="00335DA0">
            <w:pPr>
              <w:spacing w:after="0" w:line="240" w:lineRule="auto"/>
              <w:rPr>
                <w:rFonts w:eastAsia="Times New Roman" w:cstheme="minorHAnsi"/>
                <w:i/>
                <w:sz w:val="16"/>
                <w:szCs w:val="16"/>
                <w:lang w:eastAsia="es-ES"/>
              </w:rPr>
            </w:pPr>
          </w:p>
          <w:p w14:paraId="013CE98E" w14:textId="77777777" w:rsidR="00335DA0" w:rsidRDefault="00335DA0" w:rsidP="00335DA0">
            <w:pPr>
              <w:spacing w:after="0" w:line="240" w:lineRule="auto"/>
              <w:rPr>
                <w:rFonts w:eastAsia="Times New Roman" w:cstheme="minorHAnsi"/>
                <w:i/>
                <w:sz w:val="16"/>
                <w:szCs w:val="16"/>
                <w:lang w:eastAsia="es-ES"/>
              </w:rPr>
            </w:pPr>
          </w:p>
          <w:p w14:paraId="4808C86D" w14:textId="77777777" w:rsidR="00335DA0" w:rsidRDefault="00335DA0" w:rsidP="00335DA0">
            <w:pPr>
              <w:spacing w:after="0" w:line="240" w:lineRule="auto"/>
              <w:rPr>
                <w:rFonts w:eastAsia="Times New Roman" w:cstheme="minorHAnsi"/>
                <w:i/>
                <w:sz w:val="16"/>
                <w:szCs w:val="16"/>
                <w:lang w:eastAsia="es-ES"/>
              </w:rPr>
            </w:pPr>
          </w:p>
          <w:p w14:paraId="0E510D77" w14:textId="77777777" w:rsidR="00335DA0" w:rsidRDefault="00335DA0" w:rsidP="00335DA0">
            <w:pPr>
              <w:spacing w:after="0" w:line="240" w:lineRule="auto"/>
              <w:rPr>
                <w:rFonts w:eastAsia="Times New Roman" w:cstheme="minorHAnsi"/>
                <w:i/>
                <w:sz w:val="16"/>
                <w:szCs w:val="16"/>
                <w:lang w:eastAsia="es-ES"/>
              </w:rPr>
            </w:pPr>
          </w:p>
          <w:p w14:paraId="451E8941" w14:textId="77777777" w:rsidR="00335DA0" w:rsidRDefault="00335DA0" w:rsidP="00335DA0">
            <w:pPr>
              <w:spacing w:after="0" w:line="240" w:lineRule="auto"/>
              <w:rPr>
                <w:rFonts w:eastAsia="Times New Roman" w:cstheme="minorHAnsi"/>
                <w:i/>
                <w:sz w:val="16"/>
                <w:szCs w:val="16"/>
                <w:lang w:eastAsia="es-ES"/>
              </w:rPr>
            </w:pPr>
          </w:p>
          <w:p w14:paraId="5215743F" w14:textId="77777777" w:rsidR="00335DA0" w:rsidRDefault="00335DA0" w:rsidP="00335DA0">
            <w:pPr>
              <w:spacing w:after="0" w:line="240" w:lineRule="auto"/>
              <w:rPr>
                <w:rFonts w:eastAsia="Times New Roman" w:cstheme="minorHAnsi"/>
                <w:i/>
                <w:sz w:val="16"/>
                <w:szCs w:val="16"/>
                <w:lang w:eastAsia="es-ES"/>
              </w:rPr>
            </w:pPr>
          </w:p>
          <w:p w14:paraId="168029D5" w14:textId="77777777" w:rsidR="00335DA0" w:rsidRDefault="00335DA0" w:rsidP="00335DA0">
            <w:pPr>
              <w:spacing w:after="0" w:line="240" w:lineRule="auto"/>
              <w:rPr>
                <w:rFonts w:eastAsia="Times New Roman" w:cstheme="minorHAnsi"/>
                <w:i/>
                <w:sz w:val="16"/>
                <w:szCs w:val="16"/>
                <w:lang w:eastAsia="es-ES"/>
              </w:rPr>
            </w:pPr>
          </w:p>
          <w:p w14:paraId="4690337A" w14:textId="77777777" w:rsidR="00335DA0" w:rsidRPr="00E07C14" w:rsidRDefault="00335DA0" w:rsidP="00335DA0">
            <w:pPr>
              <w:spacing w:after="0" w:line="240" w:lineRule="auto"/>
              <w:rPr>
                <w:rFonts w:eastAsia="Times New Roman" w:cstheme="minorHAnsi"/>
                <w:lang w:eastAsia="es-ES"/>
              </w:rPr>
            </w:pPr>
          </w:p>
        </w:tc>
      </w:tr>
    </w:tbl>
    <w:p w14:paraId="24DFC30B" w14:textId="77777777" w:rsidR="009E1534" w:rsidRDefault="009E1534" w:rsidP="003F54DE">
      <w:pPr>
        <w:spacing w:after="0" w:line="240" w:lineRule="auto"/>
        <w:rPr>
          <w:rFonts w:eastAsia="Times New Roman" w:cstheme="minorHAnsi"/>
          <w:lang w:eastAsia="es-ES"/>
        </w:rPr>
      </w:pPr>
    </w:p>
    <w:p w14:paraId="6DDE9463" w14:textId="77777777" w:rsidR="00A02D1D" w:rsidRPr="00F0217F" w:rsidDel="004D11F5" w:rsidRDefault="00A02D1D" w:rsidP="00A02D1D">
      <w:pPr>
        <w:pBdr>
          <w:top w:val="single" w:sz="4" w:space="0" w:color="auto"/>
          <w:left w:val="single" w:sz="4" w:space="4" w:color="auto"/>
          <w:bottom w:val="single" w:sz="4" w:space="1" w:color="auto"/>
          <w:right w:val="single" w:sz="4" w:space="4" w:color="auto"/>
        </w:pBdr>
        <w:shd w:val="clear" w:color="auto" w:fill="9CC2E5"/>
        <w:spacing w:after="0" w:line="240" w:lineRule="auto"/>
        <w:rPr>
          <w:rFonts w:eastAsia="Times New Roman" w:cstheme="minorHAnsi"/>
          <w:strike/>
          <w:sz w:val="21"/>
          <w:szCs w:val="21"/>
          <w:lang w:eastAsia="es-ES"/>
        </w:rPr>
      </w:pPr>
      <w:r w:rsidRPr="0007307E">
        <w:rPr>
          <w:rFonts w:cstheme="minorHAnsi"/>
          <w:b/>
        </w:rPr>
        <w:lastRenderedPageBreak/>
        <w:t>Parte D: PRESUPUESTO SOLICITADO</w:t>
      </w:r>
      <w:r w:rsidRPr="00B932CE">
        <w:rPr>
          <w:rFonts w:cstheme="minorHAnsi"/>
          <w:b/>
          <w:sz w:val="16"/>
          <w:szCs w:val="16"/>
        </w:rPr>
        <w:t xml:space="preserve"> (Obligatorio)</w:t>
      </w:r>
      <w:r w:rsidRPr="00B932CE">
        <w:rPr>
          <w:rFonts w:eastAsia="Times New Roman" w:cstheme="minorHAnsi"/>
          <w:sz w:val="16"/>
          <w:szCs w:val="16"/>
          <w:lang w:eastAsia="es-ES"/>
        </w:rPr>
        <w:t xml:space="preserve"> </w:t>
      </w:r>
    </w:p>
    <w:p w14:paraId="57FF07E4" w14:textId="77777777" w:rsidR="00A02D1D" w:rsidRPr="0007307E" w:rsidRDefault="00A02D1D" w:rsidP="003F54DE">
      <w:pPr>
        <w:spacing w:after="0" w:line="240" w:lineRule="auto"/>
        <w:rPr>
          <w:rFonts w:eastAsia="Times New Roman" w:cstheme="minorHAnsi"/>
          <w:lang w:eastAsia="es-ES"/>
        </w:rPr>
      </w:pPr>
    </w:p>
    <w:tbl>
      <w:tblPr>
        <w:tblW w:w="5174" w:type="pct"/>
        <w:tblInd w:w="-1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790"/>
      </w:tblGrid>
      <w:tr w:rsidR="003F54DE" w:rsidRPr="0007307E" w14:paraId="0EED56FA" w14:textId="77777777" w:rsidTr="00D26D7C">
        <w:trPr>
          <w:trHeight w:val="92"/>
        </w:trPr>
        <w:tc>
          <w:tcPr>
            <w:tcW w:w="5000" w:type="pct"/>
            <w:tcBorders>
              <w:top w:val="single" w:sz="4" w:space="0" w:color="auto"/>
              <w:bottom w:val="single" w:sz="4" w:space="0" w:color="auto"/>
              <w:right w:val="single" w:sz="4" w:space="0" w:color="auto"/>
            </w:tcBorders>
            <w:shd w:val="clear" w:color="auto" w:fill="9CC2E5"/>
          </w:tcPr>
          <w:p w14:paraId="1AE2EEBC" w14:textId="77777777" w:rsidR="003F54DE" w:rsidRPr="0007307E" w:rsidRDefault="003F54DE" w:rsidP="00D26D7C">
            <w:pPr>
              <w:spacing w:before="120" w:after="0" w:line="240" w:lineRule="auto"/>
              <w:rPr>
                <w:rFonts w:eastAsia="Times New Roman" w:cstheme="minorHAnsi"/>
                <w:lang w:eastAsia="es-ES"/>
              </w:rPr>
            </w:pPr>
            <w:r w:rsidRPr="0007307E">
              <w:rPr>
                <w:rFonts w:cstheme="minorHAnsi"/>
                <w:b/>
                <w:bCs/>
              </w:rPr>
              <w:t>DESCRIPCI</w:t>
            </w:r>
            <w:r>
              <w:rPr>
                <w:rFonts w:cstheme="minorHAnsi"/>
                <w:b/>
                <w:bCs/>
              </w:rPr>
              <w:t>Ó</w:t>
            </w:r>
            <w:r w:rsidRPr="0007307E">
              <w:rPr>
                <w:rFonts w:cstheme="minorHAnsi"/>
                <w:b/>
                <w:bCs/>
              </w:rPr>
              <w:t>N Y JUSTIFICACI</w:t>
            </w:r>
            <w:r>
              <w:rPr>
                <w:rFonts w:cstheme="minorHAnsi"/>
                <w:b/>
                <w:bCs/>
              </w:rPr>
              <w:t>Ó</w:t>
            </w:r>
            <w:r w:rsidRPr="0007307E">
              <w:rPr>
                <w:rFonts w:cstheme="minorHAnsi"/>
                <w:b/>
                <w:bCs/>
              </w:rPr>
              <w:t xml:space="preserve">N DE LOS GASTOS </w:t>
            </w:r>
            <w:r>
              <w:rPr>
                <w:rFonts w:cstheme="minorHAnsi"/>
                <w:b/>
                <w:bCs/>
              </w:rPr>
              <w:t>PARA LA EJECUCIÓN DE LA PROPUESTA</w:t>
            </w:r>
          </w:p>
        </w:tc>
      </w:tr>
      <w:tr w:rsidR="003F54DE" w:rsidRPr="0007307E" w14:paraId="07A0B197" w14:textId="77777777" w:rsidTr="00D26D7C">
        <w:trPr>
          <w:trHeight w:hRule="exact" w:val="12"/>
        </w:trPr>
        <w:tc>
          <w:tcPr>
            <w:tcW w:w="5000" w:type="pct"/>
            <w:tcBorders>
              <w:top w:val="nil"/>
              <w:bottom w:val="nil"/>
              <w:right w:val="single" w:sz="4" w:space="0" w:color="auto"/>
            </w:tcBorders>
            <w:tcMar>
              <w:right w:w="57" w:type="dxa"/>
            </w:tcMar>
          </w:tcPr>
          <w:p w14:paraId="422E5C88" w14:textId="77777777" w:rsidR="003F54DE" w:rsidRPr="0007307E" w:rsidRDefault="003F54DE" w:rsidP="00D26D7C">
            <w:pPr>
              <w:spacing w:before="60" w:after="60" w:line="240" w:lineRule="auto"/>
              <w:jc w:val="both"/>
              <w:rPr>
                <w:rFonts w:eastAsia="Times New Roman" w:cstheme="minorHAnsi"/>
                <w:highlight w:val="yellow"/>
                <w:lang w:eastAsia="es-ES"/>
              </w:rPr>
            </w:pPr>
          </w:p>
        </w:tc>
      </w:tr>
      <w:tr w:rsidR="003F54DE" w:rsidRPr="0007307E" w14:paraId="172E17D7" w14:textId="77777777" w:rsidTr="00D26D7C">
        <w:trPr>
          <w:trHeight w:val="3418"/>
        </w:trPr>
        <w:tc>
          <w:tcPr>
            <w:tcW w:w="5000" w:type="pct"/>
            <w:tcBorders>
              <w:top w:val="nil"/>
              <w:bottom w:val="nil"/>
              <w:right w:val="single" w:sz="4" w:space="0" w:color="auto"/>
            </w:tcBorders>
          </w:tcPr>
          <w:p w14:paraId="3AC99BB6" w14:textId="77777777" w:rsidR="003F54DE" w:rsidRPr="00B932CE" w:rsidRDefault="003F54DE" w:rsidP="00D26D7C">
            <w:pPr>
              <w:spacing w:after="0" w:line="240" w:lineRule="auto"/>
              <w:rPr>
                <w:rFonts w:cstheme="minorHAnsi"/>
                <w:i/>
                <w:sz w:val="16"/>
                <w:szCs w:val="16"/>
              </w:rPr>
            </w:pPr>
            <w:r w:rsidRPr="00B932CE">
              <w:rPr>
                <w:rFonts w:cstheme="minorHAnsi"/>
                <w:i/>
                <w:sz w:val="16"/>
                <w:szCs w:val="16"/>
              </w:rPr>
              <w:t>Conforme a la tipología de gastos financiables del Anexo II en función del tipo de ayuda solicitada (repetir tantas filas como sea preciso)</w:t>
            </w:r>
          </w:p>
          <w:p w14:paraId="63677540" w14:textId="77777777" w:rsidR="003F54DE" w:rsidRPr="0007307E" w:rsidRDefault="003F54DE" w:rsidP="00D26D7C">
            <w:pPr>
              <w:spacing w:after="0" w:line="240" w:lineRule="auto"/>
              <w:ind w:left="720"/>
              <w:rPr>
                <w:rFonts w:cstheme="minorHAnsi"/>
                <w:i/>
              </w:rPr>
            </w:pPr>
          </w:p>
          <w:tbl>
            <w:tblPr>
              <w:tblStyle w:val="Tablaconcuadrcula"/>
              <w:tblW w:w="8398" w:type="dxa"/>
              <w:tblLayout w:type="fixed"/>
              <w:tblLook w:val="04A0" w:firstRow="1" w:lastRow="0" w:firstColumn="1" w:lastColumn="0" w:noHBand="0" w:noVBand="1"/>
            </w:tblPr>
            <w:tblGrid>
              <w:gridCol w:w="4429"/>
              <w:gridCol w:w="3969"/>
            </w:tblGrid>
            <w:tr w:rsidR="003F54DE" w:rsidRPr="0007307E" w14:paraId="1ADB1F6C" w14:textId="77777777" w:rsidTr="00D26D7C">
              <w:trPr>
                <w:trHeight w:val="130"/>
              </w:trPr>
              <w:tc>
                <w:tcPr>
                  <w:tcW w:w="4429" w:type="dxa"/>
                </w:tcPr>
                <w:p w14:paraId="1309F3D1" w14:textId="77777777" w:rsidR="003F54DE" w:rsidRPr="00973EFE" w:rsidRDefault="003F54DE" w:rsidP="00D26D7C">
                  <w:pPr>
                    <w:rPr>
                      <w:rFonts w:asciiTheme="minorHAnsi" w:hAnsiTheme="minorHAnsi" w:cstheme="minorHAnsi"/>
                      <w:b/>
                      <w:bCs/>
                      <w:i/>
                      <w:sz w:val="22"/>
                      <w:szCs w:val="22"/>
                    </w:rPr>
                  </w:pPr>
                  <w:r w:rsidRPr="00973EFE">
                    <w:rPr>
                      <w:rFonts w:asciiTheme="minorHAnsi" w:hAnsiTheme="minorHAnsi" w:cstheme="minorHAnsi"/>
                      <w:b/>
                      <w:bCs/>
                      <w:i/>
                      <w:sz w:val="22"/>
                      <w:szCs w:val="22"/>
                    </w:rPr>
                    <w:t>Concepto</w:t>
                  </w:r>
                </w:p>
              </w:tc>
              <w:tc>
                <w:tcPr>
                  <w:tcW w:w="3969" w:type="dxa"/>
                </w:tcPr>
                <w:p w14:paraId="7FDB4B0D" w14:textId="77777777" w:rsidR="003F54DE" w:rsidRPr="00973EFE" w:rsidRDefault="003F54DE" w:rsidP="00D26D7C">
                  <w:pPr>
                    <w:rPr>
                      <w:rFonts w:asciiTheme="minorHAnsi" w:hAnsiTheme="minorHAnsi" w:cstheme="minorHAnsi"/>
                      <w:b/>
                      <w:bCs/>
                      <w:i/>
                      <w:sz w:val="22"/>
                      <w:szCs w:val="22"/>
                    </w:rPr>
                  </w:pPr>
                  <w:r w:rsidRPr="00973EFE">
                    <w:rPr>
                      <w:rFonts w:asciiTheme="minorHAnsi" w:hAnsiTheme="minorHAnsi" w:cstheme="minorHAnsi"/>
                      <w:b/>
                      <w:bCs/>
                      <w:i/>
                      <w:sz w:val="22"/>
                      <w:szCs w:val="22"/>
                    </w:rPr>
                    <w:t>Financiación que se solicita</w:t>
                  </w:r>
                </w:p>
              </w:tc>
            </w:tr>
            <w:tr w:rsidR="003F54DE" w:rsidRPr="0007307E" w14:paraId="2F2BFB26" w14:textId="77777777" w:rsidTr="00D26D7C">
              <w:trPr>
                <w:trHeight w:val="66"/>
              </w:trPr>
              <w:tc>
                <w:tcPr>
                  <w:tcW w:w="4429" w:type="dxa"/>
                </w:tcPr>
                <w:p w14:paraId="635122B6" w14:textId="77777777" w:rsidR="003F54DE" w:rsidRPr="0007307E" w:rsidRDefault="003F54DE" w:rsidP="00D26D7C">
                  <w:pPr>
                    <w:rPr>
                      <w:rFonts w:asciiTheme="minorHAnsi" w:hAnsiTheme="minorHAnsi" w:cstheme="minorHAnsi"/>
                      <w:i/>
                      <w:sz w:val="22"/>
                      <w:szCs w:val="22"/>
                    </w:rPr>
                  </w:pPr>
                </w:p>
              </w:tc>
              <w:tc>
                <w:tcPr>
                  <w:tcW w:w="3969" w:type="dxa"/>
                </w:tcPr>
                <w:p w14:paraId="3AAD8DF6" w14:textId="77777777" w:rsidR="003F54DE" w:rsidRPr="0007307E" w:rsidRDefault="003F54DE" w:rsidP="00D26D7C">
                  <w:pPr>
                    <w:rPr>
                      <w:rFonts w:asciiTheme="minorHAnsi" w:hAnsiTheme="minorHAnsi" w:cstheme="minorHAnsi"/>
                      <w:i/>
                      <w:sz w:val="22"/>
                      <w:szCs w:val="22"/>
                    </w:rPr>
                  </w:pPr>
                </w:p>
              </w:tc>
            </w:tr>
            <w:tr w:rsidR="003F54DE" w:rsidRPr="0007307E" w14:paraId="6EE7123D" w14:textId="77777777" w:rsidTr="00D26D7C">
              <w:trPr>
                <w:trHeight w:val="62"/>
              </w:trPr>
              <w:tc>
                <w:tcPr>
                  <w:tcW w:w="4429" w:type="dxa"/>
                </w:tcPr>
                <w:p w14:paraId="454EA00B" w14:textId="77777777" w:rsidR="003F54DE" w:rsidRPr="0007307E" w:rsidRDefault="003F54DE" w:rsidP="00D26D7C">
                  <w:pPr>
                    <w:rPr>
                      <w:rFonts w:asciiTheme="minorHAnsi" w:hAnsiTheme="minorHAnsi" w:cstheme="minorHAnsi"/>
                      <w:i/>
                      <w:sz w:val="22"/>
                      <w:szCs w:val="22"/>
                    </w:rPr>
                  </w:pPr>
                </w:p>
              </w:tc>
              <w:tc>
                <w:tcPr>
                  <w:tcW w:w="3969" w:type="dxa"/>
                </w:tcPr>
                <w:p w14:paraId="745EAB85" w14:textId="77777777" w:rsidR="003F54DE" w:rsidRPr="0007307E" w:rsidRDefault="003F54DE" w:rsidP="00D26D7C">
                  <w:pPr>
                    <w:rPr>
                      <w:rFonts w:asciiTheme="minorHAnsi" w:hAnsiTheme="minorHAnsi" w:cstheme="minorHAnsi"/>
                      <w:i/>
                      <w:sz w:val="22"/>
                      <w:szCs w:val="22"/>
                    </w:rPr>
                  </w:pPr>
                </w:p>
              </w:tc>
            </w:tr>
            <w:tr w:rsidR="003F54DE" w:rsidRPr="0007307E" w14:paraId="1036D7A1" w14:textId="77777777" w:rsidTr="00D26D7C">
              <w:trPr>
                <w:trHeight w:val="66"/>
              </w:trPr>
              <w:tc>
                <w:tcPr>
                  <w:tcW w:w="4429" w:type="dxa"/>
                </w:tcPr>
                <w:p w14:paraId="31B390FE" w14:textId="77777777" w:rsidR="003F54DE" w:rsidRPr="0007307E" w:rsidRDefault="003F54DE" w:rsidP="00D26D7C">
                  <w:pPr>
                    <w:rPr>
                      <w:rFonts w:asciiTheme="minorHAnsi" w:hAnsiTheme="minorHAnsi" w:cstheme="minorHAnsi"/>
                      <w:i/>
                      <w:sz w:val="22"/>
                      <w:szCs w:val="22"/>
                    </w:rPr>
                  </w:pPr>
                </w:p>
              </w:tc>
              <w:tc>
                <w:tcPr>
                  <w:tcW w:w="3969" w:type="dxa"/>
                </w:tcPr>
                <w:p w14:paraId="50CE2A3A" w14:textId="77777777" w:rsidR="003F54DE" w:rsidRPr="0007307E" w:rsidRDefault="003F54DE" w:rsidP="00D26D7C">
                  <w:pPr>
                    <w:rPr>
                      <w:rFonts w:asciiTheme="minorHAnsi" w:hAnsiTheme="minorHAnsi" w:cstheme="minorHAnsi"/>
                      <w:i/>
                      <w:sz w:val="22"/>
                      <w:szCs w:val="22"/>
                    </w:rPr>
                  </w:pPr>
                </w:p>
              </w:tc>
            </w:tr>
            <w:tr w:rsidR="003F54DE" w:rsidRPr="0007307E" w14:paraId="1F011126" w14:textId="77777777" w:rsidTr="00D26D7C">
              <w:trPr>
                <w:trHeight w:val="62"/>
              </w:trPr>
              <w:tc>
                <w:tcPr>
                  <w:tcW w:w="4429" w:type="dxa"/>
                </w:tcPr>
                <w:p w14:paraId="22FAE5D3" w14:textId="77777777" w:rsidR="003F54DE" w:rsidRPr="0007307E" w:rsidRDefault="003F54DE" w:rsidP="00D26D7C">
                  <w:pPr>
                    <w:rPr>
                      <w:rFonts w:asciiTheme="minorHAnsi" w:hAnsiTheme="minorHAnsi" w:cstheme="minorHAnsi"/>
                      <w:i/>
                      <w:sz w:val="22"/>
                      <w:szCs w:val="22"/>
                    </w:rPr>
                  </w:pPr>
                </w:p>
              </w:tc>
              <w:tc>
                <w:tcPr>
                  <w:tcW w:w="3969" w:type="dxa"/>
                </w:tcPr>
                <w:p w14:paraId="0E4F9B2F" w14:textId="77777777" w:rsidR="003F54DE" w:rsidRPr="0007307E" w:rsidRDefault="003F54DE" w:rsidP="00D26D7C">
                  <w:pPr>
                    <w:rPr>
                      <w:rFonts w:asciiTheme="minorHAnsi" w:hAnsiTheme="minorHAnsi" w:cstheme="minorHAnsi"/>
                      <w:i/>
                      <w:sz w:val="22"/>
                      <w:szCs w:val="22"/>
                    </w:rPr>
                  </w:pPr>
                </w:p>
              </w:tc>
            </w:tr>
            <w:tr w:rsidR="003F54DE" w:rsidRPr="0007307E" w14:paraId="294EB117" w14:textId="77777777" w:rsidTr="00D26D7C">
              <w:trPr>
                <w:trHeight w:val="66"/>
              </w:trPr>
              <w:tc>
                <w:tcPr>
                  <w:tcW w:w="4429" w:type="dxa"/>
                </w:tcPr>
                <w:p w14:paraId="06FBA5B1" w14:textId="77777777" w:rsidR="003F54DE" w:rsidRPr="0007307E" w:rsidRDefault="003F54DE" w:rsidP="00D26D7C">
                  <w:pPr>
                    <w:rPr>
                      <w:rFonts w:asciiTheme="minorHAnsi" w:hAnsiTheme="minorHAnsi" w:cstheme="minorHAnsi"/>
                      <w:i/>
                      <w:sz w:val="22"/>
                      <w:szCs w:val="22"/>
                    </w:rPr>
                  </w:pPr>
                </w:p>
              </w:tc>
              <w:tc>
                <w:tcPr>
                  <w:tcW w:w="3969" w:type="dxa"/>
                </w:tcPr>
                <w:p w14:paraId="7F102454" w14:textId="77777777" w:rsidR="003F54DE" w:rsidRPr="0007307E" w:rsidRDefault="003F54DE" w:rsidP="00D26D7C">
                  <w:pPr>
                    <w:rPr>
                      <w:rFonts w:asciiTheme="minorHAnsi" w:hAnsiTheme="minorHAnsi" w:cstheme="minorHAnsi"/>
                      <w:i/>
                      <w:sz w:val="22"/>
                      <w:szCs w:val="22"/>
                    </w:rPr>
                  </w:pPr>
                </w:p>
              </w:tc>
            </w:tr>
            <w:tr w:rsidR="003F54DE" w:rsidRPr="0007307E" w14:paraId="0814F26F" w14:textId="77777777" w:rsidTr="00D26D7C">
              <w:trPr>
                <w:trHeight w:val="62"/>
              </w:trPr>
              <w:tc>
                <w:tcPr>
                  <w:tcW w:w="4429" w:type="dxa"/>
                </w:tcPr>
                <w:p w14:paraId="4AEC7B86" w14:textId="77777777" w:rsidR="003F54DE" w:rsidRPr="00380A4D" w:rsidRDefault="003F54DE" w:rsidP="00D26D7C">
                  <w:pPr>
                    <w:rPr>
                      <w:rFonts w:asciiTheme="minorHAnsi" w:hAnsiTheme="minorHAnsi" w:cstheme="minorHAnsi"/>
                      <w:b/>
                      <w:bCs/>
                      <w:i/>
                      <w:sz w:val="22"/>
                      <w:szCs w:val="22"/>
                    </w:rPr>
                  </w:pPr>
                </w:p>
              </w:tc>
              <w:tc>
                <w:tcPr>
                  <w:tcW w:w="3969" w:type="dxa"/>
                </w:tcPr>
                <w:p w14:paraId="6D4B980C" w14:textId="77777777" w:rsidR="003F54DE" w:rsidRPr="0007307E" w:rsidRDefault="003F54DE" w:rsidP="00D26D7C">
                  <w:pPr>
                    <w:rPr>
                      <w:rFonts w:asciiTheme="minorHAnsi" w:hAnsiTheme="minorHAnsi" w:cstheme="minorHAnsi"/>
                      <w:i/>
                      <w:sz w:val="22"/>
                      <w:szCs w:val="22"/>
                    </w:rPr>
                  </w:pPr>
                </w:p>
              </w:tc>
            </w:tr>
            <w:tr w:rsidR="003F54DE" w:rsidRPr="0007307E" w14:paraId="3CF96B3C" w14:textId="77777777" w:rsidTr="00D26D7C">
              <w:trPr>
                <w:trHeight w:val="66"/>
              </w:trPr>
              <w:tc>
                <w:tcPr>
                  <w:tcW w:w="4429" w:type="dxa"/>
                </w:tcPr>
                <w:p w14:paraId="26A5395C" w14:textId="77777777" w:rsidR="003F54DE" w:rsidRPr="00380A4D" w:rsidRDefault="003F54DE" w:rsidP="00D26D7C">
                  <w:pPr>
                    <w:rPr>
                      <w:rFonts w:asciiTheme="minorHAnsi" w:hAnsiTheme="minorHAnsi" w:cstheme="minorHAnsi"/>
                      <w:b/>
                      <w:bCs/>
                      <w:i/>
                      <w:sz w:val="22"/>
                      <w:szCs w:val="22"/>
                    </w:rPr>
                  </w:pPr>
                  <w:r w:rsidRPr="00380A4D">
                    <w:rPr>
                      <w:rFonts w:asciiTheme="minorHAnsi" w:hAnsiTheme="minorHAnsi" w:cstheme="minorHAnsi"/>
                      <w:b/>
                      <w:bCs/>
                      <w:i/>
                      <w:sz w:val="22"/>
                      <w:szCs w:val="22"/>
                    </w:rPr>
                    <w:t>TOTAL</w:t>
                  </w:r>
                </w:p>
              </w:tc>
              <w:tc>
                <w:tcPr>
                  <w:tcW w:w="3969" w:type="dxa"/>
                </w:tcPr>
                <w:p w14:paraId="2B963845" w14:textId="77777777" w:rsidR="003F54DE" w:rsidRPr="0007307E" w:rsidRDefault="003F54DE" w:rsidP="00D26D7C">
                  <w:pPr>
                    <w:rPr>
                      <w:rFonts w:asciiTheme="minorHAnsi" w:hAnsiTheme="minorHAnsi" w:cstheme="minorHAnsi"/>
                      <w:i/>
                      <w:sz w:val="22"/>
                      <w:szCs w:val="22"/>
                    </w:rPr>
                  </w:pPr>
                </w:p>
              </w:tc>
            </w:tr>
          </w:tbl>
          <w:p w14:paraId="4793B12A" w14:textId="77777777" w:rsidR="003F54DE" w:rsidRDefault="003F54DE" w:rsidP="00D26D7C">
            <w:pPr>
              <w:spacing w:after="0" w:line="240" w:lineRule="auto"/>
              <w:rPr>
                <w:rFonts w:cstheme="minorHAnsi"/>
                <w:b/>
                <w:bCs/>
              </w:rPr>
            </w:pPr>
          </w:p>
          <w:p w14:paraId="08008655" w14:textId="77777777" w:rsidR="003F54DE" w:rsidRPr="00380A4D" w:rsidRDefault="003F54DE" w:rsidP="00D26D7C">
            <w:pPr>
              <w:spacing w:after="0" w:line="240" w:lineRule="auto"/>
              <w:rPr>
                <w:rFonts w:cstheme="minorHAnsi"/>
                <w:b/>
                <w:bCs/>
              </w:rPr>
            </w:pPr>
            <w:r w:rsidRPr="00380A4D">
              <w:rPr>
                <w:rFonts w:cstheme="minorHAnsi"/>
                <w:b/>
                <w:bCs/>
              </w:rPr>
              <w:t>Fecha y firma</w:t>
            </w:r>
          </w:p>
        </w:tc>
      </w:tr>
      <w:tr w:rsidR="003F54DE" w:rsidRPr="0007307E" w14:paraId="086A94D7" w14:textId="77777777" w:rsidTr="00D26D7C">
        <w:trPr>
          <w:trHeight w:val="63"/>
        </w:trPr>
        <w:tc>
          <w:tcPr>
            <w:tcW w:w="5000" w:type="pct"/>
            <w:tcBorders>
              <w:top w:val="nil"/>
              <w:bottom w:val="single" w:sz="4" w:space="0" w:color="auto"/>
              <w:right w:val="single" w:sz="4" w:space="0" w:color="auto"/>
            </w:tcBorders>
          </w:tcPr>
          <w:p w14:paraId="5E5545FB" w14:textId="77777777" w:rsidR="003F54DE" w:rsidRPr="0007307E" w:rsidRDefault="003F54DE" w:rsidP="00D26D7C">
            <w:pPr>
              <w:spacing w:after="0" w:line="240" w:lineRule="auto"/>
              <w:rPr>
                <w:rFonts w:cstheme="minorHAnsi"/>
                <w:i/>
              </w:rPr>
            </w:pPr>
          </w:p>
        </w:tc>
      </w:tr>
      <w:tr w:rsidR="003F54DE" w:rsidRPr="007F7561" w14:paraId="5B6882E3" w14:textId="77777777" w:rsidTr="00D26D7C">
        <w:trPr>
          <w:trHeight w:val="88"/>
        </w:trPr>
        <w:tc>
          <w:tcPr>
            <w:tcW w:w="5000" w:type="pct"/>
            <w:tcBorders>
              <w:top w:val="single" w:sz="4" w:space="0" w:color="auto"/>
              <w:bottom w:val="single" w:sz="4" w:space="0" w:color="auto"/>
              <w:right w:val="single" w:sz="4" w:space="0" w:color="auto"/>
            </w:tcBorders>
            <w:shd w:val="clear" w:color="auto" w:fill="9CC2E5"/>
          </w:tcPr>
          <w:p w14:paraId="7BDCA9BC" w14:textId="77777777" w:rsidR="003F54DE" w:rsidRPr="007F7561" w:rsidRDefault="003F54DE" w:rsidP="00D26D7C">
            <w:pPr>
              <w:spacing w:before="120" w:after="120" w:line="240" w:lineRule="auto"/>
              <w:jc w:val="both"/>
              <w:rPr>
                <w:rFonts w:cstheme="minorHAnsi"/>
                <w:b/>
                <w:bCs/>
                <w:color w:val="000000" w:themeColor="text1"/>
                <w:lang w:eastAsia="es-ES"/>
              </w:rPr>
            </w:pPr>
            <w:r w:rsidRPr="007F7561">
              <w:rPr>
                <w:rFonts w:cstheme="minorHAnsi"/>
                <w:b/>
                <w:bCs/>
                <w:color w:val="000000" w:themeColor="text1"/>
                <w:lang w:eastAsia="es-ES"/>
              </w:rPr>
              <w:t xml:space="preserve">D.2 DESCRIPCIÓN Y JUSTIFICACIÓN DE LA COFINANCIACION FEDER </w:t>
            </w:r>
          </w:p>
        </w:tc>
      </w:tr>
      <w:tr w:rsidR="003F54DE" w:rsidRPr="007F7561" w14:paraId="5D37A1B1" w14:textId="77777777" w:rsidTr="00D26D7C">
        <w:trPr>
          <w:trHeight w:hRule="exact" w:val="12"/>
        </w:trPr>
        <w:tc>
          <w:tcPr>
            <w:tcW w:w="5000" w:type="pct"/>
            <w:tcBorders>
              <w:top w:val="nil"/>
              <w:bottom w:val="nil"/>
              <w:right w:val="single" w:sz="4" w:space="0" w:color="auto"/>
            </w:tcBorders>
            <w:tcMar>
              <w:right w:w="57" w:type="dxa"/>
            </w:tcMar>
          </w:tcPr>
          <w:p w14:paraId="53722664" w14:textId="77777777" w:rsidR="003F54DE" w:rsidRPr="007F7561" w:rsidRDefault="003F54DE" w:rsidP="00D26D7C">
            <w:pPr>
              <w:spacing w:before="120" w:after="120" w:line="240" w:lineRule="auto"/>
              <w:jc w:val="both"/>
              <w:rPr>
                <w:rFonts w:cstheme="minorHAnsi"/>
                <w:b/>
                <w:bCs/>
                <w:color w:val="000000" w:themeColor="text1"/>
                <w:lang w:eastAsia="es-ES"/>
              </w:rPr>
            </w:pPr>
          </w:p>
        </w:tc>
      </w:tr>
      <w:tr w:rsidR="003F54DE" w:rsidRPr="007F7561" w14:paraId="6FAB713F" w14:textId="77777777" w:rsidTr="00D26D7C">
        <w:trPr>
          <w:trHeight w:val="1222"/>
        </w:trPr>
        <w:tc>
          <w:tcPr>
            <w:tcW w:w="5000" w:type="pct"/>
            <w:tcBorders>
              <w:top w:val="nil"/>
              <w:bottom w:val="nil"/>
              <w:right w:val="single" w:sz="4" w:space="0" w:color="auto"/>
            </w:tcBorders>
          </w:tcPr>
          <w:p w14:paraId="3A42FB90" w14:textId="77777777" w:rsidR="003F54DE" w:rsidRPr="00B932CE" w:rsidRDefault="003F54DE" w:rsidP="00D26D7C">
            <w:pPr>
              <w:numPr>
                <w:ilvl w:val="0"/>
                <w:numId w:val="10"/>
              </w:numPr>
              <w:spacing w:after="0" w:line="240" w:lineRule="auto"/>
              <w:ind w:hanging="357"/>
              <w:jc w:val="both"/>
              <w:rPr>
                <w:rFonts w:cstheme="minorHAnsi"/>
                <w:b/>
                <w:bCs/>
                <w:i/>
                <w:color w:val="000000" w:themeColor="text1"/>
                <w:sz w:val="16"/>
                <w:szCs w:val="16"/>
                <w:lang w:eastAsia="es-ES"/>
              </w:rPr>
            </w:pPr>
            <w:r w:rsidRPr="00B932CE">
              <w:rPr>
                <w:rFonts w:cstheme="minorHAnsi"/>
                <w:b/>
                <w:bCs/>
                <w:i/>
                <w:color w:val="000000" w:themeColor="text1"/>
                <w:sz w:val="16"/>
                <w:szCs w:val="16"/>
                <w:lang w:eastAsia="es-ES"/>
              </w:rPr>
              <w:t>Costes de personal que deben reflejar los siguientes:</w:t>
            </w:r>
          </w:p>
          <w:p w14:paraId="36B98B3F" w14:textId="77777777" w:rsidR="003F54DE" w:rsidRPr="00B932CE" w:rsidRDefault="003F54DE" w:rsidP="003F54DE">
            <w:pPr>
              <w:numPr>
                <w:ilvl w:val="0"/>
                <w:numId w:val="13"/>
              </w:numPr>
              <w:spacing w:after="0" w:line="240" w:lineRule="auto"/>
              <w:ind w:left="1077" w:hanging="357"/>
              <w:jc w:val="both"/>
              <w:rPr>
                <w:rFonts w:cstheme="minorHAnsi"/>
                <w:i/>
                <w:color w:val="000000" w:themeColor="text1"/>
                <w:sz w:val="16"/>
                <w:szCs w:val="16"/>
                <w:lang w:eastAsia="es-ES"/>
              </w:rPr>
            </w:pPr>
            <w:r w:rsidRPr="00B932CE">
              <w:rPr>
                <w:rFonts w:cstheme="minorHAnsi"/>
                <w:i/>
                <w:color w:val="000000" w:themeColor="text1"/>
                <w:sz w:val="16"/>
                <w:szCs w:val="16"/>
                <w:lang w:eastAsia="es-ES"/>
              </w:rPr>
              <w:t xml:space="preserve">Gastos derivados de la contratación de personal para la ejecución del proyecto de acuerdo con lo establecido en el Reglamento de contratación de personal investigador vigente. </w:t>
            </w:r>
          </w:p>
          <w:p w14:paraId="071FB1C1" w14:textId="77777777" w:rsidR="003F54DE" w:rsidRPr="00B932CE" w:rsidRDefault="003F54DE" w:rsidP="003F54DE">
            <w:pPr>
              <w:numPr>
                <w:ilvl w:val="0"/>
                <w:numId w:val="13"/>
              </w:numPr>
              <w:spacing w:after="0" w:line="240" w:lineRule="auto"/>
              <w:ind w:left="1077" w:hanging="357"/>
              <w:jc w:val="both"/>
              <w:rPr>
                <w:rFonts w:cstheme="minorHAnsi"/>
                <w:i/>
                <w:color w:val="000000" w:themeColor="text1"/>
                <w:sz w:val="16"/>
                <w:szCs w:val="16"/>
                <w:lang w:eastAsia="es-ES"/>
              </w:rPr>
            </w:pPr>
            <w:r w:rsidRPr="00B932CE">
              <w:rPr>
                <w:rFonts w:cstheme="minorHAnsi"/>
                <w:i/>
                <w:color w:val="000000" w:themeColor="text1"/>
                <w:sz w:val="16"/>
                <w:szCs w:val="16"/>
                <w:lang w:eastAsia="es-ES"/>
              </w:rPr>
              <w:t>Los costes de personal vinculado funcionarial o contractualmente a la UCLM que se incluyan en el proyecto que trabajan a tiempo parcial en la operación. A tal efecto podrán calcularse como un porcentaje fijo de los costes salariales brutos, de acuerdo con un porcentaje fijo de tiempo trabajado en la operación al mes, sin la obligación de establecer un sistema independiente de registro del tiempo de trabajo. El Coordinador/a que figure en la solicitud, con independencia de la inclusión en el presupuesto de dichos costes, emitirá un certificado para los empleados en el que se establecerá este porcentaje fijo. Igualmente, para la dedicación, en su caso, del coordinador/a será necesario dicho certificado que deberá ser validado por el Vicerrector de Innovación, Empleo y Emprendimiento.</w:t>
            </w:r>
          </w:p>
          <w:p w14:paraId="65F2DFA0" w14:textId="77777777" w:rsidR="003F54DE" w:rsidRPr="00B932CE" w:rsidRDefault="003F54DE" w:rsidP="00D26D7C">
            <w:pPr>
              <w:numPr>
                <w:ilvl w:val="0"/>
                <w:numId w:val="10"/>
              </w:numPr>
              <w:spacing w:after="0" w:line="240" w:lineRule="auto"/>
              <w:ind w:hanging="357"/>
              <w:jc w:val="both"/>
              <w:rPr>
                <w:rFonts w:cstheme="minorHAnsi"/>
                <w:b/>
                <w:bCs/>
                <w:i/>
                <w:color w:val="000000" w:themeColor="text1"/>
                <w:sz w:val="16"/>
                <w:szCs w:val="16"/>
                <w:lang w:eastAsia="es-ES"/>
              </w:rPr>
            </w:pPr>
            <w:r w:rsidRPr="00B932CE">
              <w:rPr>
                <w:rFonts w:cstheme="minorHAnsi"/>
                <w:b/>
                <w:bCs/>
                <w:i/>
                <w:color w:val="000000" w:themeColor="text1"/>
                <w:sz w:val="16"/>
                <w:szCs w:val="16"/>
                <w:lang w:eastAsia="es-ES"/>
              </w:rPr>
              <w:t xml:space="preserve">Costes directos distintos de los costes de personal (40 % sobre los costes de personal del epígrafe anterior). </w:t>
            </w:r>
          </w:p>
          <w:p w14:paraId="3179E4E7" w14:textId="77777777" w:rsidR="003F54DE" w:rsidRPr="007F7561" w:rsidRDefault="003F54DE" w:rsidP="00D26D7C">
            <w:pPr>
              <w:spacing w:after="0" w:line="240" w:lineRule="auto"/>
              <w:ind w:left="720"/>
              <w:jc w:val="both"/>
              <w:rPr>
                <w:rFonts w:cstheme="minorHAnsi"/>
                <w:b/>
                <w:bCs/>
                <w:i/>
                <w:color w:val="000000" w:themeColor="text1"/>
                <w:lang w:eastAsia="es-ES"/>
              </w:rPr>
            </w:pPr>
          </w:p>
          <w:tbl>
            <w:tblPr>
              <w:tblStyle w:val="Tablaconcuadrcula"/>
              <w:tblW w:w="8398" w:type="dxa"/>
              <w:tblLayout w:type="fixed"/>
              <w:tblLook w:val="04A0" w:firstRow="1" w:lastRow="0" w:firstColumn="1" w:lastColumn="0" w:noHBand="0" w:noVBand="1"/>
            </w:tblPr>
            <w:tblGrid>
              <w:gridCol w:w="4712"/>
              <w:gridCol w:w="3686"/>
            </w:tblGrid>
            <w:tr w:rsidR="003F54DE" w:rsidRPr="007F7561" w14:paraId="2486AC24" w14:textId="77777777" w:rsidTr="00D26D7C">
              <w:trPr>
                <w:trHeight w:val="107"/>
              </w:trPr>
              <w:tc>
                <w:tcPr>
                  <w:tcW w:w="4712" w:type="dxa"/>
                </w:tcPr>
                <w:p w14:paraId="2C4F3B59" w14:textId="77777777" w:rsidR="003F54DE" w:rsidRPr="007F7561" w:rsidRDefault="003F54DE" w:rsidP="00D26D7C">
                  <w:pPr>
                    <w:jc w:val="both"/>
                    <w:rPr>
                      <w:rFonts w:asciiTheme="minorHAnsi" w:eastAsiaTheme="minorHAnsi" w:hAnsiTheme="minorHAnsi" w:cstheme="minorHAnsi"/>
                      <w:b/>
                      <w:bCs/>
                      <w:i/>
                      <w:color w:val="000000" w:themeColor="text1"/>
                      <w:sz w:val="22"/>
                      <w:szCs w:val="22"/>
                    </w:rPr>
                  </w:pPr>
                  <w:r w:rsidRPr="007F7561">
                    <w:rPr>
                      <w:rFonts w:asciiTheme="minorHAnsi" w:eastAsiaTheme="minorHAnsi" w:hAnsiTheme="minorHAnsi" w:cstheme="minorHAnsi"/>
                      <w:b/>
                      <w:bCs/>
                      <w:i/>
                      <w:color w:val="000000" w:themeColor="text1"/>
                      <w:sz w:val="22"/>
                      <w:szCs w:val="22"/>
                    </w:rPr>
                    <w:t>Concepto</w:t>
                  </w:r>
                </w:p>
              </w:tc>
              <w:tc>
                <w:tcPr>
                  <w:tcW w:w="3686" w:type="dxa"/>
                </w:tcPr>
                <w:p w14:paraId="76A49F78" w14:textId="77777777" w:rsidR="003F54DE" w:rsidRPr="007F7561" w:rsidRDefault="003F54DE" w:rsidP="00D26D7C">
                  <w:pPr>
                    <w:jc w:val="both"/>
                    <w:rPr>
                      <w:rFonts w:asciiTheme="minorHAnsi" w:eastAsiaTheme="minorHAnsi" w:hAnsiTheme="minorHAnsi" w:cstheme="minorHAnsi"/>
                      <w:b/>
                      <w:bCs/>
                      <w:i/>
                      <w:color w:val="000000" w:themeColor="text1"/>
                      <w:sz w:val="22"/>
                      <w:szCs w:val="22"/>
                    </w:rPr>
                  </w:pPr>
                  <w:r w:rsidRPr="007F7561">
                    <w:rPr>
                      <w:rFonts w:asciiTheme="minorHAnsi" w:eastAsiaTheme="minorHAnsi" w:hAnsiTheme="minorHAnsi" w:cstheme="minorHAnsi"/>
                      <w:b/>
                      <w:bCs/>
                      <w:i/>
                      <w:color w:val="000000" w:themeColor="text1"/>
                      <w:sz w:val="22"/>
                      <w:szCs w:val="22"/>
                    </w:rPr>
                    <w:t>Financiación FEDER</w:t>
                  </w:r>
                </w:p>
              </w:tc>
            </w:tr>
            <w:tr w:rsidR="003F54DE" w:rsidRPr="007F7561" w14:paraId="4B5526E0" w14:textId="77777777" w:rsidTr="00D26D7C">
              <w:trPr>
                <w:trHeight w:val="55"/>
              </w:trPr>
              <w:tc>
                <w:tcPr>
                  <w:tcW w:w="4712" w:type="dxa"/>
                </w:tcPr>
                <w:p w14:paraId="5D86AA22" w14:textId="77777777" w:rsidR="003F54DE" w:rsidRPr="007F7561" w:rsidRDefault="003F54DE" w:rsidP="00D26D7C">
                  <w:pPr>
                    <w:jc w:val="both"/>
                    <w:rPr>
                      <w:rFonts w:asciiTheme="minorHAnsi" w:eastAsiaTheme="minorHAnsi" w:hAnsiTheme="minorHAnsi" w:cstheme="minorHAnsi"/>
                      <w:b/>
                      <w:bCs/>
                      <w:i/>
                      <w:color w:val="000000" w:themeColor="text1"/>
                      <w:sz w:val="22"/>
                      <w:szCs w:val="22"/>
                    </w:rPr>
                  </w:pPr>
                  <w:r w:rsidRPr="007F7561">
                    <w:rPr>
                      <w:rFonts w:asciiTheme="minorHAnsi" w:eastAsiaTheme="minorHAnsi" w:hAnsiTheme="minorHAnsi" w:cstheme="minorHAnsi"/>
                      <w:b/>
                      <w:bCs/>
                      <w:i/>
                      <w:color w:val="000000" w:themeColor="text1"/>
                      <w:sz w:val="22"/>
                      <w:szCs w:val="22"/>
                    </w:rPr>
                    <w:t>Costes de personal</w:t>
                  </w:r>
                </w:p>
              </w:tc>
              <w:tc>
                <w:tcPr>
                  <w:tcW w:w="3686" w:type="dxa"/>
                </w:tcPr>
                <w:p w14:paraId="1239B804" w14:textId="68DDF5CA" w:rsidR="003F54DE" w:rsidRPr="007F7561" w:rsidRDefault="00B932CE" w:rsidP="00B932CE">
                  <w:pPr>
                    <w:jc w:val="center"/>
                    <w:rPr>
                      <w:rFonts w:asciiTheme="minorHAnsi" w:eastAsiaTheme="minorHAnsi" w:hAnsiTheme="minorHAnsi" w:cstheme="minorHAnsi"/>
                      <w:b/>
                      <w:bCs/>
                      <w:i/>
                      <w:color w:val="000000" w:themeColor="text1"/>
                      <w:sz w:val="22"/>
                      <w:szCs w:val="22"/>
                    </w:rPr>
                  </w:pPr>
                  <w:r>
                    <w:rPr>
                      <w:rFonts w:asciiTheme="minorHAnsi" w:eastAsiaTheme="minorHAnsi" w:hAnsiTheme="minorHAnsi" w:cstheme="minorHAnsi"/>
                      <w:b/>
                      <w:bCs/>
                      <w:i/>
                      <w:color w:val="000000" w:themeColor="text1"/>
                      <w:sz w:val="22"/>
                      <w:szCs w:val="22"/>
                    </w:rPr>
                    <w:t>NO CUMPLIMENTAR</w:t>
                  </w:r>
                </w:p>
              </w:tc>
            </w:tr>
            <w:tr w:rsidR="003F54DE" w:rsidRPr="007F7561" w14:paraId="419B0985" w14:textId="77777777" w:rsidTr="00D26D7C">
              <w:trPr>
                <w:trHeight w:val="107"/>
              </w:trPr>
              <w:tc>
                <w:tcPr>
                  <w:tcW w:w="4712" w:type="dxa"/>
                </w:tcPr>
                <w:p w14:paraId="1CC14CC6" w14:textId="77777777" w:rsidR="003F54DE" w:rsidRPr="007F7561" w:rsidRDefault="003F54DE" w:rsidP="00D26D7C">
                  <w:pPr>
                    <w:jc w:val="both"/>
                    <w:rPr>
                      <w:rFonts w:asciiTheme="minorHAnsi" w:eastAsiaTheme="minorHAnsi" w:hAnsiTheme="minorHAnsi" w:cstheme="minorHAnsi"/>
                      <w:b/>
                      <w:bCs/>
                      <w:i/>
                      <w:color w:val="000000" w:themeColor="text1"/>
                      <w:sz w:val="22"/>
                      <w:szCs w:val="22"/>
                    </w:rPr>
                  </w:pPr>
                  <w:r w:rsidRPr="007F7561">
                    <w:rPr>
                      <w:rFonts w:asciiTheme="minorHAnsi" w:eastAsiaTheme="minorHAnsi" w:hAnsiTheme="minorHAnsi" w:cstheme="minorHAnsi"/>
                      <w:b/>
                      <w:bCs/>
                      <w:i/>
                      <w:color w:val="000000" w:themeColor="text1"/>
                      <w:sz w:val="22"/>
                      <w:szCs w:val="22"/>
                    </w:rPr>
                    <w:t>Costes directos distintos de los costes de personal</w:t>
                  </w:r>
                </w:p>
              </w:tc>
              <w:tc>
                <w:tcPr>
                  <w:tcW w:w="3686" w:type="dxa"/>
                </w:tcPr>
                <w:p w14:paraId="3EAB02E6" w14:textId="7757984B" w:rsidR="003F54DE" w:rsidRPr="007F7561" w:rsidRDefault="00B932CE" w:rsidP="00B932CE">
                  <w:pPr>
                    <w:jc w:val="center"/>
                    <w:rPr>
                      <w:rFonts w:asciiTheme="minorHAnsi" w:eastAsiaTheme="minorHAnsi" w:hAnsiTheme="minorHAnsi" w:cstheme="minorHAnsi"/>
                      <w:b/>
                      <w:bCs/>
                      <w:i/>
                      <w:color w:val="000000" w:themeColor="text1"/>
                      <w:sz w:val="22"/>
                      <w:szCs w:val="22"/>
                    </w:rPr>
                  </w:pPr>
                  <w:r>
                    <w:rPr>
                      <w:rFonts w:asciiTheme="minorHAnsi" w:eastAsiaTheme="minorHAnsi" w:hAnsiTheme="minorHAnsi" w:cstheme="minorHAnsi"/>
                      <w:b/>
                      <w:bCs/>
                      <w:i/>
                      <w:color w:val="000000" w:themeColor="text1"/>
                      <w:sz w:val="22"/>
                      <w:szCs w:val="22"/>
                    </w:rPr>
                    <w:t>NO CUMPLIMENTAR</w:t>
                  </w:r>
                </w:p>
              </w:tc>
            </w:tr>
            <w:tr w:rsidR="003F54DE" w:rsidRPr="007F7561" w14:paraId="0CE68782" w14:textId="77777777" w:rsidTr="00D26D7C">
              <w:trPr>
                <w:trHeight w:val="55"/>
              </w:trPr>
              <w:tc>
                <w:tcPr>
                  <w:tcW w:w="4712" w:type="dxa"/>
                </w:tcPr>
                <w:p w14:paraId="73C91698" w14:textId="77777777" w:rsidR="003F54DE" w:rsidRPr="007F7561" w:rsidRDefault="003F54DE" w:rsidP="00D26D7C">
                  <w:pPr>
                    <w:jc w:val="both"/>
                    <w:rPr>
                      <w:rFonts w:asciiTheme="minorHAnsi" w:eastAsiaTheme="minorHAnsi" w:hAnsiTheme="minorHAnsi" w:cstheme="minorHAnsi"/>
                      <w:b/>
                      <w:bCs/>
                      <w:i/>
                      <w:color w:val="000000" w:themeColor="text1"/>
                      <w:sz w:val="22"/>
                      <w:szCs w:val="22"/>
                    </w:rPr>
                  </w:pPr>
                  <w:r w:rsidRPr="007F7561">
                    <w:rPr>
                      <w:rFonts w:asciiTheme="minorHAnsi" w:eastAsiaTheme="minorHAnsi" w:hAnsiTheme="minorHAnsi" w:cstheme="minorHAnsi"/>
                      <w:b/>
                      <w:bCs/>
                      <w:i/>
                      <w:color w:val="000000" w:themeColor="text1"/>
                      <w:sz w:val="22"/>
                      <w:szCs w:val="22"/>
                    </w:rPr>
                    <w:t>TOTAL</w:t>
                  </w:r>
                </w:p>
              </w:tc>
              <w:tc>
                <w:tcPr>
                  <w:tcW w:w="3686" w:type="dxa"/>
                </w:tcPr>
                <w:p w14:paraId="0474B8E9" w14:textId="77777777" w:rsidR="003F54DE" w:rsidRPr="007F7561" w:rsidRDefault="003F54DE" w:rsidP="00D26D7C">
                  <w:pPr>
                    <w:jc w:val="both"/>
                    <w:rPr>
                      <w:rFonts w:asciiTheme="minorHAnsi" w:eastAsiaTheme="minorHAnsi" w:hAnsiTheme="minorHAnsi" w:cstheme="minorHAnsi"/>
                      <w:b/>
                      <w:bCs/>
                      <w:i/>
                      <w:color w:val="000000" w:themeColor="text1"/>
                      <w:sz w:val="22"/>
                      <w:szCs w:val="22"/>
                    </w:rPr>
                  </w:pPr>
                </w:p>
              </w:tc>
            </w:tr>
          </w:tbl>
          <w:p w14:paraId="02E936EF" w14:textId="77777777" w:rsidR="003F54DE" w:rsidRDefault="003F54DE" w:rsidP="00D26D7C">
            <w:pPr>
              <w:spacing w:after="0" w:line="240" w:lineRule="auto"/>
              <w:jc w:val="both"/>
              <w:rPr>
                <w:rFonts w:cstheme="minorHAnsi"/>
                <w:b/>
                <w:bCs/>
                <w:color w:val="000000" w:themeColor="text1"/>
                <w:lang w:eastAsia="es-ES"/>
              </w:rPr>
            </w:pPr>
          </w:p>
          <w:p w14:paraId="47ED24D9" w14:textId="77777777" w:rsidR="003F54DE" w:rsidRPr="007F7561" w:rsidRDefault="003F54DE" w:rsidP="00D26D7C">
            <w:pPr>
              <w:spacing w:after="0" w:line="240" w:lineRule="auto"/>
              <w:jc w:val="both"/>
              <w:rPr>
                <w:rFonts w:cstheme="minorHAnsi"/>
                <w:b/>
                <w:bCs/>
                <w:color w:val="000000" w:themeColor="text1"/>
                <w:lang w:eastAsia="es-ES"/>
              </w:rPr>
            </w:pPr>
            <w:r w:rsidRPr="007F7561">
              <w:rPr>
                <w:rFonts w:cstheme="minorHAnsi"/>
                <w:b/>
                <w:bCs/>
                <w:color w:val="000000" w:themeColor="text1"/>
                <w:lang w:eastAsia="es-ES"/>
              </w:rPr>
              <w:t>Fecha y firma</w:t>
            </w:r>
          </w:p>
        </w:tc>
      </w:tr>
      <w:tr w:rsidR="003F54DE" w:rsidRPr="007F7561" w14:paraId="55A72E72" w14:textId="77777777" w:rsidTr="00D26D7C">
        <w:trPr>
          <w:trHeight w:val="63"/>
        </w:trPr>
        <w:tc>
          <w:tcPr>
            <w:tcW w:w="5000" w:type="pct"/>
            <w:tcBorders>
              <w:top w:val="nil"/>
              <w:bottom w:val="single" w:sz="4" w:space="0" w:color="auto"/>
              <w:right w:val="single" w:sz="4" w:space="0" w:color="auto"/>
            </w:tcBorders>
          </w:tcPr>
          <w:p w14:paraId="1F247B9E" w14:textId="77777777" w:rsidR="003F54DE" w:rsidRPr="007F7561" w:rsidRDefault="003F54DE" w:rsidP="00D26D7C">
            <w:pPr>
              <w:spacing w:before="120" w:after="120" w:line="240" w:lineRule="auto"/>
              <w:jc w:val="both"/>
              <w:rPr>
                <w:rFonts w:cstheme="minorHAnsi"/>
                <w:b/>
                <w:bCs/>
                <w:i/>
                <w:color w:val="000000" w:themeColor="text1"/>
                <w:lang w:eastAsia="es-ES"/>
              </w:rPr>
            </w:pPr>
          </w:p>
        </w:tc>
      </w:tr>
    </w:tbl>
    <w:p w14:paraId="51AD9044" w14:textId="43E109B1" w:rsidR="00A42BEB" w:rsidRPr="003F54DE" w:rsidRDefault="00A42BEB" w:rsidP="003F54DE"/>
    <w:sectPr w:rsidR="00A42BEB" w:rsidRPr="003F54DE" w:rsidSect="00884AC5">
      <w:headerReference w:type="default" r:id="rId11"/>
      <w:footerReference w:type="default" r:id="rId12"/>
      <w:pgSz w:w="11906" w:h="16838"/>
      <w:pgMar w:top="253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8AA0E" w14:textId="77777777" w:rsidR="001D5BE4" w:rsidRDefault="001D5BE4" w:rsidP="00884AC5">
      <w:pPr>
        <w:spacing w:after="0" w:line="240" w:lineRule="auto"/>
      </w:pPr>
      <w:r>
        <w:separator/>
      </w:r>
    </w:p>
  </w:endnote>
  <w:endnote w:type="continuationSeparator" w:id="0">
    <w:p w14:paraId="4E5E553E" w14:textId="77777777" w:rsidR="001D5BE4" w:rsidRDefault="001D5BE4" w:rsidP="00884AC5">
      <w:pPr>
        <w:spacing w:after="0" w:line="240" w:lineRule="auto"/>
      </w:pPr>
      <w:r>
        <w:continuationSeparator/>
      </w:r>
    </w:p>
  </w:endnote>
  <w:endnote w:type="continuationNotice" w:id="1">
    <w:p w14:paraId="549FE353" w14:textId="77777777" w:rsidR="001D5BE4" w:rsidRDefault="001D5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AE0055" w14:paraId="6E4846EB" w14:textId="77777777" w:rsidTr="00BA7747">
      <w:trPr>
        <w:trHeight w:val="300"/>
      </w:trPr>
      <w:tc>
        <w:tcPr>
          <w:tcW w:w="2830" w:type="dxa"/>
        </w:tcPr>
        <w:p w14:paraId="00E63980" w14:textId="57916342" w:rsidR="00AE0055" w:rsidRDefault="00AE0055" w:rsidP="00BA7747">
          <w:pPr>
            <w:pStyle w:val="Encabezado"/>
            <w:ind w:left="-115"/>
          </w:pPr>
        </w:p>
      </w:tc>
      <w:tc>
        <w:tcPr>
          <w:tcW w:w="2830" w:type="dxa"/>
        </w:tcPr>
        <w:p w14:paraId="65A17F65" w14:textId="3602CCBC" w:rsidR="00AE0055" w:rsidRDefault="00AE0055" w:rsidP="00BA7747">
          <w:pPr>
            <w:pStyle w:val="Encabezado"/>
            <w:jc w:val="center"/>
          </w:pPr>
        </w:p>
      </w:tc>
      <w:tc>
        <w:tcPr>
          <w:tcW w:w="2830" w:type="dxa"/>
        </w:tcPr>
        <w:p w14:paraId="51DB92AF" w14:textId="092CD92F" w:rsidR="00AE0055" w:rsidRDefault="00AE0055" w:rsidP="00BA7747">
          <w:pPr>
            <w:pStyle w:val="Encabezado"/>
            <w:ind w:right="-115"/>
            <w:jc w:val="right"/>
          </w:pPr>
        </w:p>
      </w:tc>
    </w:tr>
  </w:tbl>
  <w:p w14:paraId="0E19B306" w14:textId="0676BA16" w:rsidR="00AE0055" w:rsidRDefault="00AE0055" w:rsidP="00BA7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1CE4A" w14:textId="77777777" w:rsidR="001D5BE4" w:rsidRDefault="001D5BE4" w:rsidP="00884AC5">
      <w:pPr>
        <w:spacing w:after="0" w:line="240" w:lineRule="auto"/>
      </w:pPr>
      <w:r>
        <w:separator/>
      </w:r>
    </w:p>
  </w:footnote>
  <w:footnote w:type="continuationSeparator" w:id="0">
    <w:p w14:paraId="73E3C35E" w14:textId="77777777" w:rsidR="001D5BE4" w:rsidRDefault="001D5BE4" w:rsidP="00884AC5">
      <w:pPr>
        <w:spacing w:after="0" w:line="240" w:lineRule="auto"/>
      </w:pPr>
      <w:r>
        <w:continuationSeparator/>
      </w:r>
    </w:p>
  </w:footnote>
  <w:footnote w:type="continuationNotice" w:id="1">
    <w:p w14:paraId="1A37307F" w14:textId="77777777" w:rsidR="001D5BE4" w:rsidRDefault="001D5B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65F6" w14:textId="7459BCD4" w:rsidR="00AE0055" w:rsidRDefault="00AE0055">
    <w:pPr>
      <w:pStyle w:val="Encabezado"/>
    </w:pPr>
    <w:r>
      <w:rPr>
        <w:noProof/>
      </w:rPr>
      <w:drawing>
        <wp:anchor distT="0" distB="0" distL="114300" distR="114300" simplePos="0" relativeHeight="251659265" behindDoc="0" locked="0" layoutInCell="1" allowOverlap="1" wp14:anchorId="5AFB881B" wp14:editId="25781029">
          <wp:simplePos x="0" y="0"/>
          <wp:positionH relativeFrom="column">
            <wp:posOffset>87841</wp:posOffset>
          </wp:positionH>
          <wp:positionV relativeFrom="paragraph">
            <wp:posOffset>84032</wp:posOffset>
          </wp:positionV>
          <wp:extent cx="863600" cy="541655"/>
          <wp:effectExtent l="0" t="0" r="0" b="0"/>
          <wp:wrapTopAndBottom/>
          <wp:docPr id="923456049"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6049" name="Imagen 1"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541655"/>
                  </a:xfrm>
                  <a:prstGeom prst="rect">
                    <a:avLst/>
                  </a:prstGeom>
                  <a:noFill/>
                  <a:ln>
                    <a:noFill/>
                  </a:ln>
                </pic:spPr>
              </pic:pic>
            </a:graphicData>
          </a:graphic>
        </wp:anchor>
      </w:drawing>
    </w:r>
    <w:r>
      <w:rPr>
        <w:noProof/>
        <w14:ligatures w14:val="standardContextual"/>
      </w:rPr>
      <w:drawing>
        <wp:anchor distT="0" distB="0" distL="114300" distR="114300" simplePos="0" relativeHeight="251658241" behindDoc="0" locked="0" layoutInCell="1" allowOverlap="1" wp14:anchorId="736EFE37" wp14:editId="24AD9BFC">
          <wp:simplePos x="0" y="0"/>
          <wp:positionH relativeFrom="column">
            <wp:posOffset>4657725</wp:posOffset>
          </wp:positionH>
          <wp:positionV relativeFrom="paragraph">
            <wp:posOffset>-635</wp:posOffset>
          </wp:positionV>
          <wp:extent cx="723900" cy="732155"/>
          <wp:effectExtent l="0" t="0" r="0" b="0"/>
          <wp:wrapNone/>
          <wp:docPr id="34" name="Imagen 34" descr="Captura de pantalla de un celular con letras&#10;&#10;Descripción generada automáticamente">
            <a:extLst xmlns:a="http://schemas.openxmlformats.org/drawingml/2006/main">
              <a:ext uri="{FF2B5EF4-FFF2-40B4-BE49-F238E27FC236}">
                <a16:creationId xmlns:a16="http://schemas.microsoft.com/office/drawing/2014/main" id="{34EEE3DD-9CF9-B652-75A0-7987AAB31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aptura de pantalla de un celular con letras&#10;&#10;Descripción generada automáticamente">
                    <a:extLst>
                      <a:ext uri="{FF2B5EF4-FFF2-40B4-BE49-F238E27FC236}">
                        <a16:creationId xmlns:a16="http://schemas.microsoft.com/office/drawing/2014/main" id="{34EEE3DD-9CF9-B652-75A0-7987AAB31168}"/>
                      </a:ext>
                    </a:extLst>
                  </pic:cNvPr>
                  <pic:cNvPicPr>
                    <a:picLocks noChangeAspect="1"/>
                  </pic:cNvPicPr>
                </pic:nvPicPr>
                <pic:blipFill>
                  <a:blip r:embed="rId2"/>
                  <a:stretch>
                    <a:fillRect/>
                  </a:stretch>
                </pic:blipFill>
                <pic:spPr>
                  <a:xfrm>
                    <a:off x="0" y="0"/>
                    <a:ext cx="723900" cy="7321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087"/>
    <w:multiLevelType w:val="hybridMultilevel"/>
    <w:tmpl w:val="BE6E1558"/>
    <w:lvl w:ilvl="0" w:tplc="1D7C95FE">
      <w:start w:val="5"/>
      <w:numFmt w:val="bullet"/>
      <w:lvlText w:val="-"/>
      <w:lvlJc w:val="left"/>
      <w:pPr>
        <w:ind w:left="3053" w:hanging="360"/>
      </w:pPr>
      <w:rPr>
        <w:rFonts w:ascii="Calibri" w:eastAsiaTheme="minorHAnsi" w:hAnsi="Calibri" w:cs="Calibri" w:hint="default"/>
      </w:rPr>
    </w:lvl>
    <w:lvl w:ilvl="1" w:tplc="0C0A0003" w:tentative="1">
      <w:start w:val="1"/>
      <w:numFmt w:val="bullet"/>
      <w:lvlText w:val="o"/>
      <w:lvlJc w:val="left"/>
      <w:pPr>
        <w:ind w:left="3773" w:hanging="360"/>
      </w:pPr>
      <w:rPr>
        <w:rFonts w:ascii="Courier New" w:hAnsi="Courier New" w:cs="Courier New" w:hint="default"/>
      </w:rPr>
    </w:lvl>
    <w:lvl w:ilvl="2" w:tplc="0C0A0005" w:tentative="1">
      <w:start w:val="1"/>
      <w:numFmt w:val="bullet"/>
      <w:lvlText w:val=""/>
      <w:lvlJc w:val="left"/>
      <w:pPr>
        <w:ind w:left="4493" w:hanging="360"/>
      </w:pPr>
      <w:rPr>
        <w:rFonts w:ascii="Wingdings" w:hAnsi="Wingdings" w:hint="default"/>
      </w:rPr>
    </w:lvl>
    <w:lvl w:ilvl="3" w:tplc="0C0A0001" w:tentative="1">
      <w:start w:val="1"/>
      <w:numFmt w:val="bullet"/>
      <w:lvlText w:val=""/>
      <w:lvlJc w:val="left"/>
      <w:pPr>
        <w:ind w:left="5213" w:hanging="360"/>
      </w:pPr>
      <w:rPr>
        <w:rFonts w:ascii="Symbol" w:hAnsi="Symbol" w:hint="default"/>
      </w:rPr>
    </w:lvl>
    <w:lvl w:ilvl="4" w:tplc="0C0A0003" w:tentative="1">
      <w:start w:val="1"/>
      <w:numFmt w:val="bullet"/>
      <w:lvlText w:val="o"/>
      <w:lvlJc w:val="left"/>
      <w:pPr>
        <w:ind w:left="5933" w:hanging="360"/>
      </w:pPr>
      <w:rPr>
        <w:rFonts w:ascii="Courier New" w:hAnsi="Courier New" w:cs="Courier New" w:hint="default"/>
      </w:rPr>
    </w:lvl>
    <w:lvl w:ilvl="5" w:tplc="0C0A0005" w:tentative="1">
      <w:start w:val="1"/>
      <w:numFmt w:val="bullet"/>
      <w:lvlText w:val=""/>
      <w:lvlJc w:val="left"/>
      <w:pPr>
        <w:ind w:left="6653" w:hanging="360"/>
      </w:pPr>
      <w:rPr>
        <w:rFonts w:ascii="Wingdings" w:hAnsi="Wingdings" w:hint="default"/>
      </w:rPr>
    </w:lvl>
    <w:lvl w:ilvl="6" w:tplc="0C0A0001" w:tentative="1">
      <w:start w:val="1"/>
      <w:numFmt w:val="bullet"/>
      <w:lvlText w:val=""/>
      <w:lvlJc w:val="left"/>
      <w:pPr>
        <w:ind w:left="7373" w:hanging="360"/>
      </w:pPr>
      <w:rPr>
        <w:rFonts w:ascii="Symbol" w:hAnsi="Symbol" w:hint="default"/>
      </w:rPr>
    </w:lvl>
    <w:lvl w:ilvl="7" w:tplc="0C0A0003" w:tentative="1">
      <w:start w:val="1"/>
      <w:numFmt w:val="bullet"/>
      <w:lvlText w:val="o"/>
      <w:lvlJc w:val="left"/>
      <w:pPr>
        <w:ind w:left="8093" w:hanging="360"/>
      </w:pPr>
      <w:rPr>
        <w:rFonts w:ascii="Courier New" w:hAnsi="Courier New" w:cs="Courier New" w:hint="default"/>
      </w:rPr>
    </w:lvl>
    <w:lvl w:ilvl="8" w:tplc="0C0A0005" w:tentative="1">
      <w:start w:val="1"/>
      <w:numFmt w:val="bullet"/>
      <w:lvlText w:val=""/>
      <w:lvlJc w:val="left"/>
      <w:pPr>
        <w:ind w:left="8813" w:hanging="360"/>
      </w:pPr>
      <w:rPr>
        <w:rFonts w:ascii="Wingdings" w:hAnsi="Wingdings" w:hint="default"/>
      </w:rPr>
    </w:lvl>
  </w:abstractNum>
  <w:abstractNum w:abstractNumId="1" w15:restartNumberingAfterBreak="0">
    <w:nsid w:val="051B014B"/>
    <w:multiLevelType w:val="hybridMultilevel"/>
    <w:tmpl w:val="8E6095C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D59A0"/>
    <w:multiLevelType w:val="hybridMultilevel"/>
    <w:tmpl w:val="3FA05604"/>
    <w:lvl w:ilvl="0" w:tplc="3B1AA1E2">
      <w:start w:val="1"/>
      <w:numFmt w:val="bullet"/>
      <w:lvlText w:val=""/>
      <w:lvlJc w:val="left"/>
      <w:pPr>
        <w:ind w:left="1780" w:hanging="360"/>
      </w:pPr>
      <w:rPr>
        <w:rFonts w:ascii="Symbol" w:hAnsi="Symbol"/>
      </w:rPr>
    </w:lvl>
    <w:lvl w:ilvl="1" w:tplc="FD60FF20">
      <w:start w:val="1"/>
      <w:numFmt w:val="bullet"/>
      <w:lvlText w:val=""/>
      <w:lvlJc w:val="left"/>
      <w:pPr>
        <w:ind w:left="1780" w:hanging="360"/>
      </w:pPr>
      <w:rPr>
        <w:rFonts w:ascii="Symbol" w:hAnsi="Symbol"/>
      </w:rPr>
    </w:lvl>
    <w:lvl w:ilvl="2" w:tplc="07CC7316">
      <w:start w:val="1"/>
      <w:numFmt w:val="bullet"/>
      <w:lvlText w:val=""/>
      <w:lvlJc w:val="left"/>
      <w:pPr>
        <w:ind w:left="1780" w:hanging="360"/>
      </w:pPr>
      <w:rPr>
        <w:rFonts w:ascii="Symbol" w:hAnsi="Symbol"/>
      </w:rPr>
    </w:lvl>
    <w:lvl w:ilvl="3" w:tplc="866C5A16">
      <w:start w:val="1"/>
      <w:numFmt w:val="bullet"/>
      <w:lvlText w:val=""/>
      <w:lvlJc w:val="left"/>
      <w:pPr>
        <w:ind w:left="1780" w:hanging="360"/>
      </w:pPr>
      <w:rPr>
        <w:rFonts w:ascii="Symbol" w:hAnsi="Symbol"/>
      </w:rPr>
    </w:lvl>
    <w:lvl w:ilvl="4" w:tplc="9A5A00C6">
      <w:start w:val="1"/>
      <w:numFmt w:val="bullet"/>
      <w:lvlText w:val=""/>
      <w:lvlJc w:val="left"/>
      <w:pPr>
        <w:ind w:left="1780" w:hanging="360"/>
      </w:pPr>
      <w:rPr>
        <w:rFonts w:ascii="Symbol" w:hAnsi="Symbol"/>
      </w:rPr>
    </w:lvl>
    <w:lvl w:ilvl="5" w:tplc="EAEE5726">
      <w:start w:val="1"/>
      <w:numFmt w:val="bullet"/>
      <w:lvlText w:val=""/>
      <w:lvlJc w:val="left"/>
      <w:pPr>
        <w:ind w:left="1780" w:hanging="360"/>
      </w:pPr>
      <w:rPr>
        <w:rFonts w:ascii="Symbol" w:hAnsi="Symbol"/>
      </w:rPr>
    </w:lvl>
    <w:lvl w:ilvl="6" w:tplc="CC486840">
      <w:start w:val="1"/>
      <w:numFmt w:val="bullet"/>
      <w:lvlText w:val=""/>
      <w:lvlJc w:val="left"/>
      <w:pPr>
        <w:ind w:left="1780" w:hanging="360"/>
      </w:pPr>
      <w:rPr>
        <w:rFonts w:ascii="Symbol" w:hAnsi="Symbol"/>
      </w:rPr>
    </w:lvl>
    <w:lvl w:ilvl="7" w:tplc="D6F644F6">
      <w:start w:val="1"/>
      <w:numFmt w:val="bullet"/>
      <w:lvlText w:val=""/>
      <w:lvlJc w:val="left"/>
      <w:pPr>
        <w:ind w:left="1780" w:hanging="360"/>
      </w:pPr>
      <w:rPr>
        <w:rFonts w:ascii="Symbol" w:hAnsi="Symbol"/>
      </w:rPr>
    </w:lvl>
    <w:lvl w:ilvl="8" w:tplc="E2C8BAA6">
      <w:start w:val="1"/>
      <w:numFmt w:val="bullet"/>
      <w:lvlText w:val=""/>
      <w:lvlJc w:val="left"/>
      <w:pPr>
        <w:ind w:left="1780" w:hanging="360"/>
      </w:pPr>
      <w:rPr>
        <w:rFonts w:ascii="Symbol" w:hAnsi="Symbol"/>
      </w:rPr>
    </w:lvl>
  </w:abstractNum>
  <w:abstractNum w:abstractNumId="3" w15:restartNumberingAfterBreak="0">
    <w:nsid w:val="072B3BC0"/>
    <w:multiLevelType w:val="hybridMultilevel"/>
    <w:tmpl w:val="B2947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7C7D9D"/>
    <w:multiLevelType w:val="hybridMultilevel"/>
    <w:tmpl w:val="7362123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B0246C0"/>
    <w:multiLevelType w:val="hybridMultilevel"/>
    <w:tmpl w:val="F57C2F3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01219"/>
    <w:multiLevelType w:val="hybridMultilevel"/>
    <w:tmpl w:val="F51E22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0C0975"/>
    <w:multiLevelType w:val="hybridMultilevel"/>
    <w:tmpl w:val="6FAE0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0F571D"/>
    <w:multiLevelType w:val="hybridMultilevel"/>
    <w:tmpl w:val="3D5AF2C2"/>
    <w:lvl w:ilvl="0" w:tplc="C48CA862">
      <w:start w:val="1"/>
      <w:numFmt w:val="lowerLetter"/>
      <w:lvlText w:val="%1."/>
      <w:lvlJc w:val="left"/>
      <w:pPr>
        <w:ind w:left="360" w:hanging="360"/>
      </w:pPr>
      <w:rPr>
        <w:strike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C0A0019">
      <w:start w:val="1"/>
      <w:numFmt w:val="lowerLetter"/>
      <w:lvlText w:val="%4."/>
      <w:lvlJc w:val="left"/>
      <w:pPr>
        <w:ind w:left="2520" w:hanging="360"/>
      </w:pPr>
    </w:lvl>
    <w:lvl w:ilvl="4" w:tplc="176A89F8">
      <w:start w:val="1"/>
      <w:numFmt w:val="lowerLetter"/>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8A02A0B"/>
    <w:multiLevelType w:val="hybridMultilevel"/>
    <w:tmpl w:val="46DCB70C"/>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D8D46D5"/>
    <w:multiLevelType w:val="hybridMultilevel"/>
    <w:tmpl w:val="ABE02988"/>
    <w:lvl w:ilvl="0" w:tplc="A490977C">
      <w:start w:val="1"/>
      <w:numFmt w:val="lowerLetter"/>
      <w:lvlText w:val="%1)"/>
      <w:lvlJc w:val="left"/>
      <w:pPr>
        <w:ind w:left="1068" w:hanging="360"/>
      </w:pPr>
      <w:rPr>
        <w:rFonts w:asciiTheme="minorHAnsi" w:eastAsia="Calibri" w:hAnsiTheme="minorHAnsi" w:cstheme="minorHAnsi"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446F1C62"/>
    <w:multiLevelType w:val="hybridMultilevel"/>
    <w:tmpl w:val="FBF4425A"/>
    <w:lvl w:ilvl="0" w:tplc="040A0019">
      <w:start w:val="17"/>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8FD5674"/>
    <w:multiLevelType w:val="hybridMultilevel"/>
    <w:tmpl w:val="6FAE0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1C6565"/>
    <w:multiLevelType w:val="hybridMultilevel"/>
    <w:tmpl w:val="6FAE08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C55B3F"/>
    <w:multiLevelType w:val="hybridMultilevel"/>
    <w:tmpl w:val="1BD076D6"/>
    <w:lvl w:ilvl="0" w:tplc="6DC6C630">
      <w:start w:val="1"/>
      <w:numFmt w:val="decimal"/>
      <w:lvlText w:val="%1."/>
      <w:lvlJc w:val="left"/>
      <w:pPr>
        <w:ind w:left="360" w:hanging="360"/>
      </w:pPr>
      <w:rPr>
        <w:rFonts w:hint="default"/>
        <w:b/>
        <w:b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50ED5540"/>
    <w:multiLevelType w:val="hybridMultilevel"/>
    <w:tmpl w:val="F83009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5D1EF5"/>
    <w:multiLevelType w:val="hybridMultilevel"/>
    <w:tmpl w:val="DA941956"/>
    <w:lvl w:ilvl="0" w:tplc="566CF2E4">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886E76"/>
    <w:multiLevelType w:val="hybridMultilevel"/>
    <w:tmpl w:val="6FAE08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3E6BB9"/>
    <w:multiLevelType w:val="hybridMultilevel"/>
    <w:tmpl w:val="6246A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2815CB"/>
    <w:multiLevelType w:val="hybridMultilevel"/>
    <w:tmpl w:val="B72E0EE6"/>
    <w:lvl w:ilvl="0" w:tplc="FFFFFFFF">
      <w:start w:val="1"/>
      <w:numFmt w:val="lowerLetter"/>
      <w:lvlText w:val="%1)"/>
      <w:lvlJc w:val="left"/>
      <w:pPr>
        <w:ind w:left="1068" w:hanging="360"/>
      </w:pPr>
      <w:rPr>
        <w:rFonts w:ascii="Arial" w:eastAsia="Calibri" w:hAnsi="Arial" w:cs="Arial"/>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61624363"/>
    <w:multiLevelType w:val="hybridMultilevel"/>
    <w:tmpl w:val="9B0C946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6D0470C1"/>
    <w:multiLevelType w:val="hybridMultilevel"/>
    <w:tmpl w:val="BBE83334"/>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7ABF3972"/>
    <w:multiLevelType w:val="hybridMultilevel"/>
    <w:tmpl w:val="78561560"/>
    <w:lvl w:ilvl="0" w:tplc="7E6A25E6">
      <w:start w:val="1"/>
      <w:numFmt w:val="lowerLetter"/>
      <w:lvlText w:val="%1)"/>
      <w:lvlJc w:val="left"/>
      <w:pPr>
        <w:ind w:left="1068" w:hanging="360"/>
      </w:pPr>
      <w:rPr>
        <w:rFonts w:asciiTheme="minorHAnsi" w:eastAsiaTheme="minorHAnsi" w:hAnsiTheme="minorHAnsi" w:cstheme="minorHAnsi"/>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474442812">
    <w:abstractNumId w:val="10"/>
  </w:num>
  <w:num w:numId="2" w16cid:durableId="2132556776">
    <w:abstractNumId w:val="2"/>
  </w:num>
  <w:num w:numId="3" w16cid:durableId="280572563">
    <w:abstractNumId w:val="9"/>
  </w:num>
  <w:num w:numId="4" w16cid:durableId="670110823">
    <w:abstractNumId w:val="8"/>
  </w:num>
  <w:num w:numId="5" w16cid:durableId="1048450559">
    <w:abstractNumId w:val="20"/>
  </w:num>
  <w:num w:numId="6" w16cid:durableId="1838690900">
    <w:abstractNumId w:val="19"/>
  </w:num>
  <w:num w:numId="7" w16cid:durableId="1378091366">
    <w:abstractNumId w:val="22"/>
  </w:num>
  <w:num w:numId="8" w16cid:durableId="1656643386">
    <w:abstractNumId w:val="15"/>
  </w:num>
  <w:num w:numId="9" w16cid:durableId="1824271530">
    <w:abstractNumId w:val="16"/>
  </w:num>
  <w:num w:numId="10" w16cid:durableId="462189088">
    <w:abstractNumId w:val="5"/>
  </w:num>
  <w:num w:numId="11" w16cid:durableId="1538279038">
    <w:abstractNumId w:val="17"/>
  </w:num>
  <w:num w:numId="12" w16cid:durableId="1984893952">
    <w:abstractNumId w:val="3"/>
  </w:num>
  <w:num w:numId="13" w16cid:durableId="2032953087">
    <w:abstractNumId w:val="4"/>
  </w:num>
  <w:num w:numId="14" w16cid:durableId="1941597988">
    <w:abstractNumId w:val="7"/>
  </w:num>
  <w:num w:numId="15" w16cid:durableId="1772047872">
    <w:abstractNumId w:val="13"/>
  </w:num>
  <w:num w:numId="16" w16cid:durableId="770276564">
    <w:abstractNumId w:val="12"/>
  </w:num>
  <w:num w:numId="17" w16cid:durableId="617369825">
    <w:abstractNumId w:val="6"/>
  </w:num>
  <w:num w:numId="18" w16cid:durableId="501432008">
    <w:abstractNumId w:val="14"/>
  </w:num>
  <w:num w:numId="19" w16cid:durableId="1264916985">
    <w:abstractNumId w:val="21"/>
  </w:num>
  <w:num w:numId="20" w16cid:durableId="236061805">
    <w:abstractNumId w:val="0"/>
  </w:num>
  <w:num w:numId="21" w16cid:durableId="1568957025">
    <w:abstractNumId w:val="1"/>
  </w:num>
  <w:num w:numId="22" w16cid:durableId="267737313">
    <w:abstractNumId w:val="18"/>
  </w:num>
  <w:num w:numId="23" w16cid:durableId="7018307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8F"/>
    <w:rsid w:val="00000757"/>
    <w:rsid w:val="0000186D"/>
    <w:rsid w:val="00002ADF"/>
    <w:rsid w:val="00003362"/>
    <w:rsid w:val="00003F7B"/>
    <w:rsid w:val="000040DC"/>
    <w:rsid w:val="00004D51"/>
    <w:rsid w:val="00005209"/>
    <w:rsid w:val="0000692B"/>
    <w:rsid w:val="0001021D"/>
    <w:rsid w:val="00013970"/>
    <w:rsid w:val="00013A20"/>
    <w:rsid w:val="000148E3"/>
    <w:rsid w:val="0001496E"/>
    <w:rsid w:val="00017980"/>
    <w:rsid w:val="00023A1C"/>
    <w:rsid w:val="00024B1D"/>
    <w:rsid w:val="00030BFF"/>
    <w:rsid w:val="00031805"/>
    <w:rsid w:val="00031D06"/>
    <w:rsid w:val="000320F6"/>
    <w:rsid w:val="00034FA4"/>
    <w:rsid w:val="00040AA7"/>
    <w:rsid w:val="00045132"/>
    <w:rsid w:val="00047443"/>
    <w:rsid w:val="00047847"/>
    <w:rsid w:val="00050167"/>
    <w:rsid w:val="000508BD"/>
    <w:rsid w:val="00052EE2"/>
    <w:rsid w:val="00057634"/>
    <w:rsid w:val="00060EEC"/>
    <w:rsid w:val="00061CCA"/>
    <w:rsid w:val="00061E0C"/>
    <w:rsid w:val="00062E05"/>
    <w:rsid w:val="00065ABD"/>
    <w:rsid w:val="0006675F"/>
    <w:rsid w:val="00067AC9"/>
    <w:rsid w:val="0007101B"/>
    <w:rsid w:val="00071939"/>
    <w:rsid w:val="00071B86"/>
    <w:rsid w:val="0007304D"/>
    <w:rsid w:val="0007307E"/>
    <w:rsid w:val="000746D4"/>
    <w:rsid w:val="00077E0E"/>
    <w:rsid w:val="00081843"/>
    <w:rsid w:val="00081D03"/>
    <w:rsid w:val="00082B9D"/>
    <w:rsid w:val="00086086"/>
    <w:rsid w:val="00090373"/>
    <w:rsid w:val="00091470"/>
    <w:rsid w:val="000917F9"/>
    <w:rsid w:val="00092A25"/>
    <w:rsid w:val="00092BEB"/>
    <w:rsid w:val="00092CA9"/>
    <w:rsid w:val="000976B3"/>
    <w:rsid w:val="000A2E9A"/>
    <w:rsid w:val="000A46ED"/>
    <w:rsid w:val="000A4F92"/>
    <w:rsid w:val="000A5E9E"/>
    <w:rsid w:val="000B1558"/>
    <w:rsid w:val="000B1DF2"/>
    <w:rsid w:val="000B635B"/>
    <w:rsid w:val="000B672A"/>
    <w:rsid w:val="000B689F"/>
    <w:rsid w:val="000B6919"/>
    <w:rsid w:val="000B6B49"/>
    <w:rsid w:val="000C00D3"/>
    <w:rsid w:val="000C34EF"/>
    <w:rsid w:val="000C57A9"/>
    <w:rsid w:val="000C5EB8"/>
    <w:rsid w:val="000C795F"/>
    <w:rsid w:val="000C7C35"/>
    <w:rsid w:val="000D2F60"/>
    <w:rsid w:val="000D4165"/>
    <w:rsid w:val="000D6059"/>
    <w:rsid w:val="000E1B04"/>
    <w:rsid w:val="000E29C9"/>
    <w:rsid w:val="000E2B53"/>
    <w:rsid w:val="000E2E33"/>
    <w:rsid w:val="000E37F5"/>
    <w:rsid w:val="000E4C86"/>
    <w:rsid w:val="000E536D"/>
    <w:rsid w:val="000E6144"/>
    <w:rsid w:val="000E73E2"/>
    <w:rsid w:val="000E75F8"/>
    <w:rsid w:val="000F2A4E"/>
    <w:rsid w:val="000F667C"/>
    <w:rsid w:val="000F6BDA"/>
    <w:rsid w:val="000F73FD"/>
    <w:rsid w:val="000F76CA"/>
    <w:rsid w:val="001065C4"/>
    <w:rsid w:val="00106D9A"/>
    <w:rsid w:val="00107B9B"/>
    <w:rsid w:val="0011487A"/>
    <w:rsid w:val="00114D8F"/>
    <w:rsid w:val="00116D10"/>
    <w:rsid w:val="00121E45"/>
    <w:rsid w:val="00123FEF"/>
    <w:rsid w:val="00124D84"/>
    <w:rsid w:val="001307AC"/>
    <w:rsid w:val="00131609"/>
    <w:rsid w:val="00131C88"/>
    <w:rsid w:val="00131EF3"/>
    <w:rsid w:val="00134108"/>
    <w:rsid w:val="00136BB7"/>
    <w:rsid w:val="001375AB"/>
    <w:rsid w:val="00143A0C"/>
    <w:rsid w:val="001443E6"/>
    <w:rsid w:val="00154E5D"/>
    <w:rsid w:val="00164473"/>
    <w:rsid w:val="00165B60"/>
    <w:rsid w:val="00172F5A"/>
    <w:rsid w:val="00173192"/>
    <w:rsid w:val="00173F12"/>
    <w:rsid w:val="001745A1"/>
    <w:rsid w:val="00175F79"/>
    <w:rsid w:val="001914C4"/>
    <w:rsid w:val="00191BBC"/>
    <w:rsid w:val="00193D57"/>
    <w:rsid w:val="00194A4D"/>
    <w:rsid w:val="001960B9"/>
    <w:rsid w:val="00196641"/>
    <w:rsid w:val="00196BF5"/>
    <w:rsid w:val="001A1485"/>
    <w:rsid w:val="001A21B6"/>
    <w:rsid w:val="001A4171"/>
    <w:rsid w:val="001A553C"/>
    <w:rsid w:val="001A62FE"/>
    <w:rsid w:val="001A675C"/>
    <w:rsid w:val="001A67E5"/>
    <w:rsid w:val="001A6A60"/>
    <w:rsid w:val="001C0E8E"/>
    <w:rsid w:val="001C4197"/>
    <w:rsid w:val="001C6057"/>
    <w:rsid w:val="001C61A4"/>
    <w:rsid w:val="001C72C2"/>
    <w:rsid w:val="001C73BC"/>
    <w:rsid w:val="001D4629"/>
    <w:rsid w:val="001D517B"/>
    <w:rsid w:val="001D5BE4"/>
    <w:rsid w:val="001E0E17"/>
    <w:rsid w:val="001E2463"/>
    <w:rsid w:val="001E254E"/>
    <w:rsid w:val="001E344E"/>
    <w:rsid w:val="001E4906"/>
    <w:rsid w:val="001E4A89"/>
    <w:rsid w:val="001E56DB"/>
    <w:rsid w:val="001F1523"/>
    <w:rsid w:val="001F2846"/>
    <w:rsid w:val="001F4595"/>
    <w:rsid w:val="00202040"/>
    <w:rsid w:val="002055EE"/>
    <w:rsid w:val="00206C6A"/>
    <w:rsid w:val="00206FC1"/>
    <w:rsid w:val="0020763A"/>
    <w:rsid w:val="00216F62"/>
    <w:rsid w:val="002170E3"/>
    <w:rsid w:val="00221B9F"/>
    <w:rsid w:val="002249EF"/>
    <w:rsid w:val="00227C9F"/>
    <w:rsid w:val="00227F91"/>
    <w:rsid w:val="00231E5B"/>
    <w:rsid w:val="002337A8"/>
    <w:rsid w:val="0023387A"/>
    <w:rsid w:val="00233FE6"/>
    <w:rsid w:val="0023655D"/>
    <w:rsid w:val="002428E5"/>
    <w:rsid w:val="00244168"/>
    <w:rsid w:val="00245A89"/>
    <w:rsid w:val="00246362"/>
    <w:rsid w:val="00246517"/>
    <w:rsid w:val="0025495A"/>
    <w:rsid w:val="002578DD"/>
    <w:rsid w:val="002617DC"/>
    <w:rsid w:val="00264088"/>
    <w:rsid w:val="00264B6A"/>
    <w:rsid w:val="002724D1"/>
    <w:rsid w:val="00274355"/>
    <w:rsid w:val="00275EF5"/>
    <w:rsid w:val="00280DD0"/>
    <w:rsid w:val="00283996"/>
    <w:rsid w:val="00286CB0"/>
    <w:rsid w:val="002875FE"/>
    <w:rsid w:val="00292B6F"/>
    <w:rsid w:val="00292DD8"/>
    <w:rsid w:val="00294208"/>
    <w:rsid w:val="002A1385"/>
    <w:rsid w:val="002A1A69"/>
    <w:rsid w:val="002A5AC5"/>
    <w:rsid w:val="002A701E"/>
    <w:rsid w:val="002B058B"/>
    <w:rsid w:val="002B172D"/>
    <w:rsid w:val="002B18F2"/>
    <w:rsid w:val="002B6115"/>
    <w:rsid w:val="002B7784"/>
    <w:rsid w:val="002C1D8D"/>
    <w:rsid w:val="002C2D0D"/>
    <w:rsid w:val="002C6520"/>
    <w:rsid w:val="002C6D99"/>
    <w:rsid w:val="002C7A92"/>
    <w:rsid w:val="002D29DB"/>
    <w:rsid w:val="002D2D9C"/>
    <w:rsid w:val="002D3354"/>
    <w:rsid w:val="002D34C2"/>
    <w:rsid w:val="002D4C54"/>
    <w:rsid w:val="002D6AF8"/>
    <w:rsid w:val="002E116D"/>
    <w:rsid w:val="002E675A"/>
    <w:rsid w:val="002F2BE0"/>
    <w:rsid w:val="002F6CA4"/>
    <w:rsid w:val="003059A3"/>
    <w:rsid w:val="003075FA"/>
    <w:rsid w:val="00313050"/>
    <w:rsid w:val="003143AD"/>
    <w:rsid w:val="003148BB"/>
    <w:rsid w:val="00315987"/>
    <w:rsid w:val="00326D86"/>
    <w:rsid w:val="00330D0B"/>
    <w:rsid w:val="00335807"/>
    <w:rsid w:val="003358FB"/>
    <w:rsid w:val="00335DA0"/>
    <w:rsid w:val="00340874"/>
    <w:rsid w:val="00341462"/>
    <w:rsid w:val="003421C6"/>
    <w:rsid w:val="00344D4F"/>
    <w:rsid w:val="00345774"/>
    <w:rsid w:val="003477A5"/>
    <w:rsid w:val="00350252"/>
    <w:rsid w:val="00351085"/>
    <w:rsid w:val="00352CF9"/>
    <w:rsid w:val="003547AA"/>
    <w:rsid w:val="00355D0B"/>
    <w:rsid w:val="00356CA7"/>
    <w:rsid w:val="00357645"/>
    <w:rsid w:val="003658C5"/>
    <w:rsid w:val="00366321"/>
    <w:rsid w:val="00366DFF"/>
    <w:rsid w:val="003704AC"/>
    <w:rsid w:val="0037137B"/>
    <w:rsid w:val="003717B0"/>
    <w:rsid w:val="00372C62"/>
    <w:rsid w:val="00374A66"/>
    <w:rsid w:val="0038002A"/>
    <w:rsid w:val="003826E3"/>
    <w:rsid w:val="00382E11"/>
    <w:rsid w:val="0038330A"/>
    <w:rsid w:val="00387C2E"/>
    <w:rsid w:val="003916A0"/>
    <w:rsid w:val="00393668"/>
    <w:rsid w:val="003A199D"/>
    <w:rsid w:val="003A4CCA"/>
    <w:rsid w:val="003A670A"/>
    <w:rsid w:val="003A6D9A"/>
    <w:rsid w:val="003A7425"/>
    <w:rsid w:val="003B0787"/>
    <w:rsid w:val="003B3B34"/>
    <w:rsid w:val="003B72E7"/>
    <w:rsid w:val="003C03D1"/>
    <w:rsid w:val="003C19F2"/>
    <w:rsid w:val="003C20B0"/>
    <w:rsid w:val="003C3270"/>
    <w:rsid w:val="003C4056"/>
    <w:rsid w:val="003C4118"/>
    <w:rsid w:val="003C6897"/>
    <w:rsid w:val="003D4B03"/>
    <w:rsid w:val="003D64E7"/>
    <w:rsid w:val="003D64EE"/>
    <w:rsid w:val="003D6BBD"/>
    <w:rsid w:val="003D7065"/>
    <w:rsid w:val="003E2CF1"/>
    <w:rsid w:val="003E4100"/>
    <w:rsid w:val="003E4872"/>
    <w:rsid w:val="003E511F"/>
    <w:rsid w:val="003E5AB0"/>
    <w:rsid w:val="003E6EB2"/>
    <w:rsid w:val="003E7C3C"/>
    <w:rsid w:val="003F24DC"/>
    <w:rsid w:val="003F42A8"/>
    <w:rsid w:val="003F54DE"/>
    <w:rsid w:val="003F5984"/>
    <w:rsid w:val="003F77B8"/>
    <w:rsid w:val="003F7FD7"/>
    <w:rsid w:val="004005E8"/>
    <w:rsid w:val="004030BC"/>
    <w:rsid w:val="004032E9"/>
    <w:rsid w:val="00407CD3"/>
    <w:rsid w:val="00411723"/>
    <w:rsid w:val="0041231C"/>
    <w:rsid w:val="00417A6E"/>
    <w:rsid w:val="00417E69"/>
    <w:rsid w:val="00420644"/>
    <w:rsid w:val="0042172F"/>
    <w:rsid w:val="0042355B"/>
    <w:rsid w:val="00424547"/>
    <w:rsid w:val="004364FE"/>
    <w:rsid w:val="004430F5"/>
    <w:rsid w:val="0045591E"/>
    <w:rsid w:val="00464759"/>
    <w:rsid w:val="00473A07"/>
    <w:rsid w:val="00473E1D"/>
    <w:rsid w:val="0047654E"/>
    <w:rsid w:val="00481DBD"/>
    <w:rsid w:val="00482A37"/>
    <w:rsid w:val="00487587"/>
    <w:rsid w:val="00494338"/>
    <w:rsid w:val="0049617A"/>
    <w:rsid w:val="00497148"/>
    <w:rsid w:val="004A0BB0"/>
    <w:rsid w:val="004A20F6"/>
    <w:rsid w:val="004A3A3A"/>
    <w:rsid w:val="004A3BD4"/>
    <w:rsid w:val="004A3CE1"/>
    <w:rsid w:val="004A42FF"/>
    <w:rsid w:val="004A585B"/>
    <w:rsid w:val="004A59E5"/>
    <w:rsid w:val="004B0498"/>
    <w:rsid w:val="004B1A31"/>
    <w:rsid w:val="004B740B"/>
    <w:rsid w:val="004B77BD"/>
    <w:rsid w:val="004C32C6"/>
    <w:rsid w:val="004C4218"/>
    <w:rsid w:val="004D1DF1"/>
    <w:rsid w:val="004D54C6"/>
    <w:rsid w:val="004D6382"/>
    <w:rsid w:val="004D6D2B"/>
    <w:rsid w:val="004D7E6D"/>
    <w:rsid w:val="004E1154"/>
    <w:rsid w:val="004E5798"/>
    <w:rsid w:val="004E676E"/>
    <w:rsid w:val="004F07AE"/>
    <w:rsid w:val="004F1FE3"/>
    <w:rsid w:val="004F49D1"/>
    <w:rsid w:val="004F6519"/>
    <w:rsid w:val="004F7802"/>
    <w:rsid w:val="00503370"/>
    <w:rsid w:val="00506CE3"/>
    <w:rsid w:val="005132FD"/>
    <w:rsid w:val="0051464F"/>
    <w:rsid w:val="00515637"/>
    <w:rsid w:val="00515989"/>
    <w:rsid w:val="00515C44"/>
    <w:rsid w:val="0051628F"/>
    <w:rsid w:val="00517A3A"/>
    <w:rsid w:val="00520AE3"/>
    <w:rsid w:val="0052300D"/>
    <w:rsid w:val="005242D1"/>
    <w:rsid w:val="00526ED9"/>
    <w:rsid w:val="0053379D"/>
    <w:rsid w:val="005353B1"/>
    <w:rsid w:val="00536233"/>
    <w:rsid w:val="0053726A"/>
    <w:rsid w:val="005374D8"/>
    <w:rsid w:val="00545A1B"/>
    <w:rsid w:val="00550027"/>
    <w:rsid w:val="00550BA9"/>
    <w:rsid w:val="00550C14"/>
    <w:rsid w:val="005571DE"/>
    <w:rsid w:val="00561658"/>
    <w:rsid w:val="00561817"/>
    <w:rsid w:val="00562BF5"/>
    <w:rsid w:val="005640A7"/>
    <w:rsid w:val="00564D5A"/>
    <w:rsid w:val="00565346"/>
    <w:rsid w:val="005664AA"/>
    <w:rsid w:val="00572734"/>
    <w:rsid w:val="0058210A"/>
    <w:rsid w:val="00585D2E"/>
    <w:rsid w:val="005873D2"/>
    <w:rsid w:val="0059154A"/>
    <w:rsid w:val="00593C2A"/>
    <w:rsid w:val="0059764C"/>
    <w:rsid w:val="005A13EC"/>
    <w:rsid w:val="005A550C"/>
    <w:rsid w:val="005B18B0"/>
    <w:rsid w:val="005B1BB2"/>
    <w:rsid w:val="005B5032"/>
    <w:rsid w:val="005B58B4"/>
    <w:rsid w:val="005C02FD"/>
    <w:rsid w:val="005C0317"/>
    <w:rsid w:val="005C0A23"/>
    <w:rsid w:val="005C2CC6"/>
    <w:rsid w:val="005C3EFA"/>
    <w:rsid w:val="005C4A14"/>
    <w:rsid w:val="005C4BD0"/>
    <w:rsid w:val="005D1B51"/>
    <w:rsid w:val="005D2116"/>
    <w:rsid w:val="005D22C7"/>
    <w:rsid w:val="005D36CD"/>
    <w:rsid w:val="005D3A71"/>
    <w:rsid w:val="005D6E5F"/>
    <w:rsid w:val="005E02B9"/>
    <w:rsid w:val="005E2B44"/>
    <w:rsid w:val="005E73F6"/>
    <w:rsid w:val="005F1B79"/>
    <w:rsid w:val="005F5AC9"/>
    <w:rsid w:val="00600955"/>
    <w:rsid w:val="00600C5C"/>
    <w:rsid w:val="00603C8F"/>
    <w:rsid w:val="00605266"/>
    <w:rsid w:val="00607054"/>
    <w:rsid w:val="00607E92"/>
    <w:rsid w:val="00610312"/>
    <w:rsid w:val="006107BA"/>
    <w:rsid w:val="006123B8"/>
    <w:rsid w:val="00612DA4"/>
    <w:rsid w:val="00615A6D"/>
    <w:rsid w:val="0062058C"/>
    <w:rsid w:val="006229DE"/>
    <w:rsid w:val="00622EF4"/>
    <w:rsid w:val="00622FDD"/>
    <w:rsid w:val="00624E75"/>
    <w:rsid w:val="00633842"/>
    <w:rsid w:val="00636042"/>
    <w:rsid w:val="00644C27"/>
    <w:rsid w:val="00645939"/>
    <w:rsid w:val="00646029"/>
    <w:rsid w:val="0065554F"/>
    <w:rsid w:val="00656C81"/>
    <w:rsid w:val="00657081"/>
    <w:rsid w:val="00660A53"/>
    <w:rsid w:val="00663B92"/>
    <w:rsid w:val="00664750"/>
    <w:rsid w:val="00672C9F"/>
    <w:rsid w:val="00676190"/>
    <w:rsid w:val="0067668F"/>
    <w:rsid w:val="00680C20"/>
    <w:rsid w:val="00687B35"/>
    <w:rsid w:val="00687DDC"/>
    <w:rsid w:val="00687FFD"/>
    <w:rsid w:val="00691CE3"/>
    <w:rsid w:val="006929C8"/>
    <w:rsid w:val="006949D7"/>
    <w:rsid w:val="00695294"/>
    <w:rsid w:val="00697A18"/>
    <w:rsid w:val="006A0385"/>
    <w:rsid w:val="006A2CD9"/>
    <w:rsid w:val="006A2D3B"/>
    <w:rsid w:val="006A4539"/>
    <w:rsid w:val="006B25AB"/>
    <w:rsid w:val="006B5200"/>
    <w:rsid w:val="006B5538"/>
    <w:rsid w:val="006B6464"/>
    <w:rsid w:val="006C1953"/>
    <w:rsid w:val="006C1FB2"/>
    <w:rsid w:val="006C29DC"/>
    <w:rsid w:val="006C2AB1"/>
    <w:rsid w:val="006C37EB"/>
    <w:rsid w:val="006D012A"/>
    <w:rsid w:val="006D2007"/>
    <w:rsid w:val="006D2E1C"/>
    <w:rsid w:val="006D2E2A"/>
    <w:rsid w:val="006E0D04"/>
    <w:rsid w:val="006E1E10"/>
    <w:rsid w:val="006E2618"/>
    <w:rsid w:val="006E7551"/>
    <w:rsid w:val="006E7AEF"/>
    <w:rsid w:val="006F135D"/>
    <w:rsid w:val="006F349F"/>
    <w:rsid w:val="00702078"/>
    <w:rsid w:val="007046C5"/>
    <w:rsid w:val="007054FE"/>
    <w:rsid w:val="00705ED7"/>
    <w:rsid w:val="007074EC"/>
    <w:rsid w:val="00712337"/>
    <w:rsid w:val="00712CBA"/>
    <w:rsid w:val="00713596"/>
    <w:rsid w:val="007209DA"/>
    <w:rsid w:val="007237F0"/>
    <w:rsid w:val="00723BB8"/>
    <w:rsid w:val="00723F28"/>
    <w:rsid w:val="00733155"/>
    <w:rsid w:val="00733DA4"/>
    <w:rsid w:val="00737DF6"/>
    <w:rsid w:val="00740D72"/>
    <w:rsid w:val="007419BE"/>
    <w:rsid w:val="0074280B"/>
    <w:rsid w:val="00743E2F"/>
    <w:rsid w:val="00744BF2"/>
    <w:rsid w:val="00745FA7"/>
    <w:rsid w:val="0074626E"/>
    <w:rsid w:val="00753A45"/>
    <w:rsid w:val="00754746"/>
    <w:rsid w:val="00754A5C"/>
    <w:rsid w:val="00762396"/>
    <w:rsid w:val="00764638"/>
    <w:rsid w:val="00767DA7"/>
    <w:rsid w:val="00770C74"/>
    <w:rsid w:val="00775749"/>
    <w:rsid w:val="007759E0"/>
    <w:rsid w:val="007802FE"/>
    <w:rsid w:val="00780600"/>
    <w:rsid w:val="00780BF7"/>
    <w:rsid w:val="00782DDE"/>
    <w:rsid w:val="00784C73"/>
    <w:rsid w:val="00784D98"/>
    <w:rsid w:val="0079017A"/>
    <w:rsid w:val="0079228C"/>
    <w:rsid w:val="00792B97"/>
    <w:rsid w:val="007A005F"/>
    <w:rsid w:val="007A01A2"/>
    <w:rsid w:val="007A074D"/>
    <w:rsid w:val="007A0E77"/>
    <w:rsid w:val="007A3325"/>
    <w:rsid w:val="007A4F3A"/>
    <w:rsid w:val="007A7CA3"/>
    <w:rsid w:val="007B2378"/>
    <w:rsid w:val="007B50E3"/>
    <w:rsid w:val="007B5875"/>
    <w:rsid w:val="007C2489"/>
    <w:rsid w:val="007C792D"/>
    <w:rsid w:val="007D295E"/>
    <w:rsid w:val="007D2E8D"/>
    <w:rsid w:val="007D3527"/>
    <w:rsid w:val="007D356E"/>
    <w:rsid w:val="007D6681"/>
    <w:rsid w:val="007E0FB5"/>
    <w:rsid w:val="007E2FDA"/>
    <w:rsid w:val="007E3CA9"/>
    <w:rsid w:val="007E5C3C"/>
    <w:rsid w:val="007F0236"/>
    <w:rsid w:val="007F165D"/>
    <w:rsid w:val="007F24E7"/>
    <w:rsid w:val="007F2B8E"/>
    <w:rsid w:val="007F6E4B"/>
    <w:rsid w:val="00800C0B"/>
    <w:rsid w:val="00801B92"/>
    <w:rsid w:val="00806293"/>
    <w:rsid w:val="008068BA"/>
    <w:rsid w:val="00806B82"/>
    <w:rsid w:val="00814781"/>
    <w:rsid w:val="008149FE"/>
    <w:rsid w:val="008163E0"/>
    <w:rsid w:val="00817B32"/>
    <w:rsid w:val="0082062E"/>
    <w:rsid w:val="00820C72"/>
    <w:rsid w:val="008214D6"/>
    <w:rsid w:val="00822936"/>
    <w:rsid w:val="00822C95"/>
    <w:rsid w:val="00822DDB"/>
    <w:rsid w:val="00823147"/>
    <w:rsid w:val="00823471"/>
    <w:rsid w:val="00825457"/>
    <w:rsid w:val="00826D31"/>
    <w:rsid w:val="008270F3"/>
    <w:rsid w:val="00827F33"/>
    <w:rsid w:val="008300AA"/>
    <w:rsid w:val="00830F4E"/>
    <w:rsid w:val="00831EA2"/>
    <w:rsid w:val="00832B9A"/>
    <w:rsid w:val="00833346"/>
    <w:rsid w:val="008350FA"/>
    <w:rsid w:val="00842C13"/>
    <w:rsid w:val="00844557"/>
    <w:rsid w:val="00845271"/>
    <w:rsid w:val="00847C31"/>
    <w:rsid w:val="00850F2F"/>
    <w:rsid w:val="008523CA"/>
    <w:rsid w:val="008543AB"/>
    <w:rsid w:val="008660CE"/>
    <w:rsid w:val="00866325"/>
    <w:rsid w:val="0087052B"/>
    <w:rsid w:val="0087201B"/>
    <w:rsid w:val="0087665F"/>
    <w:rsid w:val="00876DEC"/>
    <w:rsid w:val="0087762E"/>
    <w:rsid w:val="0088204A"/>
    <w:rsid w:val="00884AC5"/>
    <w:rsid w:val="008870B3"/>
    <w:rsid w:val="00896257"/>
    <w:rsid w:val="00897172"/>
    <w:rsid w:val="008A01BF"/>
    <w:rsid w:val="008A3B1F"/>
    <w:rsid w:val="008A6D89"/>
    <w:rsid w:val="008A7C2D"/>
    <w:rsid w:val="008B0B9E"/>
    <w:rsid w:val="008B392C"/>
    <w:rsid w:val="008B3F16"/>
    <w:rsid w:val="008C46C2"/>
    <w:rsid w:val="008C5D97"/>
    <w:rsid w:val="008C6F10"/>
    <w:rsid w:val="008D08DE"/>
    <w:rsid w:val="008D1393"/>
    <w:rsid w:val="008D38E4"/>
    <w:rsid w:val="008D6CF4"/>
    <w:rsid w:val="008E04F8"/>
    <w:rsid w:val="008E0535"/>
    <w:rsid w:val="008E0AAA"/>
    <w:rsid w:val="008E2177"/>
    <w:rsid w:val="008E3511"/>
    <w:rsid w:val="008E44EA"/>
    <w:rsid w:val="008E63CE"/>
    <w:rsid w:val="008E6D05"/>
    <w:rsid w:val="008E7229"/>
    <w:rsid w:val="008E7F71"/>
    <w:rsid w:val="008F2973"/>
    <w:rsid w:val="008F4149"/>
    <w:rsid w:val="008F597E"/>
    <w:rsid w:val="008F7B8F"/>
    <w:rsid w:val="008F7CBA"/>
    <w:rsid w:val="0090367D"/>
    <w:rsid w:val="00903CCC"/>
    <w:rsid w:val="00905457"/>
    <w:rsid w:val="00907B15"/>
    <w:rsid w:val="009103AF"/>
    <w:rsid w:val="0091220A"/>
    <w:rsid w:val="00912415"/>
    <w:rsid w:val="00914232"/>
    <w:rsid w:val="00917033"/>
    <w:rsid w:val="00920030"/>
    <w:rsid w:val="0092022E"/>
    <w:rsid w:val="009211F1"/>
    <w:rsid w:val="00922E3C"/>
    <w:rsid w:val="009238F9"/>
    <w:rsid w:val="00925820"/>
    <w:rsid w:val="009264FA"/>
    <w:rsid w:val="009269E5"/>
    <w:rsid w:val="00930063"/>
    <w:rsid w:val="00933897"/>
    <w:rsid w:val="00941C6D"/>
    <w:rsid w:val="00944A8D"/>
    <w:rsid w:val="00947711"/>
    <w:rsid w:val="009501DE"/>
    <w:rsid w:val="00950A7F"/>
    <w:rsid w:val="00954527"/>
    <w:rsid w:val="00955084"/>
    <w:rsid w:val="009550E8"/>
    <w:rsid w:val="009553EE"/>
    <w:rsid w:val="00955638"/>
    <w:rsid w:val="009568D9"/>
    <w:rsid w:val="00960E83"/>
    <w:rsid w:val="009610FC"/>
    <w:rsid w:val="00961C36"/>
    <w:rsid w:val="00967050"/>
    <w:rsid w:val="00967B8D"/>
    <w:rsid w:val="00970EDB"/>
    <w:rsid w:val="009741D8"/>
    <w:rsid w:val="00974C16"/>
    <w:rsid w:val="00976C4B"/>
    <w:rsid w:val="00977F8B"/>
    <w:rsid w:val="00980DBB"/>
    <w:rsid w:val="00982FE3"/>
    <w:rsid w:val="00985880"/>
    <w:rsid w:val="0098713E"/>
    <w:rsid w:val="0099287B"/>
    <w:rsid w:val="00992EDE"/>
    <w:rsid w:val="00997038"/>
    <w:rsid w:val="009A2CC9"/>
    <w:rsid w:val="009A2FB4"/>
    <w:rsid w:val="009A4EB4"/>
    <w:rsid w:val="009A504B"/>
    <w:rsid w:val="009A5859"/>
    <w:rsid w:val="009B14E1"/>
    <w:rsid w:val="009B4A35"/>
    <w:rsid w:val="009B7955"/>
    <w:rsid w:val="009B7E65"/>
    <w:rsid w:val="009C2B01"/>
    <w:rsid w:val="009C3018"/>
    <w:rsid w:val="009C34D1"/>
    <w:rsid w:val="009D4C4A"/>
    <w:rsid w:val="009D6367"/>
    <w:rsid w:val="009E1534"/>
    <w:rsid w:val="009E25B1"/>
    <w:rsid w:val="009E4DE5"/>
    <w:rsid w:val="009E552D"/>
    <w:rsid w:val="009E5B36"/>
    <w:rsid w:val="009E6187"/>
    <w:rsid w:val="009E70AA"/>
    <w:rsid w:val="009F0ED6"/>
    <w:rsid w:val="009F1B3F"/>
    <w:rsid w:val="009F5A8E"/>
    <w:rsid w:val="00A01E95"/>
    <w:rsid w:val="00A02D1D"/>
    <w:rsid w:val="00A0366B"/>
    <w:rsid w:val="00A0546C"/>
    <w:rsid w:val="00A05FED"/>
    <w:rsid w:val="00A06B0F"/>
    <w:rsid w:val="00A06F11"/>
    <w:rsid w:val="00A20E6D"/>
    <w:rsid w:val="00A22065"/>
    <w:rsid w:val="00A24240"/>
    <w:rsid w:val="00A25496"/>
    <w:rsid w:val="00A26F3F"/>
    <w:rsid w:val="00A270C9"/>
    <w:rsid w:val="00A34E33"/>
    <w:rsid w:val="00A37EB4"/>
    <w:rsid w:val="00A37FAB"/>
    <w:rsid w:val="00A40242"/>
    <w:rsid w:val="00A408A1"/>
    <w:rsid w:val="00A42BEB"/>
    <w:rsid w:val="00A447A8"/>
    <w:rsid w:val="00A45258"/>
    <w:rsid w:val="00A45307"/>
    <w:rsid w:val="00A45523"/>
    <w:rsid w:val="00A538F8"/>
    <w:rsid w:val="00A53AC6"/>
    <w:rsid w:val="00A54502"/>
    <w:rsid w:val="00A55A23"/>
    <w:rsid w:val="00A568E6"/>
    <w:rsid w:val="00A57635"/>
    <w:rsid w:val="00A61A85"/>
    <w:rsid w:val="00A651B8"/>
    <w:rsid w:val="00A67A64"/>
    <w:rsid w:val="00A70AFE"/>
    <w:rsid w:val="00A71C19"/>
    <w:rsid w:val="00A73D8D"/>
    <w:rsid w:val="00A74FF2"/>
    <w:rsid w:val="00A77A8E"/>
    <w:rsid w:val="00A77B88"/>
    <w:rsid w:val="00A901EC"/>
    <w:rsid w:val="00A90D0E"/>
    <w:rsid w:val="00A9364F"/>
    <w:rsid w:val="00A964F8"/>
    <w:rsid w:val="00A96702"/>
    <w:rsid w:val="00A96EC4"/>
    <w:rsid w:val="00AA2604"/>
    <w:rsid w:val="00AA4034"/>
    <w:rsid w:val="00AA56B8"/>
    <w:rsid w:val="00AA70F4"/>
    <w:rsid w:val="00AB0F7A"/>
    <w:rsid w:val="00AB154E"/>
    <w:rsid w:val="00AB2BC3"/>
    <w:rsid w:val="00AB4702"/>
    <w:rsid w:val="00AC294B"/>
    <w:rsid w:val="00AC2A34"/>
    <w:rsid w:val="00AC2EAE"/>
    <w:rsid w:val="00AC2FC4"/>
    <w:rsid w:val="00AC3898"/>
    <w:rsid w:val="00AC6498"/>
    <w:rsid w:val="00AC7228"/>
    <w:rsid w:val="00AD03F4"/>
    <w:rsid w:val="00AD0CCF"/>
    <w:rsid w:val="00AD152F"/>
    <w:rsid w:val="00AD2BBF"/>
    <w:rsid w:val="00AD4810"/>
    <w:rsid w:val="00AD6E88"/>
    <w:rsid w:val="00AD71FD"/>
    <w:rsid w:val="00AE0055"/>
    <w:rsid w:val="00AE1414"/>
    <w:rsid w:val="00AE1BA4"/>
    <w:rsid w:val="00AE20C8"/>
    <w:rsid w:val="00AE35CE"/>
    <w:rsid w:val="00AF1B9E"/>
    <w:rsid w:val="00AF4996"/>
    <w:rsid w:val="00AF58CB"/>
    <w:rsid w:val="00AF62B1"/>
    <w:rsid w:val="00AF7A78"/>
    <w:rsid w:val="00B004B0"/>
    <w:rsid w:val="00B01B0C"/>
    <w:rsid w:val="00B02616"/>
    <w:rsid w:val="00B02B49"/>
    <w:rsid w:val="00B03D7F"/>
    <w:rsid w:val="00B040BA"/>
    <w:rsid w:val="00B053D3"/>
    <w:rsid w:val="00B10C76"/>
    <w:rsid w:val="00B1161C"/>
    <w:rsid w:val="00B12309"/>
    <w:rsid w:val="00B13764"/>
    <w:rsid w:val="00B13F87"/>
    <w:rsid w:val="00B1653A"/>
    <w:rsid w:val="00B210B8"/>
    <w:rsid w:val="00B210BC"/>
    <w:rsid w:val="00B21C80"/>
    <w:rsid w:val="00B21CC3"/>
    <w:rsid w:val="00B22FDB"/>
    <w:rsid w:val="00B23634"/>
    <w:rsid w:val="00B25EB9"/>
    <w:rsid w:val="00B25F26"/>
    <w:rsid w:val="00B27889"/>
    <w:rsid w:val="00B301BB"/>
    <w:rsid w:val="00B30CB9"/>
    <w:rsid w:val="00B31AAA"/>
    <w:rsid w:val="00B32CFF"/>
    <w:rsid w:val="00B347A1"/>
    <w:rsid w:val="00B35015"/>
    <w:rsid w:val="00B378D9"/>
    <w:rsid w:val="00B37C75"/>
    <w:rsid w:val="00B422E4"/>
    <w:rsid w:val="00B42DE4"/>
    <w:rsid w:val="00B4393E"/>
    <w:rsid w:val="00B448B3"/>
    <w:rsid w:val="00B44EBB"/>
    <w:rsid w:val="00B46BC3"/>
    <w:rsid w:val="00B479C2"/>
    <w:rsid w:val="00B51660"/>
    <w:rsid w:val="00B558F9"/>
    <w:rsid w:val="00B633BF"/>
    <w:rsid w:val="00B64B5E"/>
    <w:rsid w:val="00B659A2"/>
    <w:rsid w:val="00B66069"/>
    <w:rsid w:val="00B660D8"/>
    <w:rsid w:val="00B7178A"/>
    <w:rsid w:val="00B71B80"/>
    <w:rsid w:val="00B7565C"/>
    <w:rsid w:val="00B756DC"/>
    <w:rsid w:val="00B82048"/>
    <w:rsid w:val="00B844BE"/>
    <w:rsid w:val="00B84569"/>
    <w:rsid w:val="00B86147"/>
    <w:rsid w:val="00B87393"/>
    <w:rsid w:val="00B92D88"/>
    <w:rsid w:val="00B932CE"/>
    <w:rsid w:val="00B9679F"/>
    <w:rsid w:val="00B96C42"/>
    <w:rsid w:val="00BA47E2"/>
    <w:rsid w:val="00BA514D"/>
    <w:rsid w:val="00BA7747"/>
    <w:rsid w:val="00BC20E0"/>
    <w:rsid w:val="00BC78F7"/>
    <w:rsid w:val="00BD126F"/>
    <w:rsid w:val="00BD18D8"/>
    <w:rsid w:val="00BD1DE6"/>
    <w:rsid w:val="00BD2B7E"/>
    <w:rsid w:val="00BD31CD"/>
    <w:rsid w:val="00BD4102"/>
    <w:rsid w:val="00BD5870"/>
    <w:rsid w:val="00BD7F74"/>
    <w:rsid w:val="00BE2407"/>
    <w:rsid w:val="00BE2AA9"/>
    <w:rsid w:val="00BE34F2"/>
    <w:rsid w:val="00BE6728"/>
    <w:rsid w:val="00BE76D3"/>
    <w:rsid w:val="00BF1BFA"/>
    <w:rsid w:val="00BF31F2"/>
    <w:rsid w:val="00BF7A12"/>
    <w:rsid w:val="00C00910"/>
    <w:rsid w:val="00C0519C"/>
    <w:rsid w:val="00C0581F"/>
    <w:rsid w:val="00C05967"/>
    <w:rsid w:val="00C1064F"/>
    <w:rsid w:val="00C11910"/>
    <w:rsid w:val="00C126A7"/>
    <w:rsid w:val="00C12876"/>
    <w:rsid w:val="00C1344F"/>
    <w:rsid w:val="00C14369"/>
    <w:rsid w:val="00C14B96"/>
    <w:rsid w:val="00C15A20"/>
    <w:rsid w:val="00C224E9"/>
    <w:rsid w:val="00C23C58"/>
    <w:rsid w:val="00C261F8"/>
    <w:rsid w:val="00C26A57"/>
    <w:rsid w:val="00C270C5"/>
    <w:rsid w:val="00C301AD"/>
    <w:rsid w:val="00C35EE0"/>
    <w:rsid w:val="00C36430"/>
    <w:rsid w:val="00C42598"/>
    <w:rsid w:val="00C42C68"/>
    <w:rsid w:val="00C47D93"/>
    <w:rsid w:val="00C502CB"/>
    <w:rsid w:val="00C55FA9"/>
    <w:rsid w:val="00C5635C"/>
    <w:rsid w:val="00C57313"/>
    <w:rsid w:val="00C57B08"/>
    <w:rsid w:val="00C60057"/>
    <w:rsid w:val="00C609E0"/>
    <w:rsid w:val="00C62F2A"/>
    <w:rsid w:val="00C6424B"/>
    <w:rsid w:val="00C65235"/>
    <w:rsid w:val="00C708B2"/>
    <w:rsid w:val="00C72824"/>
    <w:rsid w:val="00C73562"/>
    <w:rsid w:val="00C73ACC"/>
    <w:rsid w:val="00C747C3"/>
    <w:rsid w:val="00C762DF"/>
    <w:rsid w:val="00C776E9"/>
    <w:rsid w:val="00C80553"/>
    <w:rsid w:val="00C80B94"/>
    <w:rsid w:val="00C914CF"/>
    <w:rsid w:val="00C94DB7"/>
    <w:rsid w:val="00C95124"/>
    <w:rsid w:val="00C95D0F"/>
    <w:rsid w:val="00C95E69"/>
    <w:rsid w:val="00C96159"/>
    <w:rsid w:val="00CA3221"/>
    <w:rsid w:val="00CA3E76"/>
    <w:rsid w:val="00CA4D4F"/>
    <w:rsid w:val="00CA56FD"/>
    <w:rsid w:val="00CB0D8B"/>
    <w:rsid w:val="00CB6273"/>
    <w:rsid w:val="00CB70A3"/>
    <w:rsid w:val="00CB7F03"/>
    <w:rsid w:val="00CC1F49"/>
    <w:rsid w:val="00CC402C"/>
    <w:rsid w:val="00CC54F7"/>
    <w:rsid w:val="00CC5BB8"/>
    <w:rsid w:val="00CC7BC7"/>
    <w:rsid w:val="00CD01D7"/>
    <w:rsid w:val="00CD218D"/>
    <w:rsid w:val="00CD42A1"/>
    <w:rsid w:val="00CD5AEA"/>
    <w:rsid w:val="00CD6FFD"/>
    <w:rsid w:val="00CE1A09"/>
    <w:rsid w:val="00CE22B0"/>
    <w:rsid w:val="00CE3DCE"/>
    <w:rsid w:val="00CE46B5"/>
    <w:rsid w:val="00CE7986"/>
    <w:rsid w:val="00CF029F"/>
    <w:rsid w:val="00CF0505"/>
    <w:rsid w:val="00CF0B06"/>
    <w:rsid w:val="00CF379E"/>
    <w:rsid w:val="00CF58F0"/>
    <w:rsid w:val="00CF638F"/>
    <w:rsid w:val="00D02423"/>
    <w:rsid w:val="00D102B6"/>
    <w:rsid w:val="00D15FA4"/>
    <w:rsid w:val="00D1691C"/>
    <w:rsid w:val="00D219AC"/>
    <w:rsid w:val="00D22205"/>
    <w:rsid w:val="00D22E41"/>
    <w:rsid w:val="00D243E6"/>
    <w:rsid w:val="00D253F0"/>
    <w:rsid w:val="00D26A10"/>
    <w:rsid w:val="00D30052"/>
    <w:rsid w:val="00D306B6"/>
    <w:rsid w:val="00D34F94"/>
    <w:rsid w:val="00D35C4E"/>
    <w:rsid w:val="00D42AA3"/>
    <w:rsid w:val="00D43519"/>
    <w:rsid w:val="00D45ADC"/>
    <w:rsid w:val="00D460D5"/>
    <w:rsid w:val="00D4675A"/>
    <w:rsid w:val="00D46F17"/>
    <w:rsid w:val="00D47892"/>
    <w:rsid w:val="00D527BE"/>
    <w:rsid w:val="00D52AE5"/>
    <w:rsid w:val="00D52F96"/>
    <w:rsid w:val="00D53CDA"/>
    <w:rsid w:val="00D57F0A"/>
    <w:rsid w:val="00D62E53"/>
    <w:rsid w:val="00D65BFC"/>
    <w:rsid w:val="00D72138"/>
    <w:rsid w:val="00D74DA1"/>
    <w:rsid w:val="00D762B1"/>
    <w:rsid w:val="00D8156A"/>
    <w:rsid w:val="00D81BDB"/>
    <w:rsid w:val="00D82131"/>
    <w:rsid w:val="00DA3830"/>
    <w:rsid w:val="00DA3E80"/>
    <w:rsid w:val="00DA48FD"/>
    <w:rsid w:val="00DA748A"/>
    <w:rsid w:val="00DB075F"/>
    <w:rsid w:val="00DB6D00"/>
    <w:rsid w:val="00DC7B84"/>
    <w:rsid w:val="00DC7D40"/>
    <w:rsid w:val="00DD04BE"/>
    <w:rsid w:val="00DD1B4C"/>
    <w:rsid w:val="00DD25D9"/>
    <w:rsid w:val="00DD3A36"/>
    <w:rsid w:val="00DD4262"/>
    <w:rsid w:val="00DD4F2A"/>
    <w:rsid w:val="00DD5E13"/>
    <w:rsid w:val="00DD7F2A"/>
    <w:rsid w:val="00DE396E"/>
    <w:rsid w:val="00DE5101"/>
    <w:rsid w:val="00DF05AD"/>
    <w:rsid w:val="00DF2C9D"/>
    <w:rsid w:val="00DF4B80"/>
    <w:rsid w:val="00DF6015"/>
    <w:rsid w:val="00DF72CA"/>
    <w:rsid w:val="00DF7C35"/>
    <w:rsid w:val="00E0030A"/>
    <w:rsid w:val="00E02275"/>
    <w:rsid w:val="00E02B69"/>
    <w:rsid w:val="00E0390E"/>
    <w:rsid w:val="00E04F2C"/>
    <w:rsid w:val="00E06693"/>
    <w:rsid w:val="00E102E4"/>
    <w:rsid w:val="00E10FB8"/>
    <w:rsid w:val="00E129B8"/>
    <w:rsid w:val="00E15835"/>
    <w:rsid w:val="00E15B69"/>
    <w:rsid w:val="00E20006"/>
    <w:rsid w:val="00E20AAB"/>
    <w:rsid w:val="00E271EA"/>
    <w:rsid w:val="00E3071B"/>
    <w:rsid w:val="00E30A7B"/>
    <w:rsid w:val="00E31B9B"/>
    <w:rsid w:val="00E3234A"/>
    <w:rsid w:val="00E4301C"/>
    <w:rsid w:val="00E45853"/>
    <w:rsid w:val="00E45A97"/>
    <w:rsid w:val="00E45D65"/>
    <w:rsid w:val="00E46CDA"/>
    <w:rsid w:val="00E517A7"/>
    <w:rsid w:val="00E51ABD"/>
    <w:rsid w:val="00E526D9"/>
    <w:rsid w:val="00E52EDE"/>
    <w:rsid w:val="00E52F28"/>
    <w:rsid w:val="00E537C2"/>
    <w:rsid w:val="00E57A1E"/>
    <w:rsid w:val="00E60CC4"/>
    <w:rsid w:val="00E63E9F"/>
    <w:rsid w:val="00E67403"/>
    <w:rsid w:val="00E710D8"/>
    <w:rsid w:val="00E71F7A"/>
    <w:rsid w:val="00E71FAF"/>
    <w:rsid w:val="00E74B03"/>
    <w:rsid w:val="00E752F0"/>
    <w:rsid w:val="00E769CA"/>
    <w:rsid w:val="00E76C83"/>
    <w:rsid w:val="00E777F2"/>
    <w:rsid w:val="00E778EC"/>
    <w:rsid w:val="00E77C2E"/>
    <w:rsid w:val="00E806BD"/>
    <w:rsid w:val="00E8151F"/>
    <w:rsid w:val="00E87572"/>
    <w:rsid w:val="00E91E2A"/>
    <w:rsid w:val="00E9273B"/>
    <w:rsid w:val="00E94BCA"/>
    <w:rsid w:val="00E95F16"/>
    <w:rsid w:val="00E96619"/>
    <w:rsid w:val="00E96D78"/>
    <w:rsid w:val="00EA0A19"/>
    <w:rsid w:val="00EA78F1"/>
    <w:rsid w:val="00EB0502"/>
    <w:rsid w:val="00EB0D37"/>
    <w:rsid w:val="00EB20DD"/>
    <w:rsid w:val="00EB2624"/>
    <w:rsid w:val="00EB284A"/>
    <w:rsid w:val="00EB2A9A"/>
    <w:rsid w:val="00EB5951"/>
    <w:rsid w:val="00EB736A"/>
    <w:rsid w:val="00EC2438"/>
    <w:rsid w:val="00EC2CAB"/>
    <w:rsid w:val="00EC48FE"/>
    <w:rsid w:val="00EC49C0"/>
    <w:rsid w:val="00EC795F"/>
    <w:rsid w:val="00ED1760"/>
    <w:rsid w:val="00ED25AC"/>
    <w:rsid w:val="00ED38B7"/>
    <w:rsid w:val="00ED68BD"/>
    <w:rsid w:val="00EE05CB"/>
    <w:rsid w:val="00EE0ADF"/>
    <w:rsid w:val="00EE0F5B"/>
    <w:rsid w:val="00EE2581"/>
    <w:rsid w:val="00EE6686"/>
    <w:rsid w:val="00EE69DA"/>
    <w:rsid w:val="00EE7F3C"/>
    <w:rsid w:val="00EF09DC"/>
    <w:rsid w:val="00EF1A7A"/>
    <w:rsid w:val="00EF37C9"/>
    <w:rsid w:val="00EF69D2"/>
    <w:rsid w:val="00EF7A1C"/>
    <w:rsid w:val="00EF7C81"/>
    <w:rsid w:val="00F0150E"/>
    <w:rsid w:val="00F01923"/>
    <w:rsid w:val="00F03CB9"/>
    <w:rsid w:val="00F0531E"/>
    <w:rsid w:val="00F05695"/>
    <w:rsid w:val="00F11D60"/>
    <w:rsid w:val="00F11ED3"/>
    <w:rsid w:val="00F20176"/>
    <w:rsid w:val="00F23D40"/>
    <w:rsid w:val="00F26155"/>
    <w:rsid w:val="00F26A20"/>
    <w:rsid w:val="00F2712C"/>
    <w:rsid w:val="00F272C9"/>
    <w:rsid w:val="00F27F6A"/>
    <w:rsid w:val="00F330F3"/>
    <w:rsid w:val="00F338BC"/>
    <w:rsid w:val="00F3795D"/>
    <w:rsid w:val="00F43CF7"/>
    <w:rsid w:val="00F43F88"/>
    <w:rsid w:val="00F4485C"/>
    <w:rsid w:val="00F45CA6"/>
    <w:rsid w:val="00F45DB0"/>
    <w:rsid w:val="00F52CCB"/>
    <w:rsid w:val="00F53F2D"/>
    <w:rsid w:val="00F63772"/>
    <w:rsid w:val="00F65E71"/>
    <w:rsid w:val="00F66915"/>
    <w:rsid w:val="00F67292"/>
    <w:rsid w:val="00F80B64"/>
    <w:rsid w:val="00F82540"/>
    <w:rsid w:val="00F834B4"/>
    <w:rsid w:val="00F86E85"/>
    <w:rsid w:val="00F917E3"/>
    <w:rsid w:val="00F94FBE"/>
    <w:rsid w:val="00F965CF"/>
    <w:rsid w:val="00F96AA1"/>
    <w:rsid w:val="00F96DBC"/>
    <w:rsid w:val="00F97317"/>
    <w:rsid w:val="00F97965"/>
    <w:rsid w:val="00FA021D"/>
    <w:rsid w:val="00FA02CB"/>
    <w:rsid w:val="00FA2DAA"/>
    <w:rsid w:val="00FA66C7"/>
    <w:rsid w:val="00FA67B1"/>
    <w:rsid w:val="00FA6E27"/>
    <w:rsid w:val="00FA6F53"/>
    <w:rsid w:val="00FB22A5"/>
    <w:rsid w:val="00FB3866"/>
    <w:rsid w:val="00FB66A4"/>
    <w:rsid w:val="00FC1CCF"/>
    <w:rsid w:val="00FC4C3C"/>
    <w:rsid w:val="00FC55F2"/>
    <w:rsid w:val="00FD04BB"/>
    <w:rsid w:val="00FD2A8C"/>
    <w:rsid w:val="00FD4ABD"/>
    <w:rsid w:val="00FD7B17"/>
    <w:rsid w:val="00FD7BF5"/>
    <w:rsid w:val="00FD7C81"/>
    <w:rsid w:val="00FE1EE5"/>
    <w:rsid w:val="00FE4D10"/>
    <w:rsid w:val="00FE697D"/>
    <w:rsid w:val="00FF2B95"/>
    <w:rsid w:val="00FF3B57"/>
    <w:rsid w:val="00FF734B"/>
    <w:rsid w:val="059B1C91"/>
    <w:rsid w:val="0BBA9757"/>
    <w:rsid w:val="12966C5B"/>
    <w:rsid w:val="2247EA2B"/>
    <w:rsid w:val="2589540B"/>
    <w:rsid w:val="265D5A1A"/>
    <w:rsid w:val="2C2B0E3A"/>
    <w:rsid w:val="2CE28F64"/>
    <w:rsid w:val="319070B8"/>
    <w:rsid w:val="391657A7"/>
    <w:rsid w:val="3D55393C"/>
    <w:rsid w:val="41D6AB2A"/>
    <w:rsid w:val="43727B8B"/>
    <w:rsid w:val="470AE781"/>
    <w:rsid w:val="4B97309F"/>
    <w:rsid w:val="4D330100"/>
    <w:rsid w:val="4F6C1992"/>
    <w:rsid w:val="61803E48"/>
    <w:rsid w:val="67DC69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0FB24"/>
  <w15:chartTrackingRefBased/>
  <w15:docId w15:val="{1847B504-160F-49FA-9337-7A2F5C4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C8F"/>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C8F"/>
    <w:pPr>
      <w:ind w:left="720"/>
      <w:contextualSpacing/>
    </w:pPr>
  </w:style>
  <w:style w:type="character" w:styleId="Refdecomentario">
    <w:name w:val="annotation reference"/>
    <w:basedOn w:val="Fuentedeprrafopredeter"/>
    <w:uiPriority w:val="99"/>
    <w:semiHidden/>
    <w:unhideWhenUsed/>
    <w:rsid w:val="00603C8F"/>
    <w:rPr>
      <w:sz w:val="16"/>
      <w:szCs w:val="16"/>
    </w:rPr>
  </w:style>
  <w:style w:type="paragraph" w:styleId="Textocomentario">
    <w:name w:val="annotation text"/>
    <w:basedOn w:val="Normal"/>
    <w:link w:val="TextocomentarioCar"/>
    <w:uiPriority w:val="99"/>
    <w:unhideWhenUsed/>
    <w:rsid w:val="00603C8F"/>
    <w:pPr>
      <w:spacing w:line="240" w:lineRule="auto"/>
    </w:pPr>
    <w:rPr>
      <w:sz w:val="20"/>
      <w:szCs w:val="20"/>
    </w:rPr>
  </w:style>
  <w:style w:type="character" w:customStyle="1" w:styleId="TextocomentarioCar">
    <w:name w:val="Texto comentario Car"/>
    <w:basedOn w:val="Fuentedeprrafopredeter"/>
    <w:link w:val="Textocomentario"/>
    <w:uiPriority w:val="99"/>
    <w:rsid w:val="00603C8F"/>
    <w:rPr>
      <w:kern w:val="0"/>
      <w:sz w:val="20"/>
      <w:szCs w:val="20"/>
      <w14:ligatures w14:val="none"/>
    </w:rPr>
  </w:style>
  <w:style w:type="paragraph" w:styleId="Textoindependiente2">
    <w:name w:val="Body Text 2"/>
    <w:basedOn w:val="Normal"/>
    <w:link w:val="Textoindependiente2Car"/>
    <w:uiPriority w:val="99"/>
    <w:unhideWhenUsed/>
    <w:rsid w:val="00603C8F"/>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603C8F"/>
    <w:rPr>
      <w:rFonts w:ascii="Calibri" w:eastAsia="Calibri" w:hAnsi="Calibri" w:cs="Times New Roman"/>
      <w:kern w:val="0"/>
      <w14:ligatures w14:val="none"/>
    </w:rPr>
  </w:style>
  <w:style w:type="character" w:customStyle="1" w:styleId="markedcontent">
    <w:name w:val="markedcontent"/>
    <w:basedOn w:val="Fuentedeprrafopredeter"/>
    <w:rsid w:val="00603C8F"/>
  </w:style>
  <w:style w:type="paragraph" w:styleId="Encabezado">
    <w:name w:val="header"/>
    <w:basedOn w:val="Normal"/>
    <w:link w:val="EncabezadoCar"/>
    <w:uiPriority w:val="99"/>
    <w:unhideWhenUsed/>
    <w:rsid w:val="00884A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AC5"/>
    <w:rPr>
      <w:kern w:val="0"/>
      <w14:ligatures w14:val="none"/>
    </w:rPr>
  </w:style>
  <w:style w:type="paragraph" w:styleId="Piedepgina">
    <w:name w:val="footer"/>
    <w:basedOn w:val="Normal"/>
    <w:link w:val="PiedepginaCar"/>
    <w:uiPriority w:val="99"/>
    <w:unhideWhenUsed/>
    <w:rsid w:val="00884A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AC5"/>
    <w:rPr>
      <w:kern w:val="0"/>
      <w14:ligatures w14:val="none"/>
    </w:rPr>
  </w:style>
  <w:style w:type="paragraph" w:customStyle="1" w:styleId="Default">
    <w:name w:val="Default"/>
    <w:rsid w:val="009C3018"/>
    <w:pPr>
      <w:autoSpaceDE w:val="0"/>
      <w:autoSpaceDN w:val="0"/>
      <w:adjustRightInd w:val="0"/>
      <w:spacing w:after="0" w:line="240" w:lineRule="auto"/>
    </w:pPr>
    <w:rPr>
      <w:rFonts w:ascii="Arial" w:eastAsia="Calibri" w:hAnsi="Arial" w:cs="Arial"/>
      <w:color w:val="000000"/>
      <w:kern w:val="0"/>
      <w:sz w:val="24"/>
      <w:szCs w:val="24"/>
      <w:lang w:eastAsia="es-ES"/>
      <w14:ligatures w14:val="none"/>
    </w:rPr>
  </w:style>
  <w:style w:type="paragraph" w:customStyle="1" w:styleId="TableParagraph">
    <w:name w:val="Table Paragraph"/>
    <w:basedOn w:val="Normal"/>
    <w:uiPriority w:val="1"/>
    <w:qFormat/>
    <w:rsid w:val="007759E0"/>
    <w:pPr>
      <w:widowControl w:val="0"/>
      <w:autoSpaceDE w:val="0"/>
      <w:autoSpaceDN w:val="0"/>
      <w:spacing w:after="0" w:line="240" w:lineRule="auto"/>
    </w:pPr>
    <w:rPr>
      <w:rFonts w:ascii="Trebuchet MS" w:eastAsia="Trebuchet MS" w:hAnsi="Trebuchet MS" w:cs="Trebuchet MS"/>
    </w:rPr>
  </w:style>
  <w:style w:type="table" w:styleId="Tablaconcuadrcula">
    <w:name w:val="Table Grid"/>
    <w:basedOn w:val="Tablanormal"/>
    <w:uiPriority w:val="39"/>
    <w:rsid w:val="004005E8"/>
    <w:pPr>
      <w:spacing w:after="0" w:line="240" w:lineRule="auto"/>
    </w:pPr>
    <w:rPr>
      <w:rFonts w:ascii="Calibri" w:eastAsia="Calibri" w:hAnsi="Calibri" w:cs="Times New Roman"/>
      <w:kern w:val="0"/>
      <w:sz w:val="20"/>
      <w:szCs w:val="20"/>
      <w:lang w:eastAsia="es-E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45258"/>
    <w:pPr>
      <w:spacing w:after="0" w:line="240" w:lineRule="auto"/>
    </w:pPr>
    <w:rPr>
      <w:kern w:val="0"/>
      <w14:ligatures w14:val="none"/>
    </w:rPr>
  </w:style>
  <w:style w:type="paragraph" w:styleId="Asuntodelcomentario">
    <w:name w:val="annotation subject"/>
    <w:basedOn w:val="Textocomentario"/>
    <w:next w:val="Textocomentario"/>
    <w:link w:val="AsuntodelcomentarioCar"/>
    <w:uiPriority w:val="99"/>
    <w:semiHidden/>
    <w:unhideWhenUsed/>
    <w:rsid w:val="00C00910"/>
    <w:rPr>
      <w:b/>
      <w:bCs/>
    </w:rPr>
  </w:style>
  <w:style w:type="character" w:customStyle="1" w:styleId="AsuntodelcomentarioCar">
    <w:name w:val="Asunto del comentario Car"/>
    <w:basedOn w:val="TextocomentarioCar"/>
    <w:link w:val="Asuntodelcomentario"/>
    <w:uiPriority w:val="99"/>
    <w:semiHidden/>
    <w:rsid w:val="00C00910"/>
    <w:rPr>
      <w:b/>
      <w:bCs/>
      <w:kern w:val="0"/>
      <w:sz w:val="20"/>
      <w:szCs w:val="20"/>
      <w14:ligatures w14:val="none"/>
    </w:rPr>
  </w:style>
  <w:style w:type="character" w:styleId="Mencionar">
    <w:name w:val="Mention"/>
    <w:basedOn w:val="Fuentedeprrafopredeter"/>
    <w:uiPriority w:val="99"/>
    <w:unhideWhenUsed/>
    <w:rsid w:val="00823471"/>
    <w:rPr>
      <w:color w:val="2B579A"/>
      <w:shd w:val="clear" w:color="auto" w:fill="E1DFDD"/>
    </w:rPr>
  </w:style>
  <w:style w:type="paragraph" w:styleId="NormalWeb">
    <w:name w:val="Normal (Web)"/>
    <w:basedOn w:val="Normal"/>
    <w:uiPriority w:val="99"/>
    <w:unhideWhenUsed/>
    <w:rsid w:val="00D34F94"/>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38267">
      <w:bodyDiv w:val="1"/>
      <w:marLeft w:val="0"/>
      <w:marRight w:val="0"/>
      <w:marTop w:val="0"/>
      <w:marBottom w:val="0"/>
      <w:divBdr>
        <w:top w:val="none" w:sz="0" w:space="0" w:color="auto"/>
        <w:left w:val="none" w:sz="0" w:space="0" w:color="auto"/>
        <w:bottom w:val="none" w:sz="0" w:space="0" w:color="auto"/>
        <w:right w:val="none" w:sz="0" w:space="0" w:color="auto"/>
      </w:divBdr>
    </w:div>
    <w:div w:id="1422407338">
      <w:bodyDiv w:val="1"/>
      <w:marLeft w:val="0"/>
      <w:marRight w:val="0"/>
      <w:marTop w:val="0"/>
      <w:marBottom w:val="0"/>
      <w:divBdr>
        <w:top w:val="none" w:sz="0" w:space="0" w:color="auto"/>
        <w:left w:val="none" w:sz="0" w:space="0" w:color="auto"/>
        <w:bottom w:val="none" w:sz="0" w:space="0" w:color="auto"/>
        <w:right w:val="none" w:sz="0" w:space="0" w:color="auto"/>
      </w:divBdr>
      <w:divsChild>
        <w:div w:id="975141388">
          <w:marLeft w:val="0"/>
          <w:marRight w:val="0"/>
          <w:marTop w:val="0"/>
          <w:marBottom w:val="0"/>
          <w:divBdr>
            <w:top w:val="none" w:sz="0" w:space="0" w:color="auto"/>
            <w:left w:val="none" w:sz="0" w:space="0" w:color="auto"/>
            <w:bottom w:val="none" w:sz="0" w:space="0" w:color="auto"/>
            <w:right w:val="none" w:sz="0" w:space="0" w:color="auto"/>
          </w:divBdr>
          <w:divsChild>
            <w:div w:id="1165633654">
              <w:marLeft w:val="0"/>
              <w:marRight w:val="0"/>
              <w:marTop w:val="0"/>
              <w:marBottom w:val="0"/>
              <w:divBdr>
                <w:top w:val="none" w:sz="0" w:space="0" w:color="auto"/>
                <w:left w:val="none" w:sz="0" w:space="0" w:color="auto"/>
                <w:bottom w:val="none" w:sz="0" w:space="0" w:color="auto"/>
                <w:right w:val="none" w:sz="0" w:space="0" w:color="auto"/>
              </w:divBdr>
              <w:divsChild>
                <w:div w:id="507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EC11BC7B42D9498F7894DF36737896" ma:contentTypeVersion="11" ma:contentTypeDescription="Crear nuevo documento." ma:contentTypeScope="" ma:versionID="95c90c1b761be7bb857945d1908e6daf">
  <xsd:schema xmlns:xsd="http://www.w3.org/2001/XMLSchema" xmlns:xs="http://www.w3.org/2001/XMLSchema" xmlns:p="http://schemas.microsoft.com/office/2006/metadata/properties" xmlns:ns2="9caf82cf-a49a-48af-9dde-eab0edd95278" xmlns:ns3="e013fc9b-19ce-48fc-a509-659c1a0506e3" targetNamespace="http://schemas.microsoft.com/office/2006/metadata/properties" ma:root="true" ma:fieldsID="cf76a84ade18bbd4d3ce2df7604c8b2f" ns2:_="" ns3:_="">
    <xsd:import namespace="9caf82cf-a49a-48af-9dde-eab0edd95278"/>
    <xsd:import namespace="e013fc9b-19ce-48fc-a509-659c1a0506e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f82cf-a49a-48af-9dde-eab0edd9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8487fa49-aac8-4e58-9212-c500be7f889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13fc9b-19ce-48fc-a509-659c1a0506e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318472c-de61-4537-b9a6-182952cb66f3}" ma:internalName="TaxCatchAll" ma:showField="CatchAllData" ma:web="e013fc9b-19ce-48fc-a509-659c1a050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013fc9b-19ce-48fc-a509-659c1a0506e3" xsi:nil="true"/>
    <lcf76f155ced4ddcb4097134ff3c332f xmlns="9caf82cf-a49a-48af-9dde-eab0edd952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93E82-BE5A-4A45-9010-CEFF2057D116}">
  <ds:schemaRefs>
    <ds:schemaRef ds:uri="http://schemas.microsoft.com/sharepoint/v3/contenttype/forms"/>
  </ds:schemaRefs>
</ds:datastoreItem>
</file>

<file path=customXml/itemProps2.xml><?xml version="1.0" encoding="utf-8"?>
<ds:datastoreItem xmlns:ds="http://schemas.openxmlformats.org/officeDocument/2006/customXml" ds:itemID="{0C6A5471-2C65-4BF4-9E7A-DEAE0C027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f82cf-a49a-48af-9dde-eab0edd95278"/>
    <ds:schemaRef ds:uri="e013fc9b-19ce-48fc-a509-659c1a050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7E7C09-1ABC-4D08-8B14-EC11C8CACFAE}">
  <ds:schemaRefs>
    <ds:schemaRef ds:uri="http://schemas.openxmlformats.org/officeDocument/2006/bibliography"/>
  </ds:schemaRefs>
</ds:datastoreItem>
</file>

<file path=customXml/itemProps4.xml><?xml version="1.0" encoding="utf-8"?>
<ds:datastoreItem xmlns:ds="http://schemas.openxmlformats.org/officeDocument/2006/customXml" ds:itemID="{7ABD4B93-0AA6-42B7-92D2-B8431A155D90}">
  <ds:schemaRefs>
    <ds:schemaRef ds:uri="http://schemas.microsoft.com/office/2006/metadata/properties"/>
    <ds:schemaRef ds:uri="http://schemas.microsoft.com/office/infopath/2007/PartnerControls"/>
    <ds:schemaRef ds:uri="e013fc9b-19ce-48fc-a509-659c1a0506e3"/>
    <ds:schemaRef ds:uri="9caf82cf-a49a-48af-9dde-eab0edd9527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31</Words>
  <Characters>402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efonso Martínez Jiménez</dc:creator>
  <cp:keywords/>
  <dc:description/>
  <cp:lastModifiedBy>Antonio Fernández Martínez</cp:lastModifiedBy>
  <cp:revision>4</cp:revision>
  <dcterms:created xsi:type="dcterms:W3CDTF">2024-02-15T16:36:00Z</dcterms:created>
  <dcterms:modified xsi:type="dcterms:W3CDTF">2024-02-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C11BC7B42D9498F7894DF36737896</vt:lpwstr>
  </property>
</Properties>
</file>